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01AC0" w14:textId="51B2B32D" w:rsidR="00DF2DF4" w:rsidRPr="004353D4" w:rsidRDefault="00DF2DF4" w:rsidP="000D1610">
      <w:pPr>
        <w:spacing w:after="240" w:line="240" w:lineRule="auto"/>
        <w:jc w:val="center"/>
        <w:rPr>
          <w:rFonts w:cstheme="minorHAnsi"/>
          <w:b/>
          <w:sz w:val="16"/>
          <w:szCs w:val="16"/>
        </w:rPr>
      </w:pPr>
      <w:r w:rsidRPr="004353D4">
        <w:rPr>
          <w:rFonts w:cstheme="minorHAnsi"/>
          <w:b/>
          <w:sz w:val="16"/>
          <w:szCs w:val="16"/>
        </w:rPr>
        <w:t>Перечень профессиональных квалификаций для внесения в Реестр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5614"/>
      </w:tblGrid>
      <w:tr w:rsidR="00196D00" w:rsidRPr="00196D00" w14:paraId="2EA15F0A" w14:textId="77777777" w:rsidTr="00196D00">
        <w:tc>
          <w:tcPr>
            <w:tcW w:w="5000" w:type="pct"/>
          </w:tcPr>
          <w:tbl>
            <w:tblPr>
              <w:tblStyle w:val="a5"/>
              <w:tblW w:w="15597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2142"/>
              <w:gridCol w:w="1843"/>
              <w:gridCol w:w="850"/>
              <w:gridCol w:w="709"/>
              <w:gridCol w:w="2410"/>
              <w:gridCol w:w="850"/>
              <w:gridCol w:w="851"/>
              <w:gridCol w:w="2410"/>
              <w:gridCol w:w="850"/>
              <w:gridCol w:w="2314"/>
            </w:tblGrid>
            <w:tr w:rsidR="00196D00" w:rsidRPr="00196D00" w14:paraId="4B87AB01" w14:textId="77777777" w:rsidTr="005709C9">
              <w:trPr>
                <w:trHeight w:val="20"/>
                <w:jc w:val="center"/>
              </w:trPr>
              <w:tc>
                <w:tcPr>
                  <w:tcW w:w="368" w:type="dxa"/>
                  <w:vMerge w:val="restart"/>
                  <w:noWrap/>
                </w:tcPr>
                <w:p w14:paraId="6CD15516" w14:textId="47CB9D08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142" w:type="dxa"/>
                  <w:vMerge w:val="restart"/>
                </w:tcPr>
                <w:p w14:paraId="35BA2CB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Наименование квалифик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ии</w:t>
                  </w:r>
                </w:p>
              </w:tc>
              <w:tc>
                <w:tcPr>
                  <w:tcW w:w="1843" w:type="dxa"/>
                  <w:vMerge w:val="restart"/>
                </w:tcPr>
                <w:p w14:paraId="425369B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Наименование и рек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иты профессионального стандарта, на соотв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ие которому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ится независимая оценка квалификации</w:t>
                  </w:r>
                </w:p>
              </w:tc>
              <w:tc>
                <w:tcPr>
                  <w:tcW w:w="850" w:type="dxa"/>
                  <w:vMerge w:val="restart"/>
                </w:tcPr>
                <w:p w14:paraId="150A57A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Уровень (поду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ень) квалиф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ации, в соотв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ии с проф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она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ь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м ст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артом</w:t>
                  </w:r>
                </w:p>
              </w:tc>
              <w:tc>
                <w:tcPr>
                  <w:tcW w:w="3969" w:type="dxa"/>
                  <w:gridSpan w:val="3"/>
                </w:tcPr>
                <w:p w14:paraId="48D1B64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оложения профессионального стандарта</w:t>
                  </w:r>
                </w:p>
              </w:tc>
              <w:tc>
                <w:tcPr>
                  <w:tcW w:w="851" w:type="dxa"/>
                  <w:vMerge w:val="restart"/>
                </w:tcPr>
                <w:p w14:paraId="3049968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валиф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аци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е т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ование, устан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енное фе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альным законом и иным нор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ивным правовым актом РФ, и рек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иты этого акта</w:t>
                  </w:r>
                </w:p>
              </w:tc>
              <w:tc>
                <w:tcPr>
                  <w:tcW w:w="2410" w:type="dxa"/>
                  <w:vMerge w:val="restart"/>
                </w:tcPr>
                <w:p w14:paraId="121FCA3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еречень документов, необх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имых для прохождения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фессионального экзамена по соответствующей квалификации</w:t>
                  </w:r>
                </w:p>
              </w:tc>
              <w:tc>
                <w:tcPr>
                  <w:tcW w:w="850" w:type="dxa"/>
                  <w:vMerge w:val="restart"/>
                  <w:noWrap/>
                </w:tcPr>
                <w:p w14:paraId="689DD41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рок д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й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ия сияте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ь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а о квалиф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ации</w:t>
                  </w:r>
                </w:p>
              </w:tc>
              <w:tc>
                <w:tcPr>
                  <w:tcW w:w="2314" w:type="dxa"/>
                  <w:vMerge w:val="restart"/>
                </w:tcPr>
                <w:p w14:paraId="09DF032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Дополнительные характерис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и (при необходимости); наименование профессии 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очего, должности руково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я, специалиста и служащего в соответствии с ЕТКС, ЕКС с указанием разряда работы, профессии/категории долж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и/класса профессии</w:t>
                  </w:r>
                </w:p>
              </w:tc>
            </w:tr>
            <w:tr w:rsidR="00196D00" w:rsidRPr="00196D00" w14:paraId="44434174" w14:textId="77777777" w:rsidTr="005709C9">
              <w:trPr>
                <w:trHeight w:val="20"/>
                <w:jc w:val="center"/>
              </w:trPr>
              <w:tc>
                <w:tcPr>
                  <w:tcW w:w="368" w:type="dxa"/>
                  <w:vMerge/>
                  <w:noWrap/>
                </w:tcPr>
                <w:p w14:paraId="2EB8310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42" w:type="dxa"/>
                  <w:vMerge/>
                </w:tcPr>
                <w:p w14:paraId="6B3E00C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4B0E2A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50F507F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633ECDD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д тру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й функции</w:t>
                  </w:r>
                </w:p>
              </w:tc>
              <w:tc>
                <w:tcPr>
                  <w:tcW w:w="2410" w:type="dxa"/>
                </w:tcPr>
                <w:p w14:paraId="7B6BA5C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наименование трудовой фу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ии</w:t>
                  </w:r>
                </w:p>
              </w:tc>
              <w:tc>
                <w:tcPr>
                  <w:tcW w:w="850" w:type="dxa"/>
                </w:tcPr>
                <w:p w14:paraId="6BC3494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допол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ые сведения (при необх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имости)</w:t>
                  </w:r>
                </w:p>
              </w:tc>
              <w:tc>
                <w:tcPr>
                  <w:tcW w:w="851" w:type="dxa"/>
                  <w:vMerge/>
                </w:tcPr>
                <w:p w14:paraId="3DDF63B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14:paraId="3E022AF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noWrap/>
                </w:tcPr>
                <w:p w14:paraId="74382A3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314" w:type="dxa"/>
                  <w:vMerge/>
                </w:tcPr>
                <w:p w14:paraId="29B9497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6332CAF7" w14:textId="77777777" w:rsidR="00196D00" w:rsidRPr="00196D00" w:rsidRDefault="00196D00" w:rsidP="00196D00">
            <w:pPr>
              <w:spacing w:line="20" w:lineRule="exact"/>
              <w:rPr>
                <w:rFonts w:cstheme="minorHAnsi"/>
                <w:sz w:val="16"/>
                <w:szCs w:val="16"/>
              </w:rPr>
            </w:pPr>
          </w:p>
        </w:tc>
      </w:tr>
      <w:tr w:rsidR="00196D00" w14:paraId="1B450CB3" w14:textId="77777777" w:rsidTr="00196D00">
        <w:tc>
          <w:tcPr>
            <w:tcW w:w="5000" w:type="pct"/>
          </w:tcPr>
          <w:tbl>
            <w:tblPr>
              <w:tblStyle w:val="a5"/>
              <w:tblW w:w="15562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03"/>
              <w:gridCol w:w="123"/>
              <w:gridCol w:w="1879"/>
              <w:gridCol w:w="87"/>
              <w:gridCol w:w="1843"/>
              <w:gridCol w:w="101"/>
              <w:gridCol w:w="749"/>
              <w:gridCol w:w="88"/>
              <w:gridCol w:w="621"/>
              <w:gridCol w:w="88"/>
              <w:gridCol w:w="2322"/>
              <w:gridCol w:w="123"/>
              <w:gridCol w:w="727"/>
              <w:gridCol w:w="173"/>
              <w:gridCol w:w="678"/>
              <w:gridCol w:w="149"/>
              <w:gridCol w:w="2174"/>
              <w:gridCol w:w="97"/>
              <w:gridCol w:w="753"/>
              <w:gridCol w:w="97"/>
              <w:gridCol w:w="2264"/>
              <w:gridCol w:w="23"/>
            </w:tblGrid>
            <w:tr w:rsidR="00196D00" w:rsidRPr="00196D00" w14:paraId="2B7E9181" w14:textId="77777777" w:rsidTr="005709C9">
              <w:trPr>
                <w:gridAfter w:val="1"/>
                <w:wAfter w:w="23" w:type="dxa"/>
                <w:trHeight w:val="20"/>
                <w:tblHeader/>
                <w:jc w:val="center"/>
              </w:trPr>
              <w:tc>
                <w:tcPr>
                  <w:tcW w:w="403" w:type="dxa"/>
                  <w:noWrap/>
                </w:tcPr>
                <w:p w14:paraId="7FC7DF6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89" w:type="dxa"/>
                  <w:gridSpan w:val="3"/>
                </w:tcPr>
                <w:p w14:paraId="31D1FA9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14:paraId="5F871EB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</w:tcPr>
                <w:p w14:paraId="5DB129B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gridSpan w:val="2"/>
                </w:tcPr>
                <w:p w14:paraId="709B35C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410" w:type="dxa"/>
                  <w:gridSpan w:val="2"/>
                </w:tcPr>
                <w:p w14:paraId="0D6A6E9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0" w:type="dxa"/>
                  <w:gridSpan w:val="2"/>
                </w:tcPr>
                <w:p w14:paraId="4720FD9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51" w:type="dxa"/>
                  <w:gridSpan w:val="2"/>
                </w:tcPr>
                <w:p w14:paraId="57ADF4F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420" w:type="dxa"/>
                  <w:gridSpan w:val="3"/>
                </w:tcPr>
                <w:p w14:paraId="479C1A9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0" w:type="dxa"/>
                  <w:gridSpan w:val="2"/>
                  <w:noWrap/>
                </w:tcPr>
                <w:p w14:paraId="4AB447A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4" w:type="dxa"/>
                </w:tcPr>
                <w:p w14:paraId="012CB73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1</w:t>
                  </w:r>
                </w:p>
              </w:tc>
            </w:tr>
            <w:tr w:rsidR="00196D00" w:rsidRPr="00196D00" w14:paraId="2899E159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</w:tcPr>
                <w:p w14:paraId="31A0BC6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89" w:type="dxa"/>
                  <w:gridSpan w:val="3"/>
                  <w:vMerge w:val="restart"/>
                </w:tcPr>
                <w:p w14:paraId="7E67DB9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алильщик 4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noBreakHyphen/>
                    <w:t>го разряда (3 уровень квалификации)</w:t>
                  </w:r>
                </w:p>
              </w:tc>
              <w:tc>
                <w:tcPr>
                  <w:tcW w:w="1843" w:type="dxa"/>
                  <w:vMerge w:val="restart"/>
                </w:tcPr>
                <w:p w14:paraId="7161470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алильщик.</w:t>
                  </w:r>
                </w:p>
                <w:p w14:paraId="3BEFAFB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от 15.02.2017 № 179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</w:tcPr>
                <w:p w14:paraId="7533D76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</w:tcPr>
                <w:p w14:paraId="60DBED9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/01.3</w:t>
                  </w:r>
                </w:p>
              </w:tc>
              <w:tc>
                <w:tcPr>
                  <w:tcW w:w="2410" w:type="dxa"/>
                  <w:gridSpan w:val="2"/>
                </w:tcPr>
                <w:p w14:paraId="7036FC9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оведение подготовительных операций технологических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ессов термической обработки заготовок и деталей средней сложности</w:t>
                  </w:r>
                </w:p>
              </w:tc>
              <w:tc>
                <w:tcPr>
                  <w:tcW w:w="850" w:type="dxa"/>
                  <w:gridSpan w:val="2"/>
                  <w:vMerge w:val="restart"/>
                </w:tcPr>
                <w:p w14:paraId="0885304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Лица не моложе 18 лет.</w:t>
                  </w:r>
                </w:p>
              </w:tc>
              <w:tc>
                <w:tcPr>
                  <w:tcW w:w="851" w:type="dxa"/>
                  <w:gridSpan w:val="2"/>
                  <w:vMerge w:val="restart"/>
                </w:tcPr>
                <w:p w14:paraId="789A04B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</w:tcPr>
                <w:p w14:paraId="47B389B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среднем профес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нальном образовании по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раммам подготовки квалиф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ированных рабочих, служащих.</w:t>
                  </w:r>
                </w:p>
                <w:p w14:paraId="4DB6218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ЛИ</w:t>
                  </w:r>
                </w:p>
                <w:p w14:paraId="5F31ADF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Свидетельство о профессии рабочего, должности служащего.</w:t>
                  </w:r>
                </w:p>
                <w:p w14:paraId="0FEB6F6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одного года калильщиком 3-го разряда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noWrap/>
                </w:tcPr>
                <w:p w14:paraId="561D0B9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 лет</w:t>
                  </w:r>
                </w:p>
              </w:tc>
              <w:tc>
                <w:tcPr>
                  <w:tcW w:w="2264" w:type="dxa"/>
                  <w:vMerge w:val="restart"/>
                </w:tcPr>
                <w:p w14:paraId="3351BB6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алильщик 4-го разряда.</w:t>
                  </w:r>
                </w:p>
                <w:p w14:paraId="618E3BD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ТКС. Часть № 1 выпуска № 2. Раздел «Кузнечно-прессовые и термические работы». § 8.</w:t>
                  </w:r>
                </w:p>
              </w:tc>
            </w:tr>
            <w:tr w:rsidR="00196D00" w:rsidRPr="00196D00" w14:paraId="07621501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noWrap/>
                </w:tcPr>
                <w:p w14:paraId="3266E90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</w:tcPr>
                <w:p w14:paraId="310769C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471807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1159024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1EBA5E5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/02.3</w:t>
                  </w:r>
                </w:p>
              </w:tc>
              <w:tc>
                <w:tcPr>
                  <w:tcW w:w="2410" w:type="dxa"/>
                  <w:gridSpan w:val="2"/>
                </w:tcPr>
                <w:p w14:paraId="6EC176E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нтроль работы термического оборудования в ходе процессов термической обработки заго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к и деталей средней слож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850" w:type="dxa"/>
                  <w:gridSpan w:val="2"/>
                  <w:vMerge/>
                </w:tcPr>
                <w:p w14:paraId="0EFAA90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</w:tcPr>
                <w:p w14:paraId="41340F6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</w:tcPr>
                <w:p w14:paraId="053F6DF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noWrap/>
                </w:tcPr>
                <w:p w14:paraId="6D6A28C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</w:tcPr>
                <w:p w14:paraId="1CABD6F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0B1693C7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noWrap/>
                </w:tcPr>
                <w:p w14:paraId="58CC69F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</w:tcPr>
                <w:p w14:paraId="350A98E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7297A94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3F461C2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7FB3CF4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/03.3</w:t>
                  </w:r>
                </w:p>
              </w:tc>
              <w:tc>
                <w:tcPr>
                  <w:tcW w:w="2410" w:type="dxa"/>
                  <w:gridSpan w:val="2"/>
                </w:tcPr>
                <w:p w14:paraId="3023A3F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нтроль качества обработанных изделий после процессов тер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еской обработки заготовок и деталей средней сложности</w:t>
                  </w:r>
                </w:p>
              </w:tc>
              <w:tc>
                <w:tcPr>
                  <w:tcW w:w="850" w:type="dxa"/>
                  <w:gridSpan w:val="2"/>
                  <w:vMerge/>
                </w:tcPr>
                <w:p w14:paraId="62563E8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</w:tcPr>
                <w:p w14:paraId="21A9AE4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</w:tcPr>
                <w:p w14:paraId="0590204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noWrap/>
                </w:tcPr>
                <w:p w14:paraId="0533240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</w:tcPr>
                <w:p w14:paraId="15F8F68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A634DDC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7C3000F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58A3305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нтролер по термооб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отке 3-го разряда (3 у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0781930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нтролер по термо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аботке.</w:t>
                  </w:r>
                </w:p>
                <w:p w14:paraId="10F25A3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от 01.02.2017 № 115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C7B042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565B641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1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B1CE13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одготовка к контролю резу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ь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тов термической обработки заготовок и изделий средней сложности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6DF7C5C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556C41B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3522914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Аттестат о среднем общем образовании.</w:t>
                  </w:r>
                </w:p>
                <w:p w14:paraId="0A2D262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Свидетельство о профессии рабочего, должности служащего.</w:t>
                  </w:r>
                </w:p>
                <w:p w14:paraId="011E086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 работы не менее шести месяцев контро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ом по термообработке 2-го разряда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noWrap/>
                  <w:hideMark/>
                </w:tcPr>
                <w:p w14:paraId="7834330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 лет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0596597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нтролер по термообработке 3-го разряда.</w:t>
                  </w:r>
                </w:p>
                <w:p w14:paraId="73F2884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ТКС. Часть № 1 выпуска № 2. Раздел «Кузнечно-прессовые и термические работы». § 14.</w:t>
                  </w:r>
                </w:p>
              </w:tc>
            </w:tr>
            <w:tr w:rsidR="00196D00" w:rsidRPr="00196D00" w14:paraId="5070C95D" w14:textId="77777777" w:rsidTr="005709C9">
              <w:trPr>
                <w:gridAfter w:val="1"/>
                <w:wAfter w:w="23" w:type="dxa"/>
                <w:trHeight w:val="45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0EAEB5C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5F8090B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623CE59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540D0A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vMerge w:val="restart"/>
                  <w:hideMark/>
                </w:tcPr>
                <w:p w14:paraId="3290BD9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2.3</w:t>
                  </w:r>
                </w:p>
              </w:tc>
              <w:tc>
                <w:tcPr>
                  <w:tcW w:w="2410" w:type="dxa"/>
                  <w:gridSpan w:val="2"/>
                  <w:vMerge w:val="restart"/>
                  <w:hideMark/>
                </w:tcPr>
                <w:p w14:paraId="75C5B1B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оверка результатов терм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ой обработки заготовок и 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елий средней сложност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C401A0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0233DA0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1A3F598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B5AE2A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38B69B4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61D45EB8" w14:textId="77777777" w:rsidTr="005709C9">
              <w:trPr>
                <w:gridAfter w:val="1"/>
                <w:wAfter w:w="23" w:type="dxa"/>
                <w:trHeight w:val="45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11E9E04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544F034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63D86B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165349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hideMark/>
                </w:tcPr>
                <w:p w14:paraId="129EEA6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hideMark/>
                </w:tcPr>
                <w:p w14:paraId="75936D0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3CB5A5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B54EA7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3B36F3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5BE22E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A4D481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42755231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2B429F0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35DC5FE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узнец ручной ковки 3-го разряда (3 уровень ква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62582B3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узнец ручной ковки.</w:t>
                  </w:r>
                </w:p>
                <w:p w14:paraId="6B7F827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от 01.02.2017 № 119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15BD487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1991649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1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9CC64D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одготовка рабочего места к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еца для ковки поковок средней сложности с чистовой отделкой поверхностей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144AB1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Лица не моложе 18 лет.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3263C93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392A867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Свидетельство о профессии рабочего, должности служащего.</w:t>
                  </w:r>
                </w:p>
                <w:p w14:paraId="2F74598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шести месяцев кузнецом ручной ковки 2-го разряда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noWrap/>
                  <w:hideMark/>
                </w:tcPr>
                <w:p w14:paraId="1D9B0D3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 лет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605614B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узнец ручной ковки 3-го р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яда.</w:t>
                  </w:r>
                </w:p>
                <w:p w14:paraId="6166DE9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ТКС. Часть № 1 выпуска № 2. Раздел «Кузнечно-прессовые и термические работы» § 23.</w:t>
                  </w:r>
                </w:p>
              </w:tc>
            </w:tr>
            <w:tr w:rsidR="00196D00" w:rsidRPr="00196D00" w14:paraId="6FE90B31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9DF02C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B79A7F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52D804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D9E091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2CEA7A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2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D022FF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вка поковок средней слож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и с чистовой отделкой пове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х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стей и точным соблюдением размеров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7F629F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09B3998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4A16AD5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30574E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636334A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2143A7D1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A5F4D0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151B446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521B55F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DBCDF6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51D479D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3.3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F53291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Выполнение завершающих работ 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после ковки поковок средней сложност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45D089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020490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019E4AC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0A7F88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36F6486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7062BA09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3B89AE6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4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2BF3949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Наладчик токарных обраб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ывающих центров с ЧПУ 4-го разряда (3 уровень к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3A97EDB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Наладчик обрабаты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щих центров с чис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ым программным управлением.</w:t>
                  </w:r>
                </w:p>
                <w:p w14:paraId="7186B02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13.03.2017 № 265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57200CD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0398D9E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1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9EBAE2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Установка и наладка приспос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ения токарного обрабатыв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его центра с ЧПУ для изгот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ения простых деталей типа тел вращения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018431E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477C60A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09950E2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среднем профес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нальном образовании по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раммам подготовки квалиф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ированных рабочих, служащих.</w:t>
                  </w:r>
                </w:p>
                <w:p w14:paraId="364C126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ЛИ</w:t>
                  </w:r>
                </w:p>
                <w:p w14:paraId="1F69FFE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Свидетельство о профессии рабочего, должности служащего.</w:t>
                  </w:r>
                </w:p>
                <w:p w14:paraId="408A697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опыт работы не менее двух лет оператором обрабатыв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х центров с числовым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раммным управлением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noWrap/>
                  <w:hideMark/>
                </w:tcPr>
                <w:p w14:paraId="18FD482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47C51FE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Наладчик станков и манипу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я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оров с программным упр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ением 4-го разряда.</w:t>
                  </w:r>
                </w:p>
                <w:p w14:paraId="706511A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ТКС. Часть № 2 выпуска № 2. Раздел «Механическая об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отка металлов и других ма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иалов» § 44.</w:t>
                  </w:r>
                </w:p>
              </w:tc>
            </w:tr>
            <w:tr w:rsidR="00196D00" w:rsidRPr="00196D00" w14:paraId="341A7628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1687D60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42B37B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904570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68B2CD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5444F02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2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3BDE84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Установка и наладка инструм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ов токарного обрабатывающего цента с ЧПУ для изготовления простых деталей типа тел в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ения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785AD8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E5F396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62A466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EDC1F1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DA23D6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5A236CC2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63398E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47E7F0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3DB518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FD2C3A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13A8352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3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370B28E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Наладка токарного обрабаты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щего центра с ЧПУ для изгот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ения простых деталей типа тел вращения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22DE23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54B405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2EF97C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C9E8F3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9E9670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5D32535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1C10452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73A2B4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4D9C416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E84EB3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4C41B4E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4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FC562F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зготовление пробной простой детали типа тел вращения и передача ее в отдел техническ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о контроля (ОТК)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272C3A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27C78A7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D170F8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8BB9F4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0D9926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6CC6D0BF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0047324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4660B2C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6B8104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E54752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691FA72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5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E5C1CF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одналадка токарного обраб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ывающего центра с ЧПУ в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ессе работы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ECF35F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E56650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336D9F2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F7F28B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1C4A630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64FFB0AF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2243263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051E35D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Наладчик сверлильно-фрезерно-расточных об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атывающих центров с ЧПУ 5-го разряда (4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730470D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Наладчик обрабаты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щих центров с чис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ым программным управлением.</w:t>
                  </w:r>
                </w:p>
                <w:p w14:paraId="0C69CBF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13.03.2017 № 265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51C3615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4F79CB1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1.4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E717A6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Установка и наладка приспос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ения сверлильно-фрезерно-расточного обрабатывающего центра с ЧПУ для изготовления корпусных деталей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2710EE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365616E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1FB8707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среднем профес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нальном образовании по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раммам подготовки квалиф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ированных рабочих, служащих.</w:t>
                  </w:r>
                </w:p>
                <w:p w14:paraId="01C0081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опыт работы не менее од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о года наладчиком обраба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ы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ающих центров с числовым программным управлением 4-го разряда.</w:t>
                  </w:r>
                </w:p>
                <w:p w14:paraId="3F03E37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ЛИ</w:t>
                  </w:r>
                </w:p>
                <w:p w14:paraId="1339A55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Свидетельство о профессии рабочего, должности служащего.</w:t>
                  </w:r>
                </w:p>
                <w:p w14:paraId="2589076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двух лет наладчиком обрабатывающих центров с ч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овым программным управ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ем 4-го разряда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noWrap/>
                  <w:hideMark/>
                </w:tcPr>
                <w:p w14:paraId="14ED932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7932CA0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Наладчик станков и манипу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я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оров с программным упр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ением 5-го разряда.</w:t>
                  </w:r>
                </w:p>
                <w:p w14:paraId="2C7D7BB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ТКС. Часть № 2 выпуска № 2. Раздел «Механическая об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отка металлов и других ма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иалов» § 45.</w:t>
                  </w:r>
                </w:p>
              </w:tc>
            </w:tr>
            <w:tr w:rsidR="00196D00" w:rsidRPr="00196D00" w14:paraId="5303C3FF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402A12E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2924D06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45C1C7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CBCF6A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584EE39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2.4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57F0FC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Установка и наладка инструм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ов сверлильно-фрезерно-расточного обрабатывающего центра с ЧПУ для изготовления простых корпусных детале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68CDD9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51CFE2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74502A3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27145F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E97076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78BCA3D1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282F5B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05192C6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1C9F4E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BC4978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FF5376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3.4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D5B812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Наладка сверлильно-фрезерно-расточного обрабатывающего центра с ЧПУ для изготовления простых корпусных детале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A77608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00BE27E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1A0CB59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49FF77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37E574B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22A9E53A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7E5805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A7A37F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DC0EF6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DACBD2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16E225E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4.4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CD54F4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зготовление пробной корп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й детали и передача ее в ОТК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E4E7B3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43DA61C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BE5AC8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51817A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850110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2868B773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6ACBB7F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245C522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4C92FB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537344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1DD4A4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5.4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1767DE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одналадка сверлильно-фрезерно-расточного обраба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ы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ающего центра с ЧПУ для из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овления простых корпусных деталей в процессе работы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9C7C12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F4AF47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7992B6D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C7CC54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9A7E0D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7D99DADE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5452847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7CB1240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Наладчик холодноштамп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чного оборудования 4-го разряда (3 уровень ква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32BFBCA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Наладчик холодношт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повочного оборуд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я.</w:t>
                  </w:r>
                </w:p>
                <w:p w14:paraId="00B4BDE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08.02.2017 № 151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0E687C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16F3F25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2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7A44A5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Установка и наладка штамповой оснастки на холодноштампов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прессах силой свыше 1 до 3МН для штамповки изделий разной сложности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64C5725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05C05DA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3FD6340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среднем профес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нальном образовании по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раммам подготовки квалиф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ированных рабочих, служащих.</w:t>
                  </w:r>
                </w:p>
                <w:p w14:paraId="1797A2C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ЛИ</w:t>
                  </w:r>
                </w:p>
                <w:p w14:paraId="2F4C6DC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Аттестат о среднем общем образовании.</w:t>
                  </w:r>
                </w:p>
                <w:p w14:paraId="221C620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2. Свидетельство о профессии рабочего, должности служащего.</w:t>
                  </w:r>
                </w:p>
                <w:p w14:paraId="35EA891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одного года наладчиком холодноштамповочного обо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ования 3-го разряда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noWrap/>
                  <w:hideMark/>
                </w:tcPr>
                <w:p w14:paraId="019A985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22D4138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Наладчик холодноштампов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го оборудования 4-го р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яда.</w:t>
                  </w:r>
                </w:p>
                <w:p w14:paraId="3CFE29E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ТКС. Часть № 1 выпуска № 2. Раздел «Котельные, холод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штамповочные, волочильные и давильные работы», § 43.</w:t>
                  </w:r>
                </w:p>
              </w:tc>
            </w:tr>
            <w:tr w:rsidR="00196D00" w:rsidRPr="00196D00" w14:paraId="124D6460" w14:textId="77777777" w:rsidTr="005709C9">
              <w:trPr>
                <w:gridAfter w:val="1"/>
                <w:wAfter w:w="23" w:type="dxa"/>
                <w:trHeight w:val="45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126E604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2F7121F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2300EB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8B0649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vMerge w:val="restart"/>
                  <w:hideMark/>
                </w:tcPr>
                <w:p w14:paraId="1210730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3.3</w:t>
                  </w:r>
                </w:p>
              </w:tc>
              <w:tc>
                <w:tcPr>
                  <w:tcW w:w="2410" w:type="dxa"/>
                  <w:gridSpan w:val="2"/>
                  <w:vMerge w:val="restart"/>
                  <w:hideMark/>
                </w:tcPr>
                <w:p w14:paraId="1C1918B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Наладка двухударных автоматов и прессов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9D65AD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F6861B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27A9C3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4C82D9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E8AEA5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58714718" w14:textId="77777777" w:rsidTr="005709C9">
              <w:trPr>
                <w:gridAfter w:val="1"/>
                <w:wAfter w:w="23" w:type="dxa"/>
                <w:trHeight w:val="45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3E107D0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1998902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CDF7E5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4FDA1D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hideMark/>
                </w:tcPr>
                <w:p w14:paraId="4136D30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hideMark/>
                </w:tcPr>
                <w:p w14:paraId="6F4B960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1C7717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B59DEC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1C4DA6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7FC68C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94C8AB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5C94A4E0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0CC156A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7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70265D4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ператор установок по нанесению покрытий в 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ууме 4-го разряда (3 у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0AD6068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ператор установок по нанесению покрытий в вакууме.</w:t>
                  </w:r>
                </w:p>
                <w:p w14:paraId="4FC51B5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15.02.2017 № 174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57B5EE0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797A840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1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C28AEF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одготовка камеры и загрузка инструмента, заготовок, деталей и изделий в камеру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6FCCA46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18CAD9B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390EBEB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среднем профес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нальном образовании по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раммам подготовки квалиф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ированных рабочих, служащих.</w:t>
                  </w:r>
                </w:p>
                <w:p w14:paraId="05B70A5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ЛИ</w:t>
                  </w:r>
                </w:p>
                <w:p w14:paraId="5A13496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Аттестат о среднем общем образовании.</w:t>
                  </w:r>
                </w:p>
                <w:p w14:paraId="30F3999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Свидетельство о профессии рабочего, должности служащего.</w:t>
                  </w:r>
                </w:p>
                <w:p w14:paraId="0C57C69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одного года оператором установок по нанесению пок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ы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ий в вакууме 3-го разряда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1E696F8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4DE9945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ператор установок по на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ению покрытий в вакууме 4-го разряда.</w:t>
                  </w:r>
                </w:p>
                <w:p w14:paraId="14ECD42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ТКС. Часть № 2 выпуска № 2. Раздел «Металлопокрытия и окраска», § 67.</w:t>
                  </w:r>
                </w:p>
              </w:tc>
            </w:tr>
            <w:tr w:rsidR="00196D00" w:rsidRPr="00196D00" w14:paraId="64088D94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4D86201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2D8A99E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93E200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F60B8B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5C9A1E9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2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F945AD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едение процесса нанесения функциональных тонкоплен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покрытий на инструмент, заготовки, детали и изделия из твердых сплавов, тугоплавких материалов и быстрорежущих стале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96E286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2119F2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913BF4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59D3F3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6C8FCF1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01ACFAA1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372C5A1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B88A00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36F586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19F1B9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FF173B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3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CF074B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пределение дефектов пок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ы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ий, нанесенных на инструмент, заготовки, детали и изделия из твердых сплавов, тугоплавких материалов и быстрорежущих стале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FB97BE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9D2F8F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0DA6612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2EA7A0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3857218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22B2BDBC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64179EC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932D2D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DCE984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9B5D64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FE9675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4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382F15E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оверка герметичности вак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мной установк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16824E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35C473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5624397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6BE13B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50818F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667DBFAB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3E258E6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41D47BE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FA2242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A5116A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3DFBB0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5.3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916964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полнение сервисных опе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ий при ремонте вспомогате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ь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го и основного оборудования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2908F3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ED408C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476095A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F5AE53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3D1840E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682A250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012EEB5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0007823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ессовщик изделий из пластмасс 3-го разряда (3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3B1B130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ессовщик изделий из пластмасс.</w:t>
                  </w:r>
                </w:p>
                <w:p w14:paraId="18B5EED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15.02.2017 № 182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16985BA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6E014D0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1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2F47E8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оведение подготовительных операций прессования изделий из пластмасс средней сложности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8A5CBA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Лица не моложе 18 лет.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4B8235E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5D5BE61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Свидетельство о профессии рабочего, должности служащего.</w:t>
                  </w:r>
                </w:p>
                <w:p w14:paraId="2997F40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шести месяцев пресс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ком изделий из пластмасс 2-го разряда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noWrap/>
                  <w:hideMark/>
                </w:tcPr>
                <w:p w14:paraId="45787B7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 лет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3A2476E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ессовщик изделий из пластмасс 3-го разряда.</w:t>
                  </w:r>
                </w:p>
                <w:p w14:paraId="23F2D92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ТКС. Выпуск № 27 Раздел «Производство полимерных материалов и изделий из них», § 185.</w:t>
                  </w:r>
                </w:p>
              </w:tc>
            </w:tr>
            <w:tr w:rsidR="00196D00" w:rsidRPr="00196D00" w14:paraId="1CB10427" w14:textId="77777777" w:rsidTr="005709C9">
              <w:trPr>
                <w:gridAfter w:val="1"/>
                <w:wAfter w:w="23" w:type="dxa"/>
                <w:trHeight w:val="45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4C99A06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CABFC0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CF0FD4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4323B8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vMerge w:val="restart"/>
                  <w:hideMark/>
                </w:tcPr>
                <w:p w14:paraId="0621971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2.3</w:t>
                  </w:r>
                </w:p>
              </w:tc>
              <w:tc>
                <w:tcPr>
                  <w:tcW w:w="2410" w:type="dxa"/>
                  <w:gridSpan w:val="2"/>
                  <w:vMerge w:val="restart"/>
                  <w:hideMark/>
                </w:tcPr>
                <w:p w14:paraId="51AEDF7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полнение технологических операций прессования изделий из пластмасс средней сложност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CBEDCD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012A5E4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516F722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B7C24E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49FACB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2830429" w14:textId="77777777" w:rsidTr="005709C9">
              <w:trPr>
                <w:gridAfter w:val="1"/>
                <w:wAfter w:w="23" w:type="dxa"/>
                <w:trHeight w:val="45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4DF91DB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8F4DAC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1478F49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F4BC32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hideMark/>
                </w:tcPr>
                <w:p w14:paraId="1889C26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hideMark/>
                </w:tcPr>
                <w:p w14:paraId="77F29A3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1140D4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694EEF4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143D77D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52C3EA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D6CD06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7B3099CE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67437A7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22BD7AA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ессовщик твердых сп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в 4-го разряда (3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5A17093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ессовщик твердых сплавов.</w:t>
                  </w:r>
                </w:p>
                <w:p w14:paraId="40C99E2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15.02.2017 № 187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11C5453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57FC286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1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FA74C8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одготовка к глубокой мно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ратной протяжке тонкостенных трубок, изделий из спецсплавов тугоплавких металлов в горячем состоянии на протяжных прессах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502F2DE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3D0101E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6AB31F4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среднем профес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нальном образовании по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раммам подготовки квалиф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ированных рабочих, служащих.</w:t>
                  </w:r>
                </w:p>
                <w:p w14:paraId="74C5077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ЛИ</w:t>
                  </w:r>
                </w:p>
                <w:p w14:paraId="45BC646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Свидетельство о профессии рабочего, должности служащего.</w:t>
                  </w:r>
                </w:p>
                <w:p w14:paraId="6764AD2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одного года прессовщ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ом твердых сплавов 3-го раз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я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а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noWrap/>
                  <w:hideMark/>
                </w:tcPr>
                <w:p w14:paraId="1C53233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 лет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3C7B708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ессовщик твердых сплавов 4-го разряда.</w:t>
                  </w:r>
                </w:p>
                <w:p w14:paraId="669848E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ТКС. Выпуск № 8 Раздел «Производство твердых сп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в, тугоплавких металлов и изделий порошковой мет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ургии», § 36.</w:t>
                  </w:r>
                </w:p>
              </w:tc>
            </w:tr>
            <w:tr w:rsidR="00196D00" w:rsidRPr="00196D00" w14:paraId="51CBFEB0" w14:textId="77777777" w:rsidTr="005709C9">
              <w:trPr>
                <w:gridAfter w:val="1"/>
                <w:wAfter w:w="23" w:type="dxa"/>
                <w:trHeight w:val="45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12896B4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CE5249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DB9654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C6E7BD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vMerge w:val="restart"/>
                  <w:hideMark/>
                </w:tcPr>
                <w:p w14:paraId="0592431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2.3</w:t>
                  </w:r>
                </w:p>
              </w:tc>
              <w:tc>
                <w:tcPr>
                  <w:tcW w:w="2410" w:type="dxa"/>
                  <w:gridSpan w:val="2"/>
                  <w:vMerge w:val="restart"/>
                  <w:hideMark/>
                </w:tcPr>
                <w:p w14:paraId="5724D4F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едение процесса глубокой многократной протяжки тонк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енных трубок или других из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ий из спецсплавов тугоплавких металлов в горячем состоянии на протяжных прессах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B0A30F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105408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1189823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355458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9594C2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4AD82CD5" w14:textId="77777777" w:rsidTr="005709C9">
              <w:trPr>
                <w:gridAfter w:val="1"/>
                <w:wAfter w:w="23" w:type="dxa"/>
                <w:trHeight w:val="45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19F6837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211DA0A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8A80FC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2718C6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hideMark/>
                </w:tcPr>
                <w:p w14:paraId="4924EA3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hideMark/>
                </w:tcPr>
                <w:p w14:paraId="283B32A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212FA4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2D172AF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CD804A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6381B2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1761A3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64ABEFA0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623CCF7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51EF7A7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ужинщик 3-го разряда (3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6B39311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ужинщик.</w:t>
                  </w:r>
                </w:p>
                <w:p w14:paraId="0C1C483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15.02.2017 № 185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40B6DA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357B5DD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1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8CAD7D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Подготовка рабочего места для изготовления простых пружин при диаметре прутка до 15 мм и ответственных пружин сложной формы при диаметре прутка до 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10 мм в горячем и холодном состоянии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78C746C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Лица не моложе 18 лет.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0FF3C4F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15D8353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Свидетельство о профессии рабочего, должности служащего.</w:t>
                  </w:r>
                </w:p>
                <w:p w14:paraId="227F222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шести месяцев пруж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щиком 2-го разряда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noWrap/>
                  <w:hideMark/>
                </w:tcPr>
                <w:p w14:paraId="024E067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5 лет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065AC3F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ужинщик 3-го разряда.</w:t>
                  </w:r>
                </w:p>
                <w:p w14:paraId="631CD88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ТКС. Часть № 1 выпуска № 2. Раздел «Кузнечно-прессовые и термические работы», § 70.</w:t>
                  </w:r>
                </w:p>
              </w:tc>
            </w:tr>
            <w:tr w:rsidR="00196D00" w:rsidRPr="00196D00" w14:paraId="0BB39F6C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3314C55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EE24F0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AFE858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155588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232B7C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2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EC1C4C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зготовление простых пружин при диаметре прутка до 15 мм и ответственных пружин сложной формы при диаметре прутка до 10 мм в горячем и холодном состояни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AA704E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474AA8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7ABEB9E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1EDFFD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27C0AB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2C3C6046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04F7984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299A7FF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борщик электронных 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ем 3-го разряда (4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272AFC5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борщик электронных систем (специалист по электронным приборам и устройствам).</w:t>
                  </w:r>
                </w:p>
                <w:p w14:paraId="371F93D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01.02.2017 № 122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51783B3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0C853E3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1.4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EB1BB5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борка несущей конструкции второго уровня с низкой и вы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ой плотностью компоновок, выполненная на основе изделий первого уровня, деталей и узлов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36E061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1EECDE2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0013355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среднем профес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нальном образовании по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раммам подготовки квалиф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ированных рабочих, служащих.</w:t>
                  </w:r>
                </w:p>
                <w:p w14:paraId="7BF1324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ЛИ</w:t>
                  </w:r>
                </w:p>
                <w:p w14:paraId="6F229D1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Свидетельство о профессии рабочего, должности служащего.</w:t>
                  </w:r>
                </w:p>
                <w:p w14:paraId="1DF0838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одного года сборщиком изделий электронной техники 2-го разряда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noWrap/>
                  <w:hideMark/>
                </w:tcPr>
                <w:p w14:paraId="2EF35AC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48EDE0E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борщик изделий электронной техники 3-го разряда.</w:t>
                  </w:r>
                </w:p>
                <w:p w14:paraId="68DAC82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ТКС. Выпуск № 20 Раздел «Общие профессии произв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а изделий электронной техники», § 121.</w:t>
                  </w:r>
                </w:p>
              </w:tc>
            </w:tr>
            <w:tr w:rsidR="00196D00" w:rsidRPr="00196D00" w14:paraId="22F1FC18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3461F7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54310CD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8C759D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2CD977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438A9D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2.4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3CD86F6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Монтаж проводов, кабелей, жгутов и шлейфов в электронных приборах и устройствах, вып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енных на основе несущей к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укции первого или второго уровня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635A0C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626693A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143BCDA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54C706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7081143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D14A669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3860E47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82A32A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5E50C3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F11E5E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CADC5E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3.4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18E19D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Герметизация сборки несущей конструкции второго уровня с низкой и высокой плотностью компоновок изделий первого уровня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3822EA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444F64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34A8659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B4F533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6D381F4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00AE772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3C40C5D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1BF3803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лесарь-инструментальщик 4-го разряда (3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678A51A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лесарь-инструментальщик.</w:t>
                  </w:r>
                </w:p>
                <w:p w14:paraId="406C9E0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21.03.2017 № 294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21F6A11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0D8F04E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/01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2BC4DC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зготовление сложных и точных инструментов и приспособлений с применением специальной технологической оснастки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4D0019F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17F1EB2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36D82F9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среднем профес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нальном образовании по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раммам подготовки квалиф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ированных рабочих, служащих.</w:t>
                  </w:r>
                </w:p>
                <w:p w14:paraId="1EA73CB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ЛИ</w:t>
                  </w:r>
                </w:p>
                <w:p w14:paraId="10D1893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Свидетельство о профессии рабочего, должности служащего.</w:t>
                  </w:r>
                </w:p>
                <w:p w14:paraId="518A783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одного года слесарем-инструментальщиком 3-го р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яда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noWrap/>
                  <w:hideMark/>
                </w:tcPr>
                <w:p w14:paraId="4832E9BD" w14:textId="77777777" w:rsidR="00196D00" w:rsidRPr="00196D00" w:rsidRDefault="00196D00" w:rsidP="00196D00">
                  <w:pPr>
                    <w:spacing w:after="16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 лет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643DD8F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лесарь-инструментальщик 4-го разряда.</w:t>
                  </w:r>
                </w:p>
                <w:p w14:paraId="33BA603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ТКС. Часть № 2 выпуска № 2. Раздел «Слесарные и слес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-сборочные работы», § 82.</w:t>
                  </w:r>
                </w:p>
              </w:tc>
            </w:tr>
            <w:tr w:rsidR="00196D00" w:rsidRPr="00196D00" w14:paraId="6FADB242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0D5DA76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5CEAF91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D630B2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BAF8D3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38C8693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/02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B7949B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емонт сложных и точных 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ументов и приспособлений с применением специальной т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х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логической оснастк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70D7FB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BE97D1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7711E6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9A7DB4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7793799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632F9613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59C849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10975D0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19D812E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15B224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03FEF1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/03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FC5112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Доводка, притирание и изгот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ение деталей фигурного оч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ния по 7-10 квалитетам с по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ением зеркальной поверхност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62F513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004C961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1526865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1FB670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4AB858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60C81216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339D32BA" w14:textId="77777777" w:rsidR="00196D00" w:rsidRPr="00196D00" w:rsidRDefault="00196D00" w:rsidP="00196D00">
                  <w:pPr>
                    <w:spacing w:after="16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30AFE73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автоматизации и механизации техноло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еских процессов меха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борочного производства III категории (6 уровень к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67469E3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авто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изации и механизации технологических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ессов механосбороч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о производства.</w:t>
                  </w:r>
                </w:p>
                <w:p w14:paraId="1B30B7B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08.09.2015 № 606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705AEF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70171E3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1.6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1EFED7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бор исходных данных для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едения проектных, исслед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ских и опытно-конструкторских работ, на из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овление и ремонт средств 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оматизации и механизации, разработка технической док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ентации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2C74D57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192D8EF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03D2930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по одному из направлений подготовки (специальности):</w:t>
                  </w:r>
                </w:p>
                <w:p w14:paraId="405FC36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, оборудование и автоматизация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ых производств»;</w:t>
                  </w:r>
                </w:p>
                <w:p w14:paraId="34D7CE9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Конструкторско-технологическое обеспечение автоматизированных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ительных производств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  <w:t>.</w:t>
                  </w:r>
                </w:p>
                <w:p w14:paraId="561D229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ЛИ</w:t>
                  </w:r>
                </w:p>
                <w:p w14:paraId="36C5BDD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  <w:t>1. Диплом о среднем профес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нальном образовании по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раммам подготовки специа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ов среднего звен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  <w:t xml:space="preserve"> по спец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льности «Автоматизация тех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логических процессов и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 (по отраслям)».</w:t>
                  </w:r>
                </w:p>
                <w:p w14:paraId="5B11EFD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Удостоверение о повышении квалификации по профилю п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верждаемой квалификации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5A2C326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6C956A1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.</w:t>
                  </w:r>
                </w:p>
                <w:p w14:paraId="3B13A65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  <w:t>Инженер-технолог (технолог)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  <w:t>.</w:t>
                  </w:r>
                </w:p>
                <w:p w14:paraId="7BE0EAB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автоматизации и механизации производств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процессов.</w:t>
                  </w:r>
                </w:p>
                <w:p w14:paraId="7E992E2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  <w:t>Инженер по автоматизиров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м системам управления производство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  <w:t>.</w:t>
                  </w:r>
                </w:p>
                <w:p w14:paraId="558D10B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подготовке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зводства.</w:t>
                  </w:r>
                </w:p>
                <w:p w14:paraId="1FC8433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0BE77E36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66AC62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940E98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4A4B1F8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F056F4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4E8A226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2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457753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опровождение изготовления, монтажа, наладки, участие в испытаниях и сдаче в эксплуа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ию, сопровождение эксплуа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ии средств и систем автома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ации и механизаци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A38424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6B53775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7C15D40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C746DA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499FA0C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62E9DA52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4AE18C8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14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49D8BF4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автоматизации и механизации техноло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еских процессов меха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борочного производства II категории (6 уровень к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1B2EF56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авто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изации и механизации технологических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ессов механосбороч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о производства.</w:t>
                  </w:r>
                </w:p>
                <w:p w14:paraId="7388B4B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08.09.2015 № 606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5E8919C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4CAEF71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1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F49A9E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перативное (текущее) пла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ование автоматизации и мех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зации, выбор или создание средств автоматизации и мех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зации и программных прод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ов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78081BD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6A21235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1455431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по одному из направлений подготовки (специальности):</w:t>
                  </w:r>
                </w:p>
                <w:p w14:paraId="25FB2FE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, оборудование и автоматизация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ых производств»;</w:t>
                  </w:r>
                </w:p>
                <w:p w14:paraId="3068ADD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Конструкторско-технологическое обеспечение автоматизированных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ительных производств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  <w:t>).</w:t>
                  </w:r>
                </w:p>
                <w:p w14:paraId="3AE3036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женером по автоматизации и механизации производственных процессов III категории не менее одного года.</w:t>
                  </w:r>
                </w:p>
                <w:p w14:paraId="3206538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ЛИ</w:t>
                  </w:r>
                </w:p>
                <w:p w14:paraId="37BEEBA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среднем профес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нальном образовании по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раммам подготовки специа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ов среднего звен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  <w:t xml:space="preserve"> по спец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льности «Автоматизация тех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огических процессов и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 (по отраслям)».</w:t>
                  </w:r>
                </w:p>
                <w:p w14:paraId="3262894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Удостоверение о повышении квалификации или диплом о профессиональной перепод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овке.</w:t>
                  </w:r>
                </w:p>
                <w:p w14:paraId="09396A6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женером по автоматизации и механизации производственных процессов III категории не менее одного года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7AB46DD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76E71C0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.</w:t>
                  </w:r>
                </w:p>
                <w:p w14:paraId="1B2A747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технолог (технолог).</w:t>
                  </w:r>
                </w:p>
                <w:p w14:paraId="46C19BF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автоматизации и механизации производств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процессов.</w:t>
                  </w:r>
                </w:p>
                <w:p w14:paraId="0C89442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автоматизиров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м системам управления производством.</w:t>
                  </w:r>
                </w:p>
                <w:p w14:paraId="090925F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подготовке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зводства.</w:t>
                  </w:r>
                </w:p>
                <w:p w14:paraId="3F02A11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5C4A810F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4069712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2825C3B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4BD1732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D3BAA2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34FBBE9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2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38CA61B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нтроль обслуживания средств механизации и автоматизации, обеспечение их бесперебойной работы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713ADA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8F9C96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01AFE67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429DEC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6553D62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7DAECD41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31460AD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6719E31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автоматизации и механизации техноло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еских процессов терм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ой обработки III категории (6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672AE50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авто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изации и механизации технологических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ессов термического производства.</w:t>
                  </w:r>
                </w:p>
                <w:p w14:paraId="73A0B29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25.12.2014 № 1146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76F0AA3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09BEEBF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1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C6EBFB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едварительный анализ 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ложных технологических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ессов термической и химико-термической обработки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FBE962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0D93C7A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795F88A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по одному из направлений подготовки (специальности):</w:t>
                  </w:r>
                </w:p>
                <w:p w14:paraId="6109EB2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атериаловедение и тер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еская обработка металлов»;</w:t>
                  </w:r>
                </w:p>
                <w:p w14:paraId="548ED61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Автоматизация технолог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их процессов и производств (по отраслям)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06B8F10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0004436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.</w:t>
                  </w:r>
                </w:p>
                <w:p w14:paraId="3E99E14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автоматизации и механизации производств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процессов.</w:t>
                  </w:r>
                </w:p>
                <w:p w14:paraId="3063BF4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6439D2CD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3605201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DADC8C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EFC8F1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A0AA86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55EAFD4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2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3302D3A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менение средств автома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ации для несложных техноло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еских процессов термической и химико-термической обработк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E7D644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B7C2E9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6141EE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CF3AD2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1B45EA4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46B3E3A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1958EBF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03617FB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4E6D0AD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845838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DD4302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3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0474A8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менение средств механи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ии для несложных техноло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еских процессов термической и химико-термической обработк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A026C5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A031CE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04786E7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B33571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1BA141E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9DADF7D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13EE6B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1526352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5D0F87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CD815D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38CBA13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4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6F4A46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Обеспечение текущего контроля несложных технологических 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процессов термической и хи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о-термической обработки и управления им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253F31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09A0792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C551D9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85E1CA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6D7EF07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6CAF7CCB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1CBCA05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16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0B6012F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автоматизации и механизации техноло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еских процессов терм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ой обработки II категории (6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7FC4035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авто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изации и механизации технологических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ессов термического производства.</w:t>
                  </w:r>
                </w:p>
                <w:p w14:paraId="1DC00AC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25.12.2014 № 1146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6B6936C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  <w:noWrap/>
                  <w:hideMark/>
                </w:tcPr>
                <w:p w14:paraId="3E68222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1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3BF2F75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едварительный анализ сл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ж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технологических процессов термической и химико-термической обработки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73071E1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731A4A9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52AD8FC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по одному из направлений подготовки (специальности):</w:t>
                  </w:r>
                </w:p>
                <w:p w14:paraId="6770986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атериаловедение и тер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еская обработка металлов»;</w:t>
                  </w:r>
                </w:p>
                <w:p w14:paraId="6594B27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Автоматизация технолог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их процессов и производств (по отраслям)».</w:t>
                  </w:r>
                </w:p>
                <w:p w14:paraId="148E63E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трех лет в должности не ниже инженера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noWrap/>
                  <w:hideMark/>
                </w:tcPr>
                <w:p w14:paraId="359B805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29985BC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.</w:t>
                  </w:r>
                </w:p>
                <w:p w14:paraId="5504F18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автоматизации и механизации производств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процессов.</w:t>
                  </w:r>
                </w:p>
                <w:p w14:paraId="39B1950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5CEA6F14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353619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50D4DD9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1144BE1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53E78D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18AD9D5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2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7796A3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менение средств автома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ации для сложных технолог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их процессов термической и химико-термической обработк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7ECC3D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0122766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225696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04A0E7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41962A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94AEB97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8B4429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266CA29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0A5F94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A59201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831D40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3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A9FBBB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менение средств механи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ии для сложных технолог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их процессов термической и химико-термической обработк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CF0B3D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49303BF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5A78313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003F7D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4347170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48DA9624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6A3CD25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A5EA00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5B2D5A5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5EFD83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0D4634D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4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9669A0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беспечение текущего контроля сложных технологических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ессов термической и химико-термической обработки и упр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ения им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0303B5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65622E6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029C356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DB8E15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78AABB2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C43D149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04BECE4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26FD370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Техник-оператор по ад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ивным технологиям (4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5B35570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аддит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м технологиям.</w:t>
                  </w:r>
                </w:p>
                <w:p w14:paraId="2858333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09.02.2017 № 155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5AB2452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041410D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1.4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0D78F0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оведение подготовительных мероприятий для изготовления изделий из порошков, проволок и жидких фотополимерных 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риалов методами аддитивных технологий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896E7D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10491D5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5FF669B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среднем профес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нальном образовании по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раммам подготовки специа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ов среднего звена по одной из специальностей:</w:t>
                  </w:r>
                </w:p>
                <w:p w14:paraId="0B4281A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еталловедение и терм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ая обработка металлов»;</w:t>
                  </w:r>
                </w:p>
                <w:p w14:paraId="117493E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Порошковая металлургия, композиционные материалы, покрытия»;</w:t>
                  </w:r>
                </w:p>
                <w:p w14:paraId="405B9DA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 машиностроения»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noWrap/>
                  <w:hideMark/>
                </w:tcPr>
                <w:p w14:paraId="15BCC0A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05369E9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Техник.</w:t>
                  </w:r>
                </w:p>
                <w:p w14:paraId="1B6F6A0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3078BA7B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0C0943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2702F2C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727717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F38A12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3A8BDEA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2.4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2E9025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Запуск и контроль процесса изготовления изделий методами аддитивных технологи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00B5F0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2F497BD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311FC67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B0D65E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3C0BEC6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0BC68016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296C7B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0D7898D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668B3B8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6778D5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3375767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3.4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3C4F118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формление производственно-технической и отчетной док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ентаци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060D89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E60E8B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46CBF37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9471CC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827D94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2DCE0752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592C8DE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1D4DB74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Техник-технолог по ад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ивным технологиям (5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497E0EF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аддит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м технологиям.</w:t>
                  </w:r>
                </w:p>
                <w:p w14:paraId="0411F01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09.02.2017 № 155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F3405E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49D2880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1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CB9D8C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одготовка трехмерной эл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ронной геометрической модели детали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70BE086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45556DE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7964FA0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среднем профес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нальном образовании по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раммам подготовки специа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ов среднего звена по одной из специальностей:</w:t>
                  </w:r>
                </w:p>
                <w:p w14:paraId="31D8953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еталловедение и терм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ая обработка металлов»;</w:t>
                  </w:r>
                </w:p>
                <w:p w14:paraId="5CE2361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Порошковая металлургия, композиционные материалы, покрытия»;</w:t>
                  </w:r>
                </w:p>
                <w:p w14:paraId="6D416CD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 машиностроения».</w:t>
                  </w:r>
                </w:p>
                <w:p w14:paraId="01F94A3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двух лет в области ад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ивного производства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noWrap/>
                  <w:hideMark/>
                </w:tcPr>
                <w:p w14:paraId="53A0552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48EE9B3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Техник.</w:t>
                  </w:r>
                </w:p>
                <w:p w14:paraId="04C5A81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6561CB58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3FB988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6172E4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258808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848011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0D5E391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2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2C1764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зработка управляющей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раммы установки аддитивного производств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2E482B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376EA5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5407DE5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CEAD52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68000F8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26BB6C17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3C2EC7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17F6C15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062EE8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E64BFE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1A22D04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3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49CA84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зработка единичных техно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ических процессов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8EFA08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2BED350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46172D6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2365BB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7A68EF9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DFDA514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F2E73C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41DDB0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867E40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4A37D2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4F059D1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4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5680CE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недрение технологических процессов в производство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3C34DA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68632A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3551A1E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7BD237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4E05579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5F7C327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46B2C1B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52BE4DF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69C1D75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C6E2F6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3A1DF26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5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9E99E7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несение предложений по р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аботке новых и совершенст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анию действующих техноло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еских процессов производства изделий методами аддитивных технологи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271A39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C9D6F3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1EC11E0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1AAAD9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3BD3588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AB51929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7D068B0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7F107FE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анализу и д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гностике технологических комплексов кузнечного производства III категории 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(5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3707C49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Специалист по анализу и диагностике техноло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еских комплексов к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ечного производства.</w:t>
                  </w:r>
                </w:p>
                <w:p w14:paraId="400CCE0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22.12.2014 № 1081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4649F80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5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1EBE0C6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1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BEF752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бор стратегии мониторинга, диагностики параметров обо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ования технологических к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плексов кузнечно-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штамповочного производства низкой сложности и управления ими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2C6F5FC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47B9DE5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4094487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по одному из направлений подготовки (специальности):</w:t>
                  </w:r>
                </w:p>
                <w:p w14:paraId="13ABC27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Обработка металлов давле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ем»; - «Машины и технология обработки металлов давле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м»;</w:t>
                  </w:r>
                </w:p>
                <w:p w14:paraId="3F4EFCA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ческие машины и оборудование»;</w:t>
                  </w:r>
                </w:p>
                <w:p w14:paraId="54408FA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Проектирование технических и технологических комплексов»;</w:t>
                  </w:r>
                </w:p>
                <w:p w14:paraId="4BD4D25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, оборудование и автоматизация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ых производств»;</w:t>
                  </w:r>
                </w:p>
                <w:p w14:paraId="3E961C1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 машиностроения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noWrap/>
                  <w:hideMark/>
                </w:tcPr>
                <w:p w14:paraId="1FBF5E1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0B896EC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наладке и исп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ы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ниям.</w:t>
                  </w:r>
                </w:p>
                <w:p w14:paraId="326A7FC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109AF8D2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0931D4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6D5F48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49135F9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747480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54A2E70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2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8867B2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бор состава параметров для мониторинга и диагностики оборудования технологических комплексов кузнечно-штамповочного производства низкой сложности и для упр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ения им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A30093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0FDE991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9A2CDF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5C507D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12CAFEB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6BD2F175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4483C3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023A34F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E0DAED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DF809F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6FA29C7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3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C58B43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бор датчиков и аппаратных средств для мониторинга и д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ностики параметров обору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ания технологических компл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ов кузнечно-штамповочного производства низкой сложности и для управления им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206133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E1C2D8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5A0A5F6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AFA72A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50CEC5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5A02E01A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1686166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115714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1EA6F20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59EE1F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3B4F6CC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4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10D53B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бор программных средств для реализации интегрированных систем мониторинга и диаг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ики параметров оборудования технологических комплексов кузнечно-штамповочного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а низкой сложности и для управления им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751F85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0EAFE4B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0CE5F72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D486A1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E1BC28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073C9D8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3B5C399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5C19F7C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анализу и д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ностике технологических комплексов кузнечного производства II категории (6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6B4431D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анализу и диагностике техноло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еских комплексов к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ечного производства.</w:t>
                  </w:r>
                </w:p>
                <w:p w14:paraId="3237D73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22.12.2014 № 1081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234782E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0975239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1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DE4467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бор и совершенствование стратегии мониторинга и д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ностики параметров обору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ания технологических компл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ов кузнечно-штамповочного производства средней слож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и и управления ими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6970AD9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22C0F3B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5F53911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по одному из направлений подготовки (специальности):</w:t>
                  </w:r>
                </w:p>
                <w:p w14:paraId="23F2341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Обработка металлов давле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ем»; </w:t>
                  </w:r>
                </w:p>
                <w:p w14:paraId="1DC51F3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ашины и технология об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отки металлов давлением»;</w:t>
                  </w:r>
                </w:p>
                <w:p w14:paraId="2E4A3D3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ческие машины и оборудование»;</w:t>
                  </w:r>
                </w:p>
                <w:p w14:paraId="711A68F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Проектирование технических и технологических комплексов»;</w:t>
                  </w:r>
                </w:p>
                <w:p w14:paraId="1D391E8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, оборудование и автоматизация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ых производств»;</w:t>
                  </w:r>
                </w:p>
                <w:p w14:paraId="3355CCD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 машиностроения».</w:t>
                  </w:r>
                </w:p>
                <w:p w14:paraId="7D9FD76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одного года в должности инженера II категории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noWrap/>
                  <w:hideMark/>
                </w:tcPr>
                <w:p w14:paraId="781763F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34628A3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наладке и исп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ы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ниям.</w:t>
                  </w:r>
                </w:p>
                <w:p w14:paraId="435E371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1A234457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4513133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07D45A0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88F8C5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608143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6EFB57F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2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3B6A997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бор и обоснование состава параметров для мониторинга и диагностики параметров обо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ования технологических к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плексов кузнечно-штамповочного производства средней сложности и для упр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ения им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38E321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0124574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A34033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86D6F4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4953424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3EC58B3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601723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1087225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B3E0BB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6548C0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48DB26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3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B00FD0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бор и обоснование датчиков и аппаратных средств для мони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инга и диагностики параметров оборудования технологических комплексов кузнечно-штамповочного производства средней сложности и для упр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ения им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FF865A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2761F0E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73645B6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C14990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6D3F640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AEDF47D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0D1398E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43DCBF0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698B6A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BA4C37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6AEC9EE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4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298CD8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бор и обоснование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раммных средств для реали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ии интегрированных систем мониторинга и диагностики параметров оборудования т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х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нологических комплексов к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ечно-штамповочного произв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а средней сложности и для управления им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B10695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0FA6E1A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102BF82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1DC796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22AB1A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62D8DAD6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5C93F5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248EC57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143950A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5D8C16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1780945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5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3AC7944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птимизация структуры апп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атной части систем монитор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а и диагностики оборудования технологических комплексов кузнечно-штамповочного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а средней сложности и управления им на основе 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естных имитационных моделе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58FB33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44DA4B5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058A5CE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81B824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4262C97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0EEC3BFA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34502B7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029F76E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AA04DA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2CF2D0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50FF229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6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6DF95E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зработка технических заданий на проектирование специальных датчиков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A87D4C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7FBBAA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4F346E0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96D3EA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F099D8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5613DD7A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17C59EB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1365C0F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анализу и д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ностике технологических комплексов литейного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зводства III категории (5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41A8CDA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анализу и диагностике техноло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еских комплексов 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йного производства.</w:t>
                  </w:r>
                </w:p>
                <w:p w14:paraId="03E728B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11.12.2014 № 1017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56109C5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564981A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1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CFECBC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нализ работоспособности узлов литейных машин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5DCD71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7434EEA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2DB4D10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по одному из направлений подготовки (специальности):</w:t>
                  </w:r>
                </w:p>
                <w:p w14:paraId="0CC3579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Литейное производство ч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и цветных металлов»;</w:t>
                  </w:r>
                </w:p>
                <w:p w14:paraId="3D047DE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ашины и технология лит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й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го производства»;</w:t>
                  </w:r>
                </w:p>
                <w:p w14:paraId="705F8B7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ческие машины и оборудование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noWrap/>
                  <w:hideMark/>
                </w:tcPr>
                <w:p w14:paraId="1C755D8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5D92822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.</w:t>
                  </w:r>
                </w:p>
                <w:p w14:paraId="5896DD4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наладке и исп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ы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ниям.</w:t>
                  </w:r>
                </w:p>
                <w:p w14:paraId="2EB44DA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41CAA85A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3247B0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9913A2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1370A5E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398C66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6FFA46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2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852AE2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ланирование и проведение экспериментов по оценке раб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оспособности узлов литейных машин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6EEF02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77F923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3418E22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9A7F4E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7B6A8DB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46D53B40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16A951A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8AE15A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4982C63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8FC397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3F35C7F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3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D448BD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нализ конструкции узлов 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йных машин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9B4C94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4799DE3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74EFAE4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9FD33F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71BEFBF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5717504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D4EDE4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55B2A72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41C28CB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F9CCEE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1DBB256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4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F96A8F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ценка соответствия режимов работы узлов литейных машин паспортным данным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1DC458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A63F7F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82C100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D70965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3447CB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AD4CE32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3CA2C99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4C1C3CA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24EF51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A1D057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66864C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5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DEDF98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зработка рекомендаций по эксплуатации и режимам работы узлов литейных машин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D89CF4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2AE2F6C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022B59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E9C642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40BA016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BA3D87B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10F71EB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362486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1C8106F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CF5005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E1A851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6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A7160E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счет эффективности работы литейных машин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A9F871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650F2D6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124E191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925828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F0DB34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504A520B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77B49BC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66CA25B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анализу и д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ностике технологических комплексов литейного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зводства II категории (6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7415F5A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анализу и диагностике техноло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еских комплексов 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йного производства.</w:t>
                  </w:r>
                </w:p>
                <w:p w14:paraId="097E2AD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11.12.2014 № 1017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483F2B7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3A7248A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1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D59BD6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нализ работоспособности 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шин, входящих в литейные к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плексы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06C4F67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4D30BE8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62090AF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по одному из направлений подготовки (специальности):</w:t>
                  </w:r>
                </w:p>
                <w:p w14:paraId="0FF6971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Литейное производство ч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и цветных металлов»;</w:t>
                  </w:r>
                </w:p>
                <w:p w14:paraId="020F6D1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ашины и технология лит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й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го производства»;</w:t>
                  </w:r>
                </w:p>
                <w:p w14:paraId="24D9622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ческие машины и оборудование».</w:t>
                  </w:r>
                </w:p>
                <w:p w14:paraId="4298291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трех лет по специальности на инженерно-технических должностях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626E73C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425BD01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.</w:t>
                  </w:r>
                </w:p>
                <w:p w14:paraId="574ACA6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наладке и исп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ы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ниям.</w:t>
                  </w:r>
                </w:p>
                <w:p w14:paraId="6B44FA7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31344377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4E3A588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2F62CF1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CAE967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0CF448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3A8494B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2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B4AB1C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ланирование и проведение экспериментов по оценке раб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оспособности машин, входящих в литейные комплексы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B933C6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6A81AAE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0B85B46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365FF5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1B01DAD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A1268EC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3D0D074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7DCB02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85E394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1C76D3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1AB4F74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3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B7FFA2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нализ машин, входящих в 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йные комплексы, с точки з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я их соответствия соврем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му уровню литейного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7AD427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CDC09A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06B228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917C32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FA64E3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0F24CAE8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4F4FE54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471B897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6758EA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6EF1A4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DD0D03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4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ECFC7E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ценка соответствия режимов работы машин, входящих в 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йные комплексы, паспортным параметрам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435F77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563495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7D00DEB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56D5CD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6F90554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9F28045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1188E3A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4B92281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411859C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E38672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34DA30C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5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318E854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зработка рекомендаций по эксплуатации и режимам работы машин, входящих в литейные комплексы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39B009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2C72122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F2FE4B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B67472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421A63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5BE013A7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72FAD5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B188C2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7C5E04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D39E67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614B924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6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B36FA2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Расчет эффективности работы 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машин, входящих в литейные комплексы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72817B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821B37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1FEFF30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34ABF2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7594788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635865D5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3E5ED46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23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570701A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анализу и д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ностике технологических комплексов термического производства III категории (6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42D7512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анализу и диагностике техноло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еских комплексов т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ического произв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а.</w:t>
                  </w:r>
                </w:p>
                <w:p w14:paraId="5950940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25.12.2014 № 1144н. Внесение изменений в профессиональный стандарт Приказ Мин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да России 05.04.2016 № 148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034B314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76AF144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1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35A93E8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Диагностика состояния несл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ж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технологических комплексов термического производства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8CFEED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1C0ACAB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650F4D5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по направлению подготовки (специальности) «Материал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ение и термическая обработка металлов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1717807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7BA817F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.</w:t>
                  </w:r>
                </w:p>
                <w:p w14:paraId="7AAD3F0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405D7667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147785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DDF906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44B34BC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D6F105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18D3E8C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2.6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494D83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перативный анализ и опти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ация процессов термической и химико-термической обработки, реализованных на несложных технологических комплексах термического производств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D38180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BFF11D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35C7FF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EA6AB5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B07ABF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CF670C8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C942C6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B7937B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45BA42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AB52DE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53ADF60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3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3C4CDA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нтроль результатов процессов термической и химико-термической обработки, реа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ованных на несложных техно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ических комплексах терм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ого производств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012485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86E5F8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5D5314F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758CCB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4B2085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09376CC4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551829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30AF3A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46332F7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4B1504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1161C8C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4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F5F4B7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ешение задач, возникающих в процессе функционирования несложных технологических комплексах термического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5DFB6C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6274BFE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33F2A3D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E8414F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C24575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E3EC3D9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2E544B9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72E5602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внедрению новой техники и технологии в литейном производстве III категории (5 уровень к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64A7D3F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внед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ю новой техники и технологий в литейном производстве.</w:t>
                  </w:r>
                </w:p>
                <w:p w14:paraId="157BDCB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26.12.2014 № 1159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4BCE0EA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3B13DCE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1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40F50E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зучение отечественного и за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ежного опыта, передовых 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ижений в технике и технологии литейного производства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5A9FA1D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3910422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3FC6502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по одному из направлений подготовки (специальности):</w:t>
                  </w:r>
                </w:p>
                <w:p w14:paraId="35FD78F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Литейное производство ч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и цветных металлов»;</w:t>
                  </w:r>
                </w:p>
                <w:p w14:paraId="5815F67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ашины и технология лит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й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го производства»;</w:t>
                  </w:r>
                </w:p>
                <w:p w14:paraId="5D9E0F0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ческие машины и оборудование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13B41FF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003A3F9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технолог.</w:t>
                  </w:r>
                </w:p>
                <w:p w14:paraId="55A5371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45F78534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08EC2BE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75E29F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27CE72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CBBED9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4096F62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2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A6DFB6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нализ технического уровня литейного производств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85271F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DEAD89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7583D3B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D5F3DB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9D0AFD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C15751D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43BE068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C0CBBA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F87333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0C44DB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45E77BE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3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C88BC0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нтроль эксплуатации вн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енной в производство техники литейного производств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4A36A5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0C3230E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7C8A6CA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57703A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1D323E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0AF790C4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1E3AC0B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4EFFE48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внедрению новой техники и технологии в литейном производстве II категории (6 уровень к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49EEE3C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внед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ю новой техники и технологий в литейном производстве.</w:t>
                  </w:r>
                </w:p>
                <w:p w14:paraId="6CA5809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26.12.2014 № 1159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24421FC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17C90A4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1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69D07F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ценка эффективности внед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я новой техники и технологий в условиях литейного произв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а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21482A7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6892AC0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5DDDEE8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по одному из направлений подготовки (специальности):</w:t>
                  </w:r>
                </w:p>
                <w:p w14:paraId="2615233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Литейное производство ч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и цветных металлов»;</w:t>
                  </w:r>
                </w:p>
                <w:p w14:paraId="13F4AAD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ашины и технология лит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й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го производства»;</w:t>
                  </w:r>
                </w:p>
                <w:p w14:paraId="2C4B5E0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ческие машины и оборудование».</w:t>
                  </w:r>
                </w:p>
                <w:p w14:paraId="62636E3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трех лет по специальности на инженерно-технических должностях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1B88F46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7013D50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технолог.</w:t>
                  </w:r>
                </w:p>
                <w:p w14:paraId="43E0325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1E2D3AC0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679774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0CE1FB5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54733D6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40840C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BA93B3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2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651F75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зработка проектов оснастки имеющегося литейного обо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ования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18B75B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E2FB98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47ED7E4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D117A5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2908AE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63AB9C96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48339D2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F2002D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A198B4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101243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3D6603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3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236E85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зработка предложений по оптимизации процессов и об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удования литейного произв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F7C25E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28C6CFA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E194E7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BE46E1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65615FF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62C69C52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49A30B1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0EEE7BE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6E1520D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B9AC27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3B22EC3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4.6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5CD523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одготовка информации для разработки проектов планов и графиков мероприятий по вн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ению новой техники, техно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ии литейного производств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0D836C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1BAB44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2A3F4C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6F1FAA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4C292D9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74B73BA8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7867E4E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44C5806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внедрению новой техники и технологии кузнечного производства II категории (6 уровень к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67DCE86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внед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ю новых техники и технологий кузнечного производства.</w:t>
                  </w:r>
                </w:p>
                <w:p w14:paraId="20CBCB1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сии 22.12.2014 № 1090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453A58B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6A6A42E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1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994F99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ценка эффективности внед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я новых техники и технологий в условиях кузнечного произв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а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337409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69B59F9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77B77F2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по направлению подготовки (специальности) «Машины и технология обработки металлов давлением»).</w:t>
                  </w:r>
                </w:p>
                <w:p w14:paraId="5595D03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трех лет в должности специалиста по внедрению 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ых техники и технологий к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ечного производства 5-го к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ификационного или в долж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и инженера по наладке и 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пытаниям III категории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6F6187B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0BA1AC5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наладке и исп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ы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ниям.</w:t>
                  </w:r>
                </w:p>
                <w:p w14:paraId="545C51B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49229FA4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347890F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105F4EF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364584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B9A944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64361E8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2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B3E4BF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Разработка предложений по 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оптимизации процессов и об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удования кузнечного произв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FF4B5D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9F0F00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4B34AD7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EF0345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01462E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040BBDBF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053361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234FC0B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45A0FF9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C79951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6F59D31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3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40438F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одготовка информации для разработки проектов планов и графиков мероприятий по вн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ению техники и технологий кузнечного производств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109BE9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DE1411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058A8C2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F2ED57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32BFD2E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10C7E29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17AEE3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411F67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02A2E4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D3ECA1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0CDB9BE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4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FF9256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одготовка информации для разработки технических заданий для смежных подразделени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41C4EC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D08411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40B65D7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F2D2C3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7305654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7052FAB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4750CB7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019AE65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внедрению новой техники и технологии в термическом произв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е III категории (5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2E830AA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внед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ю новой техники и технологий в терм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ом производстве.</w:t>
                  </w:r>
                </w:p>
                <w:p w14:paraId="743C258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25.12.2014 № 1141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427852E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1D10E8E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1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CC35A8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бор информации о новой т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х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ке и технологиях в терм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ом производстве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5D74D5D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663D83E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60FA487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по одному из направлений подготовки (специальности):</w:t>
                  </w:r>
                </w:p>
                <w:p w14:paraId="7CBA569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еталловедение и терм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ая обработка металлов»;</w:t>
                  </w:r>
                </w:p>
                <w:p w14:paraId="1397DD0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атериаловедение, техно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ия материалов и покрытий»;</w:t>
                  </w:r>
                </w:p>
                <w:p w14:paraId="4406519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атериаловедение в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ении»;</w:t>
                  </w:r>
                </w:p>
                <w:p w14:paraId="4175131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атериаловедение и техно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ия новых материалов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4369BE7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4ABC605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технолог (технолог).</w:t>
                  </w:r>
                </w:p>
                <w:p w14:paraId="37C8377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5EB1246E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3D027FA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23E6E21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6B7B377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10C684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040A9E0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2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65C573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зработка предложений по внедрению в производство 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й техники и технологи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F8AC46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499E759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5F11321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1BA695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7687DD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05EBB0C6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4CCF830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4FE3639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616F5CF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84F08F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5B16AD6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3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007874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беспечение рационального выбора материалов, анализ предложений по внедрению нового оборудования и техно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ических процессов термической обработки изделий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ения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BDCE15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3BCC14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B50C83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51DE1F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3673721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49006379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3DE9510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3AD7579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внедрению новой техники и технологии кузнечного производства III категории (5 уровень к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7248C71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внед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ю новых техники и технологий кузнечного производства.</w:t>
                  </w:r>
                </w:p>
                <w:p w14:paraId="6D0BED1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22.12.2014 № 1090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7D937CD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1E2A580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1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980808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полнение пусконаладочных работ внедряемого в кузнечное производство оборудования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1CF8F6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02BD9D3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</w:tcPr>
                <w:p w14:paraId="3F451A4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по направлению подготовки (специальности) «Машины и технология обработки металлов давлением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noWrap/>
                  <w:hideMark/>
                </w:tcPr>
                <w:p w14:paraId="590ED53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2916764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технолог (технолог).</w:t>
                  </w:r>
                </w:p>
                <w:p w14:paraId="5DC4265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176B752B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EF500C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082CD59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B0B249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587EF8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3AFBED3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2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DC96B5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Эксплуатация техники, внедр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й в кузнечное производство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328DB0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1685CC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0BBB72E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1345F3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413488A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C712E43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107AA7D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4C84FBC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4BBEEF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8CC36C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D5D519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3.5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01018F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оведение работ по снижению вредного воздействия произв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енной деятельности на ок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жающую среду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49BD43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92A0DB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3D5BF77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C32A5D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E10253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7B0B50BF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3D08946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0D32525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5E8DB76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DC20EE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18C1E8D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4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20E59F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бучение персонала эксплуа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ии внедряемого оборудования и технологиям кузнечного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зводств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B9D6A9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410ED5E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71300D5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B7C1B4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432EF21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4FEA227E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7C25A62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4B63D5E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инжинирингу машиностроительного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зводства (7 уровень к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5011A72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инж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ингу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ого производства.</w:t>
                  </w:r>
                </w:p>
                <w:p w14:paraId="504671C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01.03.2017 № 218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987239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106CA12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1.7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326F64C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опровождение жизненного цикла продукции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767B148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6ACFECF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45C1A84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не ниже уровня специали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 (магистратуры) по одному из направлений подготовки (спец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льности):</w:t>
                  </w:r>
                </w:p>
                <w:p w14:paraId="3162683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ческие машины и оборудование»;</w:t>
                  </w:r>
                </w:p>
                <w:p w14:paraId="2744E27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Проектирование технических и технологических комплексов»;</w:t>
                  </w:r>
                </w:p>
                <w:p w14:paraId="18AFE87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, оборудование и автоматизация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ых производств»;</w:t>
                  </w:r>
                </w:p>
                <w:p w14:paraId="2F74CCE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Конструкторско-технологическое обеспечение автоматизированных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строительных производств», «Технология машиностроения»).</w:t>
                  </w:r>
                </w:p>
                <w:p w14:paraId="2EE6A1C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Удостоверение о повышении квалификации по направлению «Экономика и управление в организации».</w:t>
                  </w:r>
                </w:p>
                <w:p w14:paraId="60D9F90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трех лет в професс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альной области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2534882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6B57C92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.</w:t>
                  </w:r>
                </w:p>
                <w:p w14:paraId="21CCFBF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05D0CD91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643A22B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2553031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CA9D10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9C4232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1485588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2.7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AA1DFD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сследование производства и формирование предложений по его совершенствованию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F15798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45E2EC0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D85C22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F76247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7260C77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0F6A288F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366AE31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30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3D975BD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контролю ка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а кузнечного произв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а III категории (5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72AA7F6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контролю качества кузнечного производства.</w:t>
                  </w:r>
                </w:p>
                <w:p w14:paraId="11E64C6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27.07.2015 № 517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4B0E48C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7E0A3AE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1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982967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нтроль и анализ качества поступающих материалов, за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овок и полуфабрикатов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51D4533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598A217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233328C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по направлению подготовки (специальности) «Машины и технология обработки металлов давлением»).</w:t>
                  </w:r>
                </w:p>
                <w:p w14:paraId="7CAF290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Удостоверение о повышении квалификации или диплом о профессиональной перепод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овке по метрологии и стан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изации.</w:t>
                  </w:r>
                </w:p>
                <w:p w14:paraId="66C53B1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ЛИ</w:t>
                  </w:r>
                </w:p>
                <w:p w14:paraId="3777F96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по одному из направлений подготовки (специальности):</w:t>
                  </w:r>
                </w:p>
                <w:p w14:paraId="10A8CD4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етрология, стандартизация и сертификация»;</w:t>
                  </w:r>
                </w:p>
                <w:p w14:paraId="36D7C7E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етрология и метролог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ое обеспечение»).</w:t>
                  </w:r>
                </w:p>
                <w:p w14:paraId="0F1BC73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Удостоверение о повышении квалификации или диплом о профессиональной перепод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овке по машиностроению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7B6B04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76961E3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качеству.</w:t>
                  </w:r>
                </w:p>
                <w:p w14:paraId="7812E0B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технолог (технолог).</w:t>
                  </w:r>
                </w:p>
                <w:p w14:paraId="07432B7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.</w:t>
                  </w:r>
                </w:p>
                <w:p w14:paraId="36E63DA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Мастер контрольный (участка, цеха).</w:t>
                  </w:r>
                </w:p>
                <w:p w14:paraId="39D7307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26809AEE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6A2B0B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5A615FB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64A22BE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C7BF64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AA3805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2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D80850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нтроль качества изготовля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ых поковок и издели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67CCA3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2C677ED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197AFC7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E3437B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449990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18BDE04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EC459D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DB6EAC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D5A19E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49FA60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BB22E5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3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DA8B5E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явление причин брака из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овляемых поковок и изделий, разработка рекомендаций по его устранению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C57CAF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4F115FF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89C17B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745D6A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D48164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02454ECF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DD0FDB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5A2538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F6A8FF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623077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8E18A2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4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F7D45D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явление причин появления дефектов поковок и изделий, разработка рекомендаций по их устранению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3EE37B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4DCD1E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366E7ED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805B13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1D6D398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64B00512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37ED0F5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1C72B35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7579BB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6FDF71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07FD73B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5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14C1FA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нтроль соблюдения техно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ической дисциплины на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е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066EEB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07DF7F1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41ACB0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2EBAC9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164809E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69A93D5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4FBF5D3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7B66F44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контролю ка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а кузнечного произв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а II категории (6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37B5E23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контролю качества кузнечного производства.</w:t>
                  </w:r>
                </w:p>
                <w:p w14:paraId="57B5430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27.07.2015 № 517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5FD87F7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0F9DD21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1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349287F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нтроль качества и испытания образцов изготавливаемых п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овок и изделий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7477CC8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32ED314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</w:tcPr>
                <w:p w14:paraId="508938E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по направлению подготовки (специальности) «Машины и технология обработки металлов давлением»).</w:t>
                  </w:r>
                </w:p>
                <w:p w14:paraId="3B58DF4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Удостоверение о повышении квалификации или диплом о профессиональной перепод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овке по метрологии и стан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изации.</w:t>
                  </w:r>
                </w:p>
                <w:p w14:paraId="5B7A1C6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трех лет в должности специалиста по контролю ка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а кузнечного производства 5-го квалификационного уровня.</w:t>
                  </w:r>
                </w:p>
                <w:p w14:paraId="769F858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ЛИ</w:t>
                  </w:r>
                </w:p>
                <w:p w14:paraId="60D3B45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по одному из направлений подготовки (специальности):</w:t>
                  </w:r>
                </w:p>
                <w:p w14:paraId="34BB1F8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- «Метрология, стандартизация и 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сертификация»;</w:t>
                  </w:r>
                </w:p>
                <w:p w14:paraId="09B5BD1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етрология и метролог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ое обеспечение»).</w:t>
                  </w:r>
                </w:p>
                <w:p w14:paraId="1C24BC0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Удостоверение о повышении квалификации или диплом о профессиональной перепод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овке по машиностроению.</w:t>
                  </w:r>
                </w:p>
                <w:p w14:paraId="484F399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трех лет в должности специалиста по контролю ка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а кузнечного производства 5-го квалификационного уровня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2261C4F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1BCD8FB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технолог (технолог).</w:t>
                  </w:r>
                </w:p>
                <w:p w14:paraId="380F5FD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.</w:t>
                  </w:r>
                </w:p>
                <w:p w14:paraId="40DC4DF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Начальник отдела контроля качества.</w:t>
                  </w:r>
                </w:p>
                <w:p w14:paraId="5EA8B40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Начальник производственной лаборатории (по контролю производства).</w:t>
                  </w:r>
                </w:p>
                <w:p w14:paraId="0910726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  <w:p w14:paraId="5702844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6F30914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432610A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2659619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4E02651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CEC8E1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A1358A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2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33BD74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нализ причин брака поковок и изделий, разработка меропр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я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ий по его устранению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9BEA0D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12E824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00497E0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E753D1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12B4A38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C6A7DC5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4B0083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1038693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5F2A56F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6586EE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39A417F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3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739576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нализ причин появления 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фектов поковок и изделий, р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аботка мероприятий по их устранению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DDA9BA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669226F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0FEDAEA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C51AC6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450020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E4AF710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3C679D0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DFFBA5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69C2FD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0E4006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35EF68B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4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3C905E3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рганизация работ по контролю технического состояния кузн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-штамповочного оборуд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я, нагревательных устройств, штамповой оснастки и инст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ент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97C216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A194A3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374056B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A4AF8A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6932008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2BC6FD51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CF4E73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A582BD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6396835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038745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30D43D7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5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946F4D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зработка и внедрение новых методик, методов и средств контроля, испытаний образцов поковок и издели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22BCA8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506530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4EABD1D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09D011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123F91B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5A1A9DF7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0BF0D75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1828A1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7F93C0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F80829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01E3DD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6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337EF7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уководство структурным п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разделением технического к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роля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3E9D00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BDEF17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12E32AC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FED742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438ED8A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7B25D79C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4A2AED0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32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6BD3759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инструм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льному обеспечению литейного производства III категории (5 уровень к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2A52F21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инст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ентальному обеспе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ю литейного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а.</w:t>
                  </w:r>
                </w:p>
                <w:p w14:paraId="4B1EBDF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25.12.2014 № 1116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756A837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1243860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1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3790A1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одготовка данных для сост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ения отчетности по обеспе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ю инструментом и оснасткой участка литейного производства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1583F40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0234D5A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</w:tcPr>
                <w:p w14:paraId="3FF55B3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по одному из направлений подготовки (специальности):</w:t>
                  </w:r>
                </w:p>
                <w:p w14:paraId="42B8DD8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Литейное производство ч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и цветных металлов»;</w:t>
                  </w:r>
                </w:p>
                <w:p w14:paraId="4917ED7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ашины и технология лит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й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го производства»;</w:t>
                  </w:r>
                </w:p>
                <w:p w14:paraId="35FD00F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ческие машины и оборудование»).</w:t>
                  </w:r>
                </w:p>
                <w:p w14:paraId="461BA3D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Удостоверение о повышении квалификации по профилю п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верждаемой квалификации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2D68E58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2C39C93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.</w:t>
                  </w:r>
                </w:p>
                <w:p w14:paraId="3FE897F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подготовке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зводства.</w:t>
                  </w:r>
                </w:p>
                <w:p w14:paraId="591AFB4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79F12006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5CD643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389BAF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5D75A3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1ADF0A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8F6721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2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182B48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одготовка данных о требуемых сроках планово-предупредительного ремонта оснастки и инструмент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E540A9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927062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4923714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FBCFD8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40578E0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4F319C84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326672D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1F4FF12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58E4341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5AF7A6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7F67FC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3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691CDE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зработка рабочих проектов обеспечения участка литейного производства инструментом и оснастко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294656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20284B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5A9728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09CC65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971009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0CF73DAF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3D4E5C1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02303DB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FBC816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DBC2F4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476F44E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4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2B3715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одготовка данных для сост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ения технических заданий на приобретение или производство оснастки и инструмент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910EB0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6914669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4EB1B2C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223A3E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7C52BBB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51C02C0B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0406280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B3AA35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1399BBD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BC8029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131852B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5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72B0E7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одготовка данных для сост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ения заявок на ремонт и в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ановление инструмента и оснастки участка литейного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зводств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9D734C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010F46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757C4CF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CA2434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37FBCBA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BCAC331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466773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9F75A6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15520A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9D36A4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1EA1396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6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A23F7D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счет требуемого количества оснастки и инструмента для обеспечения выполнения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енного план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0E6C6C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064561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5447D17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23B16F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FEE15E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73F95A6F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6CAEEFD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0E33D80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инструм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льному обеспечению литейного производства II категории (6 уровень к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75F47FE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инст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ентальному обеспе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ю литейного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а.</w:t>
                  </w:r>
                </w:p>
                <w:p w14:paraId="3FDBB38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25.12.2014 № 1116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6A844B7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7050F2B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1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C7D584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пределение потребности и подготовка планов на инст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ент, оснастку и оборудование для обеспечения нужд цеха литейного производства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1FB0CCB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5CA9C35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77B707E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по одному из направлений подготовки (специальности):</w:t>
                  </w:r>
                </w:p>
                <w:p w14:paraId="43B68D4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Литейное производство ч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и цветных металлов»;</w:t>
                  </w:r>
                </w:p>
                <w:p w14:paraId="4D56690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ашины и технология лит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й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го производства»;</w:t>
                  </w:r>
                </w:p>
                <w:p w14:paraId="07073C8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ческие машины и оборудование»).</w:t>
                  </w:r>
                </w:p>
                <w:p w14:paraId="3BA9055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трех лет на инженерно-технических должностях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5E3ECAB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29F304A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.</w:t>
                  </w:r>
                </w:p>
                <w:p w14:paraId="6B073DE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подготовке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зводства.</w:t>
                  </w:r>
                </w:p>
                <w:p w14:paraId="0FDEDE0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59CE0689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400F39A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23229F2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240172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FC3E17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48AC9C7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2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0FA9DA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зработка технической док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ентации на изготовление 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умента и оснастки для об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печения цеха литейного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97EDA2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2283AC6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307A125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61F219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357C93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727B4D86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4FDD964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02DAF9D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5AF4AA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0CECBB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86947E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3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9F8336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зработка технической док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ентации на приобретение 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умента, оснастки и обору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вания для обеспечения цеха 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литейного производств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1D898A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D65659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55F7DFD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152667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7130A6C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2243AC09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F5A0C1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C8E6BF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ED03FE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62FD5E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042E1B7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4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7DFA90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оставление графиков контроля и ремонта инструмента, оснастки и оборудования литейного цех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A6519E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39EDBE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3067F15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EA31D6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72AAEC9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2A2DADEA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192B91E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3788894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наладке и 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пытаниям технологического оборудования кузнечного производства III категории (5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0C07648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наладке и испытаниям техноло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еского оборудования кузнечного произв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а.</w:t>
                  </w:r>
                </w:p>
                <w:p w14:paraId="12A7581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от 11.12.2014 № 1008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8EA6EA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14A3B46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1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74D25B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полнение пусконаладочных работ нового оборудования кузнечного производства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15ADBEB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45796FE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5EC5F3F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по направлению подготовки (специальности) «Машины и технология обработки металлов давлением»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6B2C18E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15C514A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наладке и исп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ы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ниям.</w:t>
                  </w:r>
                </w:p>
                <w:p w14:paraId="44B68C3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51CFDCE9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3575A99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DF91AC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5884C18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800EFF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5701EE9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2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02A91B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Наладка и регулировка обору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ания для изготовления опре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енной группы поковок и из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и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C23D25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0548754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47C7CC6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6FA752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616DF15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5B94DF54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E5AB5B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8FA8DA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6F199E9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4E57C3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32DB2BE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3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D3072F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полнение регулярных пр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ок эксплуатационных харак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истик оборудования кузнечного производств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6B862F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4AB8D49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FC0E6F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66A905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112F387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0D840558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9486DA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AA3C58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7DEDEC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C1584B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5090FCB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4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53C57C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бучение персонала методам эксплуатации и наладки обо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ования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6FFDF2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11FE88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3028605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80455D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795D5B4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605C8B9F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1CCDC455" w14:textId="77777777" w:rsidR="00196D00" w:rsidRPr="00196D00" w:rsidRDefault="00196D00" w:rsidP="00196D00">
                  <w:pPr>
                    <w:spacing w:after="16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1CF1AFA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наладке и 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пытаниям технологического оборудования кузнечного производства II категории (6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7EED153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наладке и испытаниям техноло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еского оборудования кузнечного произв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а.</w:t>
                  </w:r>
                </w:p>
                <w:p w14:paraId="68533CD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от 11.12.2014 № 1008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5C50D7F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247B22B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1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2EF682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одготовка к работе средств измерений и аппаратуры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557A5C7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5239BD4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0C1E752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не ниже уровня специали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 (магистратуры) по направ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ю подготовки (специальности) «Машины и технология обраб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и металлов давлением»).</w:t>
                  </w:r>
                </w:p>
                <w:p w14:paraId="078038E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трех лет в должности инженера по наладке и испы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ям III или специалиста по наладке и испытаниям кузнеч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о производства 5-го квалифик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ионного уровня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5D13951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534B5C6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наладке и исп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ы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ниям.</w:t>
                  </w:r>
                </w:p>
                <w:p w14:paraId="0D2505C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6DBDA87E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965402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1C5B1FD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6EE2394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7BB2F8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631B41C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2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7B86E1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спытания оборудования к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ечного производств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964B55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78E631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0C7B321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D3D1E3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CBD85A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A682DC1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1FF5CC8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3B4407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51A04E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239D19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F29EA3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3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60A21F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явление и учет аварий, по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ок и отказов оборудования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DC58AC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E698E9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52902DC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0389C2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16CB903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6DC9F643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9B0078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11EB8B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2A0561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C145B0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03F4A98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4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C19852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формление приемо-сдаточной документаци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A15F77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7C3895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4377B04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1B29B6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1C01028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339A74A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7F95BA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43E047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4A3EFBC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D4D453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48649BC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5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6BA056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уководство работниками, участвующими в пусконалад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работах оборудования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96F0D6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461E3F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A7423E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491F10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6DD804B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0C903BC3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25D38E6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400A30E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контролю ка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а термического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а III категории (5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6202C59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контролю качества термического производства.</w:t>
                  </w:r>
                </w:p>
                <w:p w14:paraId="1F630A2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25.12.2014 № 1140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588200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424275E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1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AB2F1D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нтроль характеристик мате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ла поверхности и/или</w:t>
                  </w:r>
                </w:p>
                <w:p w14:paraId="0DF3CE4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 объема деталей после термо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аботки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5D3D03C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08C6096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3062E1A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е по одному из направлений подготовки (специальности):</w:t>
                  </w:r>
                </w:p>
                <w:p w14:paraId="5C76759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еталловедение и терм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ая обработка металлов»;</w:t>
                  </w:r>
                </w:p>
                <w:p w14:paraId="478AF49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Порошковая металлургия, композиционные материалы, покрытия»;</w:t>
                  </w:r>
                </w:p>
                <w:p w14:paraId="38D6BFB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ашины и технология высок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эффективных обработки мате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лов»;</w:t>
                  </w:r>
                </w:p>
                <w:p w14:paraId="2185AE6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атериаловедение в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ении»;</w:t>
                  </w:r>
                </w:p>
                <w:p w14:paraId="2080F7A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Конструирование и произв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о изделий из композици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материалов»;</w:t>
                  </w:r>
                </w:p>
                <w:p w14:paraId="0EAA28D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атериаловедение и техно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ия новых материалов»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noWrap/>
                  <w:hideMark/>
                </w:tcPr>
                <w:p w14:paraId="30ECE7F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0B8CBDB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технолог (технолог).</w:t>
                  </w:r>
                </w:p>
                <w:p w14:paraId="3157B38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0A64E190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14514DE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0E267B4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553020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C8237E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AA6DBD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2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E4D129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Несложные исследования, п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авленные более квалифици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анными специалистам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DCFD16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48A1111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61993C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E47B6E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041765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62D8410B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B2E068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0FBCA81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5388F4F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82A583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1B86D71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4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EF6BED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Хранение и поддержание в 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очем состоянии средств тех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огического оснащения для осуществления контрольных функци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B04E38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0599713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A98DCE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55EDA1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2E268B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5A6CFBE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1D4439E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5D6E5D3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6DFBAC7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B148A7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0E105E9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5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50936E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одготовка образцов и анализ структуры на соответствие н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ативной документаци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D8BD4F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2875150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EB410D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CF718D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3E81D3C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5242DA19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3B7C59F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37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2C93CCB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контролю ка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а термического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а II категории (6 у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3D226C7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контролю качества термического производства.</w:t>
                  </w:r>
                </w:p>
                <w:p w14:paraId="6CA7EA1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25.12.2014 № 1140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00CC84E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4113078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1.6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213B03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полнение исследований для определения качества прове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я термической обработки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185AFBF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7580834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5E39FBA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не ниже уровня специали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, магистратуры по одному из направлений подготовки (спец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льности):</w:t>
                  </w:r>
                </w:p>
                <w:p w14:paraId="71776DF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еталловедение и терм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ая обработка металлов»;</w:t>
                  </w:r>
                </w:p>
                <w:p w14:paraId="0DC256B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Порошковая металлургия, композиционные материалы, покрытия»;</w:t>
                  </w:r>
                </w:p>
                <w:p w14:paraId="7385E7D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ашины и технология высок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эффективных обработки мате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лов»;</w:t>
                  </w:r>
                </w:p>
                <w:p w14:paraId="731B63B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атериаловедение в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ении»;</w:t>
                  </w:r>
                </w:p>
                <w:p w14:paraId="7CCD4A3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Конструирование и произв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о изделий из композици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материалов»;</w:t>
                  </w:r>
                </w:p>
                <w:p w14:paraId="6AA4AE4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атериаловедение и техно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ия новых материалов».</w:t>
                  </w:r>
                </w:p>
                <w:p w14:paraId="4ABF416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трех лет в должности не ниже инженера-технолога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noWrap/>
                  <w:hideMark/>
                </w:tcPr>
                <w:p w14:paraId="263CAAD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0072CA3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технолог (технолог).</w:t>
                  </w:r>
                </w:p>
                <w:p w14:paraId="4EC40D6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576B58D7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69B5C06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CA4238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FF3337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00AB5E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65F1059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2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A6FF47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нтроль и обновление этал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й базы и средств измерени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402D3D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B86ECE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23B1A0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063778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2EC89B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7DC7CCCB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4C3C0E8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705B2B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0A5413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EC399B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00EC1CD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3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D1BB33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овышение эффективности т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ической обработк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AB6D43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42F73C6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1D45A9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AA4F8C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5E99A0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008BF87E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508936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50C132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1B47FB0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3758A3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3F45326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4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CAC91D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зработка и аттестация методик измерений и испытаний для контроля термической обраб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3646DF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EDBED7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7632637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61EDFF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6983CE3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59B29E8E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14C8B6B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31571A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18B4FDD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27B53A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00454E7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5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DDFFD9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Техническое регулирование качества обрабатываемых из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и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50FE22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D63835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0DB1F7D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F7DFA7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1EFFE2F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079DC8B7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3479875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54A526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F47F09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5E4B88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3287E26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6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204FDE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нсультирование при раз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отке технических заданий на проектирование технолог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ой оснастк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48C7BA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0C6F8FA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EE5D98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2D7A35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65A1B4B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14614D5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4B29C2D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1C255C7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Техник-метролог в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ении (4 уровень ква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60594CA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метро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ии.</w:t>
                  </w:r>
                </w:p>
                <w:p w14:paraId="5CDF3D9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от 29.06.2017 № 526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7B4AEB9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043E393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1.4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22494D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полнение точных измерений для определения действите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ь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значений контролируемых параметров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06E007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0715070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4CBBBF6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среднем профес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нальном образовании по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раммам подготовки специа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ов среднего звена по спец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льности «Метрология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59A9E7A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662884F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Техник по метрологии.</w:t>
                  </w:r>
                </w:p>
                <w:p w14:paraId="3B83259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2212C491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6899F65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58C1B9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1B0BE56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26C36A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C7A3C4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2.4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8682B5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формление и ведение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енно-технической док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ентаци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F52981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2EA0B5B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667284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E80477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3A4271C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4E5DCF27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450BC52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F96E77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B39D37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4712D0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44DA42D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3.4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443C46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Хранение и поддержание в 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очем состоянии рабочих эта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в для воспроизведения е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ц величин, средств поверки и калибровк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6D3163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B06F6B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3532DA8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AF6ABB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64272FB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7F2CAA36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FE0DEE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0D579D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48B1546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5FEC42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9B8383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4.4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B50FE8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оверка (калибровка) простых средств измерени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D41608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201FF81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057CC81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F16113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C9F87E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77C878BB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6F8AD3E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BF0092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29CEF7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99BAC8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443794E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5.4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357960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перативный учет средств из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ений, испытаний и контроля, рабочих эталонов, стандартных образцов, методик измерений и испытани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222F13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418CBC0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4F16F5F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EE619B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1C760C7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2F3C3DE2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60CC9FC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251AB39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метролог в маш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строении II категории (5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0C6986D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метро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ии.</w:t>
                  </w:r>
                </w:p>
                <w:p w14:paraId="4765F8A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от 29.06.2017 № 526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2E00509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5D20A6B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1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8A8AFF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полнение особо точных из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ений для определения д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й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ительных значений контро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уемых параметров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0A738FB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0E5E2CE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4DEDCC0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среднем профес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нальном образовании по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раммам подготовки специа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ов среднего звена по спец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льности «Метрология».</w:t>
                  </w:r>
                </w:p>
                <w:p w14:paraId="36B8D2C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трех лет в должности техника- метролога.</w:t>
                  </w:r>
                </w:p>
                <w:p w14:paraId="6B7BED6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ИЛИ</w:t>
                  </w:r>
                </w:p>
                <w:p w14:paraId="0C4F1D4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по направлению подготовки «Метрология, стандартизация и сертификация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noWrap/>
                  <w:hideMark/>
                </w:tcPr>
                <w:p w14:paraId="5221E6E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79A4372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.</w:t>
                  </w:r>
                </w:p>
                <w:p w14:paraId="2BE3FFE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  <w:t>Инженер по метрологии.</w:t>
                  </w:r>
                </w:p>
                <w:p w14:paraId="64DDE23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5D5C240E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351EE22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CD64D2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445AB55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6EBEBA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03BB403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2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19BC88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Метрологический надзор за соблюдением правил и норм по обеспечению единства изме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й, за состоянием и приме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ем средств измерени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068227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05FEA65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153F33A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4ADCA1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A2F8DB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27EF1CC2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32E01BF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5A9E3F6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3F4313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A118F3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1EAFB7E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3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62DDB2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оведение работ по контролю и обновлению эталонной базы, поверочного оборудования и средств измерени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83C30C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828B13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4C2454A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8D0DFF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702DCBC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55ABDD88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1B2F106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793FAC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309991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241C7C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5099729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4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9CDC0C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оверка (калибровка) средств измерени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56A704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6F62650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CC9B1F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0BCA85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7093157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5CE26A33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3D5EA01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231867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0FFC4A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F28945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2CF745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5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BAF2A4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Установление периодичности поверок средств измерений и разработка календарных планов и графиков проведения поверок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9F615F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60B4E68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16FD1F1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79F735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B19190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312934F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51110F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2AC60B1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AA5106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9733A7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5496315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6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0F0595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Метрологическая экспертиза технической документаци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F9FF39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65095E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0C94E6D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7697BA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34B8DD6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556D2479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6AA9FDD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167BE72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A6009B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1620BB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69697CC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7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EE572D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зработка и аттестация методик измерений и испытани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373FFB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6427011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47621D8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A14CBF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AE2AF5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DBE6072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71D129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115E320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65B0DE0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D41821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652868E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8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A4D106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ттестация испытательного об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удования и специальных средств измерени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97B18E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62766B4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73FF0A3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A38B8E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D1946D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45849F42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B86C8D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CD28D6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6487B14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4AA1E8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4D612FE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9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477801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зработка и внедрение спец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льных средств измерени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77AD88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ED0FCB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127C049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AC92EA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310C5E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44993A54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0BDE823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237412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4CCAD9E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D15FB8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6F5F8C5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10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3F97A9B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зработка и внедрение ст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артов и других нормативных документов в области метро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ического обеспечения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856AFA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09DF2F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767E97E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196D00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41B7D5F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0A39AEB0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455F862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CAB482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51FB2DB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C16D9B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03AB3FD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11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BBBCB7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ертификация и испытания средств измерений для целей утверждения тип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E79FB0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89F66F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563D4F5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919BF5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3BCEDE7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0E881B5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61EF4A8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40B573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21EA77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D0B2DB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10E582C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12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FD6AFB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оставление локальных п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очных схем по видам изме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A2095E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4F240AF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34C4D72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E7DF86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41B0A64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585BFF50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62C4DD4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35692B6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метролог в маш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строении I категории (6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1EB2127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метро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ии.</w:t>
                  </w:r>
                </w:p>
                <w:p w14:paraId="307C0E9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от 29.06.2017 № 526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224988A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7A0B826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C/01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6964AD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рганизация работ по поверке (калибровке) в подразделении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6EC1CE2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1C0F9DC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1E24472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бакалавра по напр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ению подготовки «Метрология, стандартизация и сертифик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ия».</w:t>
                  </w:r>
                </w:p>
                <w:p w14:paraId="70C9E8D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пяти лет инженером-метрологом II категории.</w:t>
                  </w:r>
                </w:p>
                <w:p w14:paraId="0CF7A71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ЛИ</w:t>
                  </w:r>
                </w:p>
                <w:p w14:paraId="13D16BA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не ниже уровня специали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, магистратуры по одному из направлений подготовки (спец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льности):</w:t>
                  </w:r>
                </w:p>
                <w:p w14:paraId="641CBBA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етрология, стандартизация и сертификация»;</w:t>
                  </w:r>
                </w:p>
                <w:p w14:paraId="3D575CB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етрология и метролог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ое обеспечение»).</w:t>
                  </w:r>
                </w:p>
                <w:p w14:paraId="5B8CC60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щие наличие опыта работы не менее трех лет инженером-метрологом II категории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4295C37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0677E28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едущий инженер.</w:t>
                  </w:r>
                </w:p>
                <w:p w14:paraId="40392C8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Начальник отдела метрологии.</w:t>
                  </w:r>
                </w:p>
                <w:p w14:paraId="6C6E23B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5063B947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C5E7AF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2F9FA2C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1A3498B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ED377F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41AD8C7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C/02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39F21CA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рганизация работ по обнов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ю эталонной базы, повероч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о оборудования и средств 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ерени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84101D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0F0552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F00381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674087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C76B0A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EF40654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1CC7C4F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6DD02D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57C2BF4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5310A7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56A705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C/03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F65550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нализ состояния метролог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ого обеспечения в подраз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ени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D7CFFE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6F72510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0F9A789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41121F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10516DF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4D5DC23E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12A3927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2835CF4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35E4CB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3B19B2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0F99705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C/04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C76D52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оведение работ по аккре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ции в области обеспечения единства измерени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5DB169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00FDD91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57E69C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DADAF8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B3362B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0F901771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0F1A93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1F5F4B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3B9870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F7E68F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F8DBFD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C/05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C06967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рганизация работ по повыш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ю квалификации работников метрологической службы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3C745D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ED0528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38FBE38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255B3D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1CE16FF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A5103E9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5E007F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1E9D83B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1BD3C5A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653336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60E88B3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C/06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43122F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рганизация рабочих мест в подразделениях метролог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ой службы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C17CFE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88F86C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7532E44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C6D2D8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43792A1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55BFC933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310FBAA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4378EE5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115D412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1982C3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05E4E75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C/07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398ABDC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рганизация работ по метро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ической экспертизе технической документаци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A9F73B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226964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4D5F41F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A72481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6D439BE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1B182CD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399687D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5EE6F70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5DA0E91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11C089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B82DA9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C/08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608496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Функциональное руководство работниками подразделений, 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осуществляющими метролог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ое обеспечение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6F5513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C38B9B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07387C9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D0F822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77018E0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5E1D7F66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61F39C0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41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59B6BE0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модернизации, техническому перевоо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жению и реконструкции кузнечного производства II категории (6 уровень к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52A4A61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модер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ации, техническому перевооружению и 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онструкции кузнечного производства.</w:t>
                  </w:r>
                </w:p>
                <w:p w14:paraId="1184F69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31.01.2017 № 107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4F4826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233A8B5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1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7FF989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бор и анализ данных о сост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я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основного и вспомогате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ь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го оборудования кузнечного производства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438D9D7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2ADFACF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61FA359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не ниже уровня специали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, магистратуры по одному из направлений подготовки (спец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льности):</w:t>
                  </w:r>
                </w:p>
                <w:p w14:paraId="56E61FB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Обработка металлов давле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м»; - «Машины и технология обработки металлов давле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м»;</w:t>
                  </w:r>
                </w:p>
                <w:p w14:paraId="555ABA9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ческие машины и оборудование»;</w:t>
                  </w:r>
                </w:p>
                <w:p w14:paraId="14B5254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Проектирование технических и технологических комплексов»;</w:t>
                  </w:r>
                </w:p>
                <w:p w14:paraId="0463AFE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, оборудование и автоматизация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ых производств»;</w:t>
                  </w:r>
                </w:p>
                <w:p w14:paraId="7F609AC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Конструкторско-технологическое обеспечение автоматизированных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ительных производств».</w:t>
                  </w:r>
                </w:p>
                <w:p w14:paraId="381E4D9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Удостоверение о повышении квалификации по профилю п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верждаемой квалификации.</w:t>
                  </w:r>
                </w:p>
                <w:p w14:paraId="7D933B0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щие наличие опыта работы не менее трех лет на инженерных должностях в кузнечно-штамповочном производстве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noWrap/>
                  <w:hideMark/>
                </w:tcPr>
                <w:p w14:paraId="144D271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6EE2187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.</w:t>
                  </w:r>
                </w:p>
                <w:p w14:paraId="72D0748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технолог (технолог).</w:t>
                  </w:r>
                </w:p>
                <w:p w14:paraId="421331F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автоматизации и механизации производств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процессов.</w:t>
                  </w:r>
                </w:p>
                <w:p w14:paraId="757193B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подготовке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зводства.</w:t>
                  </w:r>
                </w:p>
                <w:p w14:paraId="213DE24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01FCC6D9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CAD573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10F735F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6DF0B6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5C5DFE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32BD7F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2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409154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нализ существующих техно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ических процессов обработки давлением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B81B95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AAFAD7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09DD7C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26B3C8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46FD644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78E775D3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965182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165C2ED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697CDD9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64CF51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016459E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3.6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1D9392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бор и анализ данных о сост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я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капитальных объектов, 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женерных коммуникаций, т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итории кузнечного произв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5723EE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0AE4BA1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03C3C11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7D3941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AE406D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4946C6FB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62A0179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2B6B48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6389EB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52DE67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CEF331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4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F885E6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бор и анализ данных о струк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е и численности персонала кузнечного производств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D9AC68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5BFD1F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7AE7845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ECBF41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1160CA8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539F4C3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3B4C638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7C92EB6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модернизации, техническому перевоо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жению и реконструкции литейного производства II категории (6 уровень к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2B5F06C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модер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ации, техническому перевооружению и 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онструкции литейного производства.</w:t>
                  </w:r>
                </w:p>
                <w:p w14:paraId="7793A0B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13.03.2017 № 270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758A3F1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53A3135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1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3229130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бор и анализ данных о сост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я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основного и вспомогате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ь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го оборудования литейного производства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6CCB85A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56D4160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215E4F8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не ниже уровня специали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, магистратуры по одному из направлений подготовки (спец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льности):</w:t>
                  </w:r>
                </w:p>
                <w:p w14:paraId="3A1DDC5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плофизика, автоматизация и экология промышленных печей»;</w:t>
                  </w:r>
                </w:p>
                <w:p w14:paraId="269AB77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Литейное производство ч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и цветных металлов»;</w:t>
                  </w:r>
                </w:p>
                <w:p w14:paraId="187D437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еталловедение и терм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ая обработка металлов»;</w:t>
                  </w:r>
                </w:p>
                <w:p w14:paraId="18923A5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ческие машины и оборудование»;</w:t>
                  </w:r>
                </w:p>
                <w:p w14:paraId="3CD617F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Проектирование технических и технологических комплексов»;</w:t>
                  </w:r>
                </w:p>
                <w:p w14:paraId="7C6152B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, оборудование и автоматизация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ых производств»;</w:t>
                  </w:r>
                </w:p>
                <w:p w14:paraId="3CAE177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Конструкторско-технологическое обеспечение автоматизированных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ительных производств».</w:t>
                  </w:r>
                </w:p>
                <w:p w14:paraId="7DC7B91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2. Удостоверение о повышении 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квалификации по профилю п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верждаемой квалификации.</w:t>
                  </w:r>
                </w:p>
                <w:p w14:paraId="7214F81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трех лет на инженерных должностях в литейном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е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noWrap/>
                  <w:hideMark/>
                </w:tcPr>
                <w:p w14:paraId="297EFFB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0826176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.</w:t>
                  </w:r>
                </w:p>
                <w:p w14:paraId="385DB70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технолог (технолог).</w:t>
                  </w:r>
                </w:p>
                <w:p w14:paraId="7E430F6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автоматизации и механизации производств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процессов.</w:t>
                  </w:r>
                </w:p>
                <w:p w14:paraId="6DB30BC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подготовке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зводства.</w:t>
                  </w:r>
                </w:p>
                <w:p w14:paraId="08D6D87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3844C372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0B6FBFE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592192F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810520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52845F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150FEF3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2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F58E17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нализ существующих техно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ических процессов изготов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я отливок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FCDFC2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0C4E416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3130B85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51D590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41ECE61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4D6A5BD1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410ACF3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56BD6DC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C28D5C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59E7B3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BE9450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3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F0A97F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бор и анализ данных о сост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я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капитальных объектов, 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женерных коммуникаций, т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итории литейного производств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474472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BD98E8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43D030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3AA937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1E8073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696F8B8E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045144A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CC3B1C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A88FE5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491DC3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5AB9316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4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DA9CC1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бор и анализ данных о струк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е и численности персонала литейного производств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60819C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FD1A55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8C0970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F6DD52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7396560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18CE49E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7749C33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43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63D20B4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модернизации, техническому перевоо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жению и реконструкции термического производства II категории (6 уровень к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0C06E8E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модер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ации, техническому перевооружению и 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онструкции терм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ого производства.</w:t>
                  </w:r>
                </w:p>
                <w:p w14:paraId="0020A38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13.03.2017 № 268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7F2F51A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  <w:noWrap/>
                  <w:hideMark/>
                </w:tcPr>
                <w:p w14:paraId="555D6AE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1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BDB47A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бор и анализ данных о сост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я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основного и вспомогате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ь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го оборудования термическ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о производства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2659D2A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5EF30EA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2D853F0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не ниже уровня специали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, магистратуры по одном из направлений подготовки (спец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льности):</w:t>
                  </w:r>
                </w:p>
                <w:p w14:paraId="6BCF079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еталловедение и терм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ая обработка металлов»;</w:t>
                  </w:r>
                </w:p>
                <w:p w14:paraId="006414B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ческие машины и оборудование»;</w:t>
                  </w:r>
                </w:p>
                <w:p w14:paraId="1A7B5B9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Проектирование технических и технологических комплексов»;</w:t>
                  </w:r>
                </w:p>
                <w:p w14:paraId="09748E2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, оборудование и автоматизация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ых производств»;</w:t>
                  </w:r>
                </w:p>
                <w:p w14:paraId="577EA3D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Конструкторско-технологическое обеспечение автоматизированных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ительных производств».</w:t>
                  </w:r>
                </w:p>
                <w:p w14:paraId="3060AFE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Удостоверение о повышении квалификации по профилю п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верждаемой квалификации.</w:t>
                  </w:r>
                </w:p>
                <w:p w14:paraId="084813F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трех лет на инженерных должностях в термическом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изводстве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noWrap/>
                  <w:hideMark/>
                </w:tcPr>
                <w:p w14:paraId="5031F02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26D6B55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.</w:t>
                  </w:r>
                </w:p>
                <w:p w14:paraId="15F8057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технолог (технолог).</w:t>
                  </w:r>
                </w:p>
                <w:p w14:paraId="66F6F39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автоматизации и механизации производств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процессов.</w:t>
                  </w:r>
                </w:p>
                <w:p w14:paraId="2AEC7CC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подготовке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зводства.</w:t>
                  </w:r>
                </w:p>
                <w:p w14:paraId="4D7C386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53F1774A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052B5E6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BD0BF6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424B982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919D46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noWrap/>
                  <w:hideMark/>
                </w:tcPr>
                <w:p w14:paraId="1EF58BD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2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D039C7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нализ существующих техно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ических процессов термической обработк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E9557E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6259B28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623943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DF9659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3BAE50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00BB7401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17A36B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892B6D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F7E442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A088BF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noWrap/>
                  <w:hideMark/>
                </w:tcPr>
                <w:p w14:paraId="54EE64B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3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89B709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бор и анализ данных о сост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я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капитальных объектов, 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женерных коммуникаций, т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итории термического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E3C1B9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42FB408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3BE8531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AC95CF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7A00835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77B6D179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325E044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5BD727A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681933C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9E4566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noWrap/>
                  <w:hideMark/>
                </w:tcPr>
                <w:p w14:paraId="37D4541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4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7AB9F1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бор и анализ данных о струк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е и численности персонала термического производств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E025AC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B60FA4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526D5C6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87F2F6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249E3D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5CD19ECB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3B8F006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780F233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наладке и 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пытаниям технологического оборудования механосб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очного производства III категории (5 уровень к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77C5FC5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наладке и испытаниям техноло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еского оборудования механосборочного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зводства.</w:t>
                  </w:r>
                </w:p>
                <w:p w14:paraId="016EAB6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11.12.2014 № 1025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0DB1D2B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79ECFFC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1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41D906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полнение пусконаладочных работ нового технологического оборудования низкой сложности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4D3ABC6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615B941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114CFED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нии по одному из направлений подготовки (специальности): </w:t>
                  </w:r>
                </w:p>
                <w:p w14:paraId="51D83DD7" w14:textId="77777777" w:rsidR="00196D00" w:rsidRPr="00196D00" w:rsidRDefault="00196D00" w:rsidP="00196D00">
                  <w:pPr>
                    <w:pStyle w:val="a6"/>
                    <w:ind w:left="0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ашиностроение»;</w:t>
                  </w:r>
                </w:p>
                <w:p w14:paraId="6FC9377F" w14:textId="77777777" w:rsidR="00196D00" w:rsidRPr="00196D00" w:rsidRDefault="00196D00" w:rsidP="00196D00">
                  <w:pPr>
                    <w:pStyle w:val="a6"/>
                    <w:ind w:left="0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ческие машины и оборудование»;</w:t>
                  </w:r>
                </w:p>
                <w:p w14:paraId="1562ED8A" w14:textId="77777777" w:rsidR="00196D00" w:rsidRPr="00196D00" w:rsidRDefault="00196D00" w:rsidP="00196D00">
                  <w:pPr>
                    <w:pStyle w:val="a6"/>
                    <w:ind w:left="0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Конструкторско-технологическое обеспечение машиностроительных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»;</w:t>
                  </w:r>
                </w:p>
                <w:p w14:paraId="0F3F77EA" w14:textId="77777777" w:rsidR="00196D00" w:rsidRPr="00196D00" w:rsidRDefault="00196D00" w:rsidP="00196D00">
                  <w:pPr>
                    <w:pStyle w:val="a6"/>
                    <w:ind w:left="0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 «Проектирование технолог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их машин и комплексов»)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10E8090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30AE194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наладке и исп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ы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ниям.</w:t>
                  </w:r>
                </w:p>
                <w:p w14:paraId="220D395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Механик.</w:t>
                  </w:r>
                </w:p>
                <w:p w14:paraId="705DE2C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5DD8C294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0C5BC1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CCCCEB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82303B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25371F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164786F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2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112809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Наладка технологического об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удования низкой сложности для изготовления определенной группы издели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DDBCAD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040082F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2AD7C8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48DFF8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690033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6804068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FAD80E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1E380A2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66EA058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AE409C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5958E8E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3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2EC6B5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бработка тест-изделия на т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х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логическом оборудовании низкой сложност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2DEDEF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B1D8FD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7822FAB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0F98C1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307FEBA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94023E4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133AE5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6B45AA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005CBA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9626E2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0027C52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4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0C22E0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полнение проверок заявл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характеристик технолог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ого оборудования низкой сложност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46B738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293B7C0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A120C3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16B66B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050079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03EE2B8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6CADBB3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5FF4219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наладке и 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пытаниям технологического оборудования механосб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очного производства II категории (6 уровень к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33B8A9C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наладке и испытаниям техноло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еского оборудования механосборочного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зводства.</w:t>
                  </w:r>
                </w:p>
                <w:p w14:paraId="4E569CB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сии 11.12.2014 № 1025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6BC7461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56D8B4E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1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29FCB0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полнение пусконаладочных работ нового технологического оборудования средней слож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573C49E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3EEBB02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72D2B45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не ниже уровня специали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, магистратуры по одному из направлений подготовки (спец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альности): </w:t>
                  </w:r>
                </w:p>
                <w:p w14:paraId="185C7EF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ашиностроение»;</w:t>
                  </w:r>
                </w:p>
                <w:p w14:paraId="2F7E8C3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- «Технологические машины и оборудование»;</w:t>
                  </w:r>
                </w:p>
                <w:p w14:paraId="24D6CBD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Конструкторско-технологическое обеспечение машиностроительных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»;</w:t>
                  </w:r>
                </w:p>
                <w:p w14:paraId="5F56BC1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 «Проектирование технолог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их машин и комплексов»).</w:t>
                  </w:r>
                </w:p>
                <w:p w14:paraId="1D7B898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щие наличие опыта работы не менее трех лет в должности не ниже инженера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2758474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00B347F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.</w:t>
                  </w:r>
                </w:p>
                <w:p w14:paraId="78DC61A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наладке и исп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ы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ниям.</w:t>
                  </w:r>
                </w:p>
                <w:p w14:paraId="399C750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Механик.</w:t>
                  </w:r>
                </w:p>
                <w:p w14:paraId="4243707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049B812D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78C83F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4B03DE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58439B5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4AC0D7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478D371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2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F8660C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Наладка технологического об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рудования средней сложности 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для изготовления определенной группы издели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13C088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671F6F5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3BFF501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CAF98D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787ECF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5C44AEF3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CB757F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00B6768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2EEAE3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99DD67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47393C8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3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9D3710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одбор тест-изделия и его об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отка на технологическом об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удовании средней сложност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FA370D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C2D69A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753A512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948352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422D3B3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5B9877BC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1F88C8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4734C2C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4E20558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97E201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06A107F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4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ABB55C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полнение проверок заявл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характеристик технолог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ого оборудования средней сложност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FD5FB2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F119EF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20BB38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5F4424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769F62A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1AB85D6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033643D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53D528B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оптимизации производственных проц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ов в станкостроении II категории (6 уровень к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33886C6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опти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ации производств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процессов в станк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ении.</w:t>
                  </w:r>
                </w:p>
                <w:p w14:paraId="13B4379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31.01.2017 № 105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03C552D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44085B7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1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FAA087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нализ производственного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есса на участке станк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ого производства с выя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ением задач оптимизации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0913E9C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5BFCD06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0CD51B4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бакалавра по одному из направлений подготовки:</w:t>
                  </w:r>
                </w:p>
                <w:p w14:paraId="66851EC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, оборудование и автоматизация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ых производств»;</w:t>
                  </w:r>
                </w:p>
                <w:p w14:paraId="1BFBA9C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Конструкторско-технологическое обеспечение автоматизированных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ительных производств».</w:t>
                  </w:r>
                </w:p>
                <w:p w14:paraId="20AC916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Удостоверение о повышении квалификации по профилю п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верждаемой квалификации.</w:t>
                  </w:r>
                </w:p>
                <w:p w14:paraId="1752138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трех лет на инженерных должностях в станкостроите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ь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м производстве.</w:t>
                  </w:r>
                </w:p>
                <w:p w14:paraId="42C3DAF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ЛИ</w:t>
                  </w:r>
                </w:p>
                <w:p w14:paraId="6EB4F78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е не ниже уровня специали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, магистратуры по одному из направлений подготовки (спец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альности): </w:t>
                  </w:r>
                </w:p>
                <w:p w14:paraId="2F89955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ашиностроительные тех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огии и оборудование»;</w:t>
                  </w:r>
                </w:p>
                <w:p w14:paraId="4C322E2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Проектирование технических и технологических комплексов»;</w:t>
                  </w:r>
                </w:p>
                <w:p w14:paraId="3C214CF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, оборудование и автоматизация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ых производств»;</w:t>
                  </w:r>
                </w:p>
                <w:p w14:paraId="6492351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Конструкторско-технологическое обеспечение автоматизированных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ительных производств», - «Технология машиностроения»).</w:t>
                  </w:r>
                </w:p>
                <w:p w14:paraId="580B5DE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трех лет на инженерных должностях в станкостроите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ь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м производстве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471EBA7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00E3522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подготовке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зводства.</w:t>
                  </w:r>
                </w:p>
                <w:p w14:paraId="2BD25DA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организации управления производством.</w:t>
                  </w:r>
                </w:p>
                <w:p w14:paraId="405ED8A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205777AB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C3A0CD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5A0BE42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153DA29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893213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3F6E3B2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2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2E14BD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зработка программы повыш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я эффективности и оптими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ии работы участка станк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ого производств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82697A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B94856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BCEF04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CE4932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7EF3F2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9113747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696983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A5944B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DAD6A0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0C8A68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CA9F7D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3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F95C8A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нтроль результатов выпол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я проекта оптимизации уча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а станкостроительного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040647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415AC94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52E7EEF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6C82FB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68DB1DC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E738D9E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6482612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78D6F90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Инженер-проектировщик 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гибких производственных систем в машиностроении II категории (6 уровень к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6A1B664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Специалист по проек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рованию гибких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енных систем в машиностроении.</w:t>
                  </w:r>
                </w:p>
                <w:p w14:paraId="3830174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01.02.2017 № 117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27FAA67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55D0CD4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1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65F7FB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бор программного обеспе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ния для системы управления гибкими производственными системами в машиностроении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58B3A3C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7E9E5B9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1C2C6AF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бакалавра по напр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лению подготовки «Технология, оборудование и автоматизация машиностроительных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».</w:t>
                  </w:r>
                </w:p>
                <w:p w14:paraId="6F10B86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трех лет по профилю д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я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ости.</w:t>
                  </w:r>
                </w:p>
                <w:p w14:paraId="6F805C5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ЛИ</w:t>
                  </w:r>
                </w:p>
                <w:p w14:paraId="2A62F2D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не ниже уровня специалитет, магистратуры по одному из направлений подготовки (спец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льности):</w:t>
                  </w:r>
                </w:p>
                <w:p w14:paraId="310ABA0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ашины и технология об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отки металлов давлением»,</w:t>
                  </w:r>
                </w:p>
                <w:p w14:paraId="038EB66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Оборудование и технология сварочного производства»,</w:t>
                  </w:r>
                </w:p>
                <w:p w14:paraId="14F8081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ашины и технология лит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й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го производства»,</w:t>
                  </w:r>
                </w:p>
                <w:p w14:paraId="0A5B84E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ашины и технология высок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эффективных процессов об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отки материалов»,</w:t>
                  </w:r>
                </w:p>
                <w:p w14:paraId="7406088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Проектирование технических и технологических комплексов»,</w:t>
                  </w:r>
                </w:p>
                <w:p w14:paraId="2682EE6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, оборудование и автоматизация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ых производств»,</w:t>
                  </w:r>
                </w:p>
                <w:p w14:paraId="07FFBB1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 машиностроения»,</w:t>
                  </w:r>
                </w:p>
                <w:p w14:paraId="78B9D9A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еталлообрабатывающие станки и комплексы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noWrap/>
                  <w:hideMark/>
                </w:tcPr>
                <w:p w14:paraId="0CE04D5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1402C7F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проектировщик.</w:t>
                  </w:r>
                </w:p>
                <w:p w14:paraId="49BDF04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Инженер.</w:t>
                  </w:r>
                </w:p>
                <w:p w14:paraId="16B87BD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2B55CDFA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20CCE2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04E5DC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970756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A55EA9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0D15260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2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F5FBFF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зработка технического проекта гибких производственных систем в машиностроени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7544B2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7D3407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1E5D5C1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EA2BB0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43EE62E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491BB1C0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15CBCC4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4668C58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C6F21B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E6E2B0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3374629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3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2F6E83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зработка рабочего проекта гибких производственных систем в машиностроени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5364F2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2F87839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7CCF9AA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36C18D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501977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7C7012D7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467EFB9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108614A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2D3849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7917B1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32C78C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4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C223D1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полнение уточненного рас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 технико-экономического обоснования конструкции гибких производственных систем в машиностроени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88E0E3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CC5428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5696255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9241EF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9C52D8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56B7CE89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728FC5E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10A81C3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проектир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ю нестандартного обо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ования литейного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а III категории (5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1C502A9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проек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ованию нестандартного оборудования литейного производства.</w:t>
                  </w:r>
                </w:p>
                <w:p w14:paraId="4A7F12A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15.12.2014 № 1039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07FAD60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3CF08F3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1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3B353A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одготовка исходных данных для проектирования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419CEE4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3C6D23A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41FCC68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е по одному из направлений подготовки (специальности):</w:t>
                  </w:r>
                </w:p>
                <w:p w14:paraId="1959309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Литейное производство ч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и цветных металлов»,</w:t>
                  </w:r>
                </w:p>
                <w:p w14:paraId="0DA9DAE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ашины и технология лит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й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го производства»,</w:t>
                  </w:r>
                </w:p>
                <w:p w14:paraId="483EFBA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ческие машины и оборудование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347F5B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6AA9C64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конструктор.</w:t>
                  </w:r>
                </w:p>
                <w:p w14:paraId="0E29052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6EC17DC5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647B330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561D53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53E270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C6C154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097927A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2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7F1EF1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зработка эскизного проекта и расчет деталей и узлов обору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ания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76DB6D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70B66F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0B7AC37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FA87D1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7DD4FB8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7328C1D5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1002DCC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58DCEC5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E6410A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FE006A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606CE82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3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D13CB3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зработка технического проекта и рабочей конструкторской 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ументации, внесение изме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й в конструкторскую докум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цию, оформление законч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проектно-конструкторских работ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B67875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DBF312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4ACE63C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AD6169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322C93A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269018F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7DA0FE9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2454BF2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проектир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ю нестандартного обо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ования литейного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а II категории (6 у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6236073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проек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ованию нестандартного оборудования литейного производства.</w:t>
                  </w:r>
                </w:p>
                <w:p w14:paraId="4DBFD73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15.12.2014 № 1039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53AF699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0B718F5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3.6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E94777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зработка технико-экономического обоснования проектных решений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40B6C91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3F4C990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78973AB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не ниже уровня специали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, магистратуры по одному из направлений подготовки (спец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льности):</w:t>
                  </w:r>
                </w:p>
                <w:p w14:paraId="5CB47FE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Литейное производство ч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и цветных металлов»,</w:t>
                  </w:r>
                </w:p>
                <w:p w14:paraId="139ACF4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ашины и технология лит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й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го производства»,</w:t>
                  </w:r>
                </w:p>
                <w:p w14:paraId="350DB56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- «Технологические машины и 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оборудование».</w:t>
                  </w:r>
                </w:p>
                <w:p w14:paraId="69F4DA2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трех лет на инженерно-технических должностях, за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аемых специалистами с вы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шим образованием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7161EAA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5474C6E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конструктор.</w:t>
                  </w:r>
                </w:p>
                <w:p w14:paraId="1EFEDCC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67A0E6DC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016D8C1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2A315B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585918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02DEC1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4CC74A0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5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470E62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нтроль соответствия разраб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ываемых проектов и техн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ой документации нормат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м документам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A3A7C0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40B4D6C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74A19AD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6BEFE0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18253CF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7C4A1FCE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2C56DE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0B16D51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5F8E15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7E8A8B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39DF2A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6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D7235D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оставление инструкций по эк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плуатации оборудования и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рамм испытани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188AF8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23C3BFB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79F97E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092E4B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E5C0C2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6FC8B613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42B32F8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50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6F33141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эксплуатации ГПС I категории (6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1596FCE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экспл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ции гибких произв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енных систем в 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шиностроении.</w:t>
                  </w:r>
                </w:p>
                <w:p w14:paraId="5C71845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01.02.2017 № 114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09EE9D3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2212869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1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3BC17A5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рганизационное, материальное и документационное обеспе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е технического обслуживания и планового ремонта ГПС в 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шиностроении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087F134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0E13631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18CC0F3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бакалавра по одному из направлений подготовки:</w:t>
                  </w:r>
                </w:p>
                <w:p w14:paraId="67717A5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ческие машины и оборудование»,</w:t>
                  </w:r>
                </w:p>
                <w:p w14:paraId="07702E8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, оборудование и автоматизация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ых производств».</w:t>
                  </w:r>
                </w:p>
                <w:p w14:paraId="75B4FA3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опыт работы не менее трех лет по профилю деятельности.</w:t>
                  </w:r>
                </w:p>
                <w:p w14:paraId="3AEF99F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ЛИ</w:t>
                  </w:r>
                </w:p>
                <w:p w14:paraId="14F1B8E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е не ниже уровня специали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, магистратуры по одному из направлений подготовки (спец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льности):</w:t>
                  </w:r>
                </w:p>
                <w:p w14:paraId="184F1D2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ческие машины и оборудование»,</w:t>
                  </w:r>
                </w:p>
                <w:p w14:paraId="2E1F4E7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Проектирование технических и технологических комплексов»,</w:t>
                  </w:r>
                </w:p>
                <w:p w14:paraId="0211320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, оборудование и автоматизация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ых производств»,</w:t>
                  </w:r>
                </w:p>
                <w:p w14:paraId="68B7E18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 машиностроения»,</w:t>
                  </w:r>
                </w:p>
                <w:p w14:paraId="71539C0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еталлообрабатывающие станки и комплексы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2F94F0C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7FE5426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.</w:t>
                  </w:r>
                </w:p>
                <w:p w14:paraId="19305F6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05855AFD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01FDF7E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071D373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6DBCC9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945842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3AEAE68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2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09A4AE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рганизационное, материальное и документационное обеспе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е непланового ремонта ГПС в машиностроени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A38E19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333AEA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40C12BF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DC08C0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6EC7E41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58F5881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6800444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D48EDC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1D6C0C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6AEC29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396C50C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3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B63E36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беспечение эффективной эк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плуатации ГПС в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217724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28871C4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254A28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3EB69C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9470B7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7B542E61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37430DE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227923D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 по электрохи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еским и электрофиз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им методам обработки III категории (6 уровень к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1C61EA6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элект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химическим и элект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физическим методам обработки материалов.</w:t>
                  </w:r>
                </w:p>
                <w:p w14:paraId="7369E9F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21.04.2016 № 194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4142DC8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3D12779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1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8839CB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зработка конструкций тех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огической оснастки для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а изделий низкой слож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и с применением ЭХФМО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C1F50A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1864DC8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706DB93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по одному из направлений подготовки (специальности):</w:t>
                  </w:r>
                </w:p>
                <w:p w14:paraId="3C66F1A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ашины и технология высок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эффективных процессов об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отки материалов»,</w:t>
                  </w:r>
                </w:p>
                <w:p w14:paraId="5450A38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, оборудование и автоматизация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ых производств»,</w:t>
                  </w:r>
                </w:p>
                <w:p w14:paraId="349D429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Конструкторско-технологическое обеспечение автоматизированных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ительных производств»,</w:t>
                  </w:r>
                </w:p>
                <w:p w14:paraId="100F58B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Автоматизация технолог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их процессов и производств (по отраслям)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7CB4C7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0D41E90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конструктор (к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уктор).</w:t>
                  </w:r>
                </w:p>
                <w:p w14:paraId="3495329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 Инженер-технолог (технолог).</w:t>
                  </w:r>
                </w:p>
                <w:p w14:paraId="5AC2B98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037FFF00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6784443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583A9B8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5B6D227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4D037A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42F4B8C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2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1613E0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зработка технологических процессов изготовления изделий низкой сложности с примене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м ЭХФМО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A94571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7DD3BE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3D50227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6476B1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3CE3A00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024EBF95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6066422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4E055B0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терженщик ручной ф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овки 3-го разряда (3 у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3E826C4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терженщик ручной формовки.</w:t>
                  </w:r>
                </w:p>
                <w:p w14:paraId="2C81550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08.02.2017 № 150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78A8014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6046C84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1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67F306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зготовление вручную крупных средней сложности литейных стержней по стержневым ящ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кам, имеющим два разъема и 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свыше пяти отъемных частей с рамками и каркасами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286FBD2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Лица не моложе 18 лет.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61B73DD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4DCBD99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Свидетельство о профессии рабочего, должности служащего.</w:t>
                  </w:r>
                </w:p>
                <w:p w14:paraId="20682F9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щие наличие опыта работы не 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менее шести месяцев стерж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ком ручной формовки 2-го разряда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57F62EE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5 лет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1A727AF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терженщик ручной формовки 3-го разряда.</w:t>
                  </w:r>
                </w:p>
                <w:p w14:paraId="34E2F7F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ЕТКС. Часть № 1 выпуска № 2. Раздел «Литейные работы», § 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134.</w:t>
                  </w:r>
                </w:p>
              </w:tc>
            </w:tr>
            <w:tr w:rsidR="00196D00" w:rsidRPr="00196D00" w14:paraId="2EB4CEF1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218613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1C573E2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59F8123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CE0B79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3EF878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2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72FFD7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зготовление вручную средней сложности литейных стержней из керамической массы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71AD45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B518E0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02C1D29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0B8F26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3238237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0179DCCB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6973B70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1742AD8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40860F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07D022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56C7858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3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3F5A683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зготовление вручную литейных стержней средней сложности из жидких самотвердеющих смесе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A5C883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AE3042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1222C89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B756DA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42FD10C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7DF46823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3B180F3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250BB48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4D19694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2E962A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E7B471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4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A61FDD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борка крупных литейных стержней средней сложности по кондукторам и шаблонам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C53F07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2B3C79B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4A15563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F9855F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225C49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5D70A6A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44C144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15B1F70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675E933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242B6B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44686F7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5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589BC3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зготовление вручную по ш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онам сложных литейных стержней средних размеров и крупных стержней средней сложност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0057CF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2D97EF9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38CE4D5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D7AD1C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4BCDEBA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0DFFE2CD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15B751B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4C583D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18606E3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671A91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116FF70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6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F637E3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зготовление вручную сложных фасонных литейных стержней под руководством стерженщика ручной формовки более высокой квалификаци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6EDB4D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83F39B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4C957EA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E2821A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4A0203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20F23075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CAC94A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3CEF39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6564323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FE8192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161A334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7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62E0E8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краска крупных литейных стержней средней сложност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FEFFB7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248E63A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05913D8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FF251A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7E33B6A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9DDB544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0639B6A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6F1FBB7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Термист 4-го разряда (3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2F68A06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Термист.</w:t>
                  </w:r>
                </w:p>
                <w:p w14:paraId="5BDF2C5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01.03.2017 № 226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1BB609E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31A606F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C/01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966A9E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оведение подготовительных операций термической обраб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и сложных заготовок и деталей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0290807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Лица не моложе 18 лет.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7C9C6F7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186D81E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среднем профес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нальном образовании по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раммам подготовки квалиф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ированных рабочих, служащих.</w:t>
                  </w:r>
                </w:p>
                <w:p w14:paraId="3C1D389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ЛИ</w:t>
                  </w:r>
                </w:p>
                <w:p w14:paraId="481098C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Свидетельство о профессии рабочего, должности служащего.</w:t>
                  </w:r>
                </w:p>
                <w:p w14:paraId="3FC1CC4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одного года термистом 3-го разряда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08C7A72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 лет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6E643C5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Термист 4-го разряда.</w:t>
                  </w:r>
                </w:p>
                <w:p w14:paraId="166B9FC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ТКС. Часть № 1 выпуска № 2. Раздел «Кузнечно-прессовые и термические работы», § 83.</w:t>
                  </w:r>
                </w:p>
              </w:tc>
            </w:tr>
            <w:tr w:rsidR="00196D00" w:rsidRPr="00196D00" w14:paraId="5A3E3731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097FC3F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058E123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65E350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72628D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6DF96FE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C/02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547132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нтроль режимов работы т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ического оборудования в ходе термической обработки сложных заготовок и детале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2B6094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C8F6B7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519CF2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A2CE3C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72C517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2733ED6B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1FD8416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46519D6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Формовщик по выплавля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ым моделям 3-го разряда (3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4411415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Формовщик по выпл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яемым моделям.</w:t>
                  </w:r>
                </w:p>
                <w:p w14:paraId="650502F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26.01.2017 № 79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0C4FC5C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6B641DE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/01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ADC8F0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зготовление вручную кера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еских форм для литья по 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ы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плавляемым моделям для по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ения сложных и крупных от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к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7A688EB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Лица не моложе 18 лет.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18379D6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289D742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Свидетельство о профессии рабочего, должности служащего.</w:t>
                  </w:r>
                </w:p>
                <w:p w14:paraId="3B7E7EF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шести месяцев форм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ком по выплавляемым мо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ям 2-го разряда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noWrap/>
                  <w:hideMark/>
                </w:tcPr>
                <w:p w14:paraId="7ED9D8C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 лет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065DCDE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Формовщик по выплавляемым моделям 3-го разряда.</w:t>
                  </w:r>
                </w:p>
                <w:p w14:paraId="57B072E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ТКС. Часть № 1 выпуска № 2. Раздел «Литейные работы», § 152.</w:t>
                  </w:r>
                </w:p>
              </w:tc>
            </w:tr>
            <w:tr w:rsidR="00196D00" w:rsidRPr="00196D00" w14:paraId="27A9B6B5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0E27E6E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2BD12AB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12618F2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3BE3DC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45527B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/02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1E0FC8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плавление легкоплавкой м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ы и прокаливание по устан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енному режиму керамических форм для литья по выплавля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ым моделям сложных и кр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п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отливок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F43D21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7DF34B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8F62D1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72CB8A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9B59F3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C8B1145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34D2FA4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1CD9067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4CD98FF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174F24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0E7FC88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/03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73C3C4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одналадка вибрационных устройств для формовки лит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й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форм в опорные материалы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CE259B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297E7F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8A9E01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805CC0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31704EC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BB48B56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3E2249E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4479E17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Формовщик ручной ф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овки 3-го разряда (3 у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12CC1F3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Формовщик ручной формовки.</w:t>
                  </w:r>
                </w:p>
                <w:p w14:paraId="3BD6AAF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08.02.2017 № 143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56AB19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592B7CC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1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45E4AA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Формовка вручную по моделям в опоках крупных простых от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к и средних размеров сложных отливок с фасонными поверх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стями, с большим числом лит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й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стержней и отъемных частей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60631EF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Лица не моложе 18 лет.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55A7E76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25648BE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Свидетельство о профессии рабочего, должности служащего.</w:t>
                  </w:r>
                </w:p>
                <w:p w14:paraId="1D579C3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щие наличие опыта работы не 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менее шести месяцев форм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ком ручной формовки 2-го разряда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noWrap/>
                  <w:hideMark/>
                </w:tcPr>
                <w:p w14:paraId="4511DE6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5 лет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598CD94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Формовщик ручной формовки 3-го разряда.</w:t>
                  </w:r>
                </w:p>
                <w:p w14:paraId="0B78287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ЕТКС. Часть № 1 выпуска № 2. Раздел «Литейные работы», § 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155.</w:t>
                  </w:r>
                </w:p>
              </w:tc>
            </w:tr>
            <w:tr w:rsidR="00196D00" w:rsidRPr="00196D00" w14:paraId="143575F4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852279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02C7069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8554E4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BA9288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5384A40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2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2946FA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Формовка вручную в почве крупных простых отливок и средних размеров сложных отливок с фасонными поверх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ями, с большим числом лит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й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стержне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38B9FA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0E79731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43FDDA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127AD1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6A27CEC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AD841F3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61FACAA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D3D97F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6EFD135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DDBB44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09F6F7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3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F831AB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зготовление вручную обол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овых литейных полуформ и литейных стержней для крупных отливок сложной конфигураци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3A3CDA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4E15088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17F44DB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255AA2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7B6CDFF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978FA9F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566C4A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0292BEB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52AB452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F87C3E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667264C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4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D902E0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борка оболочковых литейных форм с установкой сложных литейных стержне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F42D4A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1E4EC2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364453B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64C21C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61B936D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CD4B54A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133618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B325C7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161290A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143684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205167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5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83B611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зготовление литейных форм по сложным шаблонам и простым скелетным моделям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908A06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4AFF2CB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3A64693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926186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5843AE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55904BEF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473BBE0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59F542A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10B823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18E9D7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73BCE3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6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C6435E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зготовление литейных форм для сложных отливок под рук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ом формовщика ручной формовки более высокой ква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фикаци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B75CCC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13E5FB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40EAAC6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5E4926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CD07E7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2053BC7A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1BBDEC3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601BAC0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Штамповщик холодной штамповки 3-го разряда (3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20A395A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Штамповщик.</w:t>
                  </w:r>
                </w:p>
                <w:p w14:paraId="3EB042D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13.03.2017 № 257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0B00130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1CE7023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1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54C7F1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Холодная штамповка изделий простой и средней сложности из металлов и сплавов на меха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еских и гидравлических прессах силой свыше 3 до 10 МН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42B4C5B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Лица не моложе 18 лет.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2C12AD7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639584D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Свидетельство о профессии рабочего, должности служащег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  <w:t>.</w:t>
                  </w:r>
                </w:p>
                <w:p w14:paraId="7A1651C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одного года штамповщ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ом холодной штамповки 2-го разряда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454BE3B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 лет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0B6B7B6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  <w:t>Штамповщик 3-го разряда.</w:t>
                  </w:r>
                </w:p>
                <w:p w14:paraId="3569364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ТКС. Часть № 1 выпуска № 2. Раздел «Котельные, холод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штамповочные, волочильные и давильные работы», § 78.</w:t>
                  </w:r>
                </w:p>
              </w:tc>
            </w:tr>
            <w:tr w:rsidR="00196D00" w:rsidRPr="00196D00" w14:paraId="17908D86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47724BC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06D187E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F58744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F709D5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4E5096C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2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4B616E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Холодная штамповка изделий сложной конфигурации из 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ллов и сплавов на механ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их и гидравлических прессах силой до 3 МН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899935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6B6D21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7EA59F0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2D1D87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376ACEE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7C640B24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1F920F1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4159D52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E52ECF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E58C71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6EDAD2F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3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BDD03A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Холодная штамповка изделий из цветных металлов и сплавов на механических и гидравлических прессах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8E141E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04A9416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C3E34F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98335A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9AD676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217FF8E1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50C5D8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66D3B8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792171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A8DA8A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78BBE7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4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716FD7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Холодная штамповка изделий из хрупких неметаллических ма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иалов на механических, г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авлических и пневматических прессах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806085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A7B744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D27E2B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E315F1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371AFD9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283ABB73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457B93D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30E3C9F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технолог по мех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обработке в машиност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нии III категории (5 у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2DC701C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техно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иям механообраба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ы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ающего производства в машиностроении.</w:t>
                  </w:r>
                </w:p>
                <w:p w14:paraId="469C50B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от 13.03.2017 № 274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75D0538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5420D82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1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B112AE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беспечение технологичности конструкции деталей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ения низкой сложности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2CA7DED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3F1CF92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558E601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по одному из направлений подготовки (специальности):</w:t>
                  </w:r>
                </w:p>
                <w:p w14:paraId="520880C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ческие машины и оборудование»,</w:t>
                  </w:r>
                </w:p>
                <w:p w14:paraId="2B4073B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, оборудование и автоматизация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ых производств»,</w:t>
                  </w:r>
                </w:p>
                <w:p w14:paraId="62A4C44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- «Конструкторско-технологическое обеспечение 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автоматизированных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ительных производств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660B58A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5C54A54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технолог.</w:t>
                  </w:r>
                </w:p>
                <w:p w14:paraId="36549D5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технолог III кате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ии.</w:t>
                  </w:r>
                </w:p>
                <w:p w14:paraId="672597B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715BC298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035EE6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009195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581E637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0D9C66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5D9D743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2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C81876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бор заготовок для произв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а деталей машиностроения низкой сложност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0335CB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D77E50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1B99A7D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0C7BCD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39A45B9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48EE7A52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6845274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40006B3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6B1D0A9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42B5FB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1F04309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3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EC82E3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зработка технологических процессов изготовления деталей машиностроения низкой сл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ж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0A3259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6DE5F1B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975D2F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82C1D0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3F62B60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663041A6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FD769B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05FF67B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23B00B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C985F6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1C8FC45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4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26CD92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нтроль и управление техно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ическими процессами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а деталей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я низкой сложност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4D2D3C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7135EC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5D269CF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D6109A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7EBAFAB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2994F33D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6453662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58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6E81DE3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технолог по мех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обработке в машиност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нии II категории (6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0738041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техно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иям механообраба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ы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ающего производства в машиностроении.</w:t>
                  </w:r>
                </w:p>
                <w:p w14:paraId="0B007FF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от 13.03.2017 № 274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2D39789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10D37D7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1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C8009F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беспечение технологичности конструкции деталей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ения средней сложности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770AAE6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6FD2952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7CB158F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бакалавра по одному из направлений подготовки:</w:t>
                  </w:r>
                </w:p>
                <w:p w14:paraId="3AAF5E3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ческие машины и оборудование»,</w:t>
                  </w:r>
                </w:p>
                <w:p w14:paraId="74BF27E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, оборудование и автоматизация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ых производств»,</w:t>
                  </w:r>
                </w:p>
                <w:p w14:paraId="646A5EF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Конструкторско-технологическое обеспечение автоматизированных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ительных производств».</w:t>
                  </w:r>
                </w:p>
                <w:p w14:paraId="5FC9535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щие наличие опыта работы не менее трех лет инженером-технологом III категории. </w:t>
                  </w:r>
                </w:p>
                <w:p w14:paraId="498EF9E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ЛИ</w:t>
                  </w:r>
                </w:p>
                <w:p w14:paraId="0D1545A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не ниже уровня специали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, магистратуры по одному из направлений подготовки (спец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льности):</w:t>
                  </w:r>
                </w:p>
                <w:p w14:paraId="041E808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ческие машины и оборудование»,</w:t>
                  </w:r>
                </w:p>
                <w:p w14:paraId="2136430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Проектирование технических и технологических комплексов»,</w:t>
                  </w:r>
                </w:p>
                <w:p w14:paraId="39B5C73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, оборудование и автоматизация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ых производств»,</w:t>
                  </w:r>
                </w:p>
                <w:p w14:paraId="0DA8963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Конструкторско-технологическое обеспечение автоматизированных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ительных производств»,</w:t>
                  </w:r>
                </w:p>
                <w:p w14:paraId="1797CB3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 машиностроения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55CEEC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494024C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технолог II кате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ии.</w:t>
                  </w:r>
                </w:p>
                <w:p w14:paraId="3CD0994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2C36B452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24438B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1E4077E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A43E3C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987335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2C9AB2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2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DB8F95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ыбор заготовок для произв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а деталей машиностроения средней сложност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C42ABE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4CA0F0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6AEF29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09D07B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433D92D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5094B417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49B0777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11E3191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50468EE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DE4FDF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14EF187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3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33894D4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Разработка технологических процессов изготовления деталей машиностроения средней сл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ж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565F59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238C153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5017045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E0E9F9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320DA58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5FAEDDAF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3CDB41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582B91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304509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794C6D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19DD8A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4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F8CC29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нтроль и управление техно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ическими процессами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а деталей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я средней сложност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61167D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44C9157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7149742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9FB15E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083144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4DE7F448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27B6B4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3CE469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B76447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32CE1D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6BDFFA7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5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A97DA5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оектирование технолог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ого оснащения рабочих мест механообрабатывающего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EA0B80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6C12F7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C46241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9E48EE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304B257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4D5A68AC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569349A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6B7D107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технолог-программист станков с ЧПУ (5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37ED70A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раз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отке технологий и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рамм для станков с числовым программным управлением.</w:t>
                  </w:r>
                </w:p>
                <w:p w14:paraId="2B08C01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13.03.2017 № 277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09BF10E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01F709E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1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D4413B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оектирование технолог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их операций изготовления простых деталей типа тел в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ения на станках с ЧПУ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7B67A0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6E734D4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5867AF1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по одному из направлений подготовки (специальности):</w:t>
                  </w:r>
                </w:p>
                <w:p w14:paraId="1CB52EE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ческие машины и оборудование»,</w:t>
                  </w:r>
                </w:p>
                <w:p w14:paraId="6DD5C93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, оборудование и автоматизация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ых производств»,</w:t>
                  </w:r>
                </w:p>
                <w:p w14:paraId="3D95D0C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Конструкторско-технологическое обеспечение автоматизированных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ительных производств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777FF6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118DA50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технолог.</w:t>
                  </w:r>
                </w:p>
                <w:p w14:paraId="01FFCCA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46B3D1DC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06E781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4900C5A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DAC126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D49E43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66C5B93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2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A5EA67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тладка на станках с ЧПУ упр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яющих программ изготовления простых деталей типа тел в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ения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C25851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66EA27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4D5C498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87EDCF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65F0171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04A89B8F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7B86B75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7A347D5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технолог-программист станков с ЧПУ III категории (5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4AB857E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раз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отке технологий и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грамм для станков с числовым программным 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управлением.</w:t>
                  </w:r>
                </w:p>
                <w:p w14:paraId="1D10294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13.03.2017 № 277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100C812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5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4AC29DE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1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72FF19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оектирование технолог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их операций изготовления простых корпусных деталей на станках с ЧПУ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75533B4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15166A2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17F29C0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по одному из направлений подготовки (специальности):</w:t>
                  </w:r>
                </w:p>
                <w:p w14:paraId="515988A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- «Технологические машины и 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оборудование»,</w:t>
                  </w:r>
                </w:p>
                <w:p w14:paraId="72DD022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, оборудование и автоматизация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ых производств»,</w:t>
                  </w:r>
                </w:p>
                <w:p w14:paraId="23A9746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Конструкторско-технологическое обеспечение автоматизированных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ительных производств».</w:t>
                  </w:r>
                </w:p>
                <w:p w14:paraId="36E4720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щие наличие опыта работы не менее одного года инженером-технологом-программистом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74F68C9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317C833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технолог III кате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ии.</w:t>
                  </w:r>
                </w:p>
                <w:p w14:paraId="10C22F9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67D798CC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3647F6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5178BD6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007059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86E3E4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4858347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2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AE25B3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тладка на станках с ЧПУ упр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яющих программ изготовления простых корпусных детале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8D1B1C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F9E220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708CD86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6571AD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36AEB80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7AEB0D68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550DAE4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61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08E4211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технолог-программист станков с ЧПУ II категории (6 уровень к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32D6C29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раз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отке технологий и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рамм для станков с числовым программным управлением.</w:t>
                  </w:r>
                </w:p>
                <w:p w14:paraId="73F3835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13.03.2017 № 277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6002060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48AD422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/01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39CEF02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оектирование технолог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их операций изготовления сложных деталей типа тел в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ения на станках с ЧПУ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52E03E9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7FCF188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46EDBB4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бакалавра по одному из направлений подготовки:</w:t>
                  </w:r>
                </w:p>
                <w:p w14:paraId="2937705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ческие машины и оборудование»,</w:t>
                  </w:r>
                </w:p>
                <w:p w14:paraId="4EDD544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, оборудование и автоматизация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ых производств»,</w:t>
                  </w:r>
                </w:p>
                <w:p w14:paraId="1BF71B1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Конструкторско-технологическое обеспечение автоматизированных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ительных производств».</w:t>
                  </w:r>
                </w:p>
                <w:p w14:paraId="71D7C98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двух лет инженером-технологом-программистом III категории.</w:t>
                  </w:r>
                </w:p>
                <w:p w14:paraId="7E5C11E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ЛИ</w:t>
                  </w:r>
                </w:p>
                <w:p w14:paraId="2D2758C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Диплом о высшем образовании не ниже уровня специалитета, магистратуры по одному из направлений подготовки (спец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льности):</w:t>
                  </w:r>
                </w:p>
                <w:p w14:paraId="5985BB5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ческие машины и оборудование»,</w:t>
                  </w:r>
                </w:p>
                <w:p w14:paraId="7A7195E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, оборудование и автоматизация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ых производств»,</w:t>
                  </w:r>
                </w:p>
                <w:p w14:paraId="7291BFA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Конструкторско-технологическое обеспечение автоматизированных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ительных производств»,</w:t>
                  </w:r>
                </w:p>
                <w:p w14:paraId="5C731F3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 машиностроения»,</w:t>
                  </w:r>
                </w:p>
                <w:p w14:paraId="4780A8C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еталлообрабатывающие станки и комплексы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2DD82F3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5999198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технолог II кате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ии.</w:t>
                  </w:r>
                </w:p>
                <w:p w14:paraId="6175AFE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574A7363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66E47B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FC217E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41C3D1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A6016C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6356F3C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/02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9D34CE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тладка на станках с ЧПУ упр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яющих программ изготовления сложных деталей типа тел в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ения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A39D61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7D7159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1163DE2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F4F57A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61E2DD2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246D0D41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5E39777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5DA96D5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технолог-программист станков с ЧПУ I категории (6 уровень к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47D4A3A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раз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отке технологий и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рамм для станков с числовым программным управлением.</w:t>
                  </w:r>
                </w:p>
                <w:p w14:paraId="43964F7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13.03.2017 № 277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7872C13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656A93D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D/01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4B7C3D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оектирование технолог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их операций изготовления сложных корпусных деталей на станках с ЧПУ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58E0727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3594CA0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281827B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бакалавра по одному из направлений подготовки:</w:t>
                  </w:r>
                </w:p>
                <w:p w14:paraId="41B987C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ческие машины и оборудование»,</w:t>
                  </w:r>
                </w:p>
                <w:p w14:paraId="0599C7E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, оборудование и автоматизация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ых производств»,</w:t>
                  </w:r>
                </w:p>
                <w:p w14:paraId="779621F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- «Конструкторско-технологическое обеспечение автоматизированных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ительных производств».</w:t>
                  </w:r>
                </w:p>
                <w:p w14:paraId="55A1B3A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трех лет инженером-технологом-программистом II категории.</w:t>
                  </w:r>
                </w:p>
                <w:p w14:paraId="377707D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ЛИ</w:t>
                  </w:r>
                </w:p>
                <w:p w14:paraId="6C74464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не ниже уровня специали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, магистратуры по одному из направлений подготовки (спец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льности):</w:t>
                  </w:r>
                </w:p>
                <w:p w14:paraId="43B7F73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ческие машины и оборудование»,</w:t>
                  </w:r>
                </w:p>
                <w:p w14:paraId="0393DD7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, оборудование и автоматизация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ых производств»,</w:t>
                  </w:r>
                </w:p>
                <w:p w14:paraId="5AA3C19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Конструкторско-технологическое обеспечение автоматизированных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ительных производств»,</w:t>
                  </w:r>
                </w:p>
                <w:p w14:paraId="5746DA3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 машиностроения»,</w:t>
                  </w:r>
                </w:p>
                <w:p w14:paraId="542EE67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еталлообрабатывающие станки и комплексы».</w:t>
                  </w:r>
                </w:p>
                <w:p w14:paraId="264D608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опыта работы не менее двух лет инженером-технологом-программистом II категории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017D762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4529D4B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технолог I категории.</w:t>
                  </w:r>
                </w:p>
                <w:p w14:paraId="70D131B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2F2FEBCB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06A22D1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16A880D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59641F8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11B8E2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4929933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D/02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B0244A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тладка на станках с ЧПУ упр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яющих программ изготовления сложных корпусных детале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10FBA8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374291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A59DD0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4805FC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BE65AA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78FCA4F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5C7596A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63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2621383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едущий инженер-технолог-программист станков с ЧПУ (7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637694F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раз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отке технологий и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рамм для станков с числовым программным управлением.</w:t>
                  </w:r>
                </w:p>
                <w:p w14:paraId="573E5CD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13.03.2017 № 277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0E7B8C8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34CADF4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/01.7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5E45E2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оектирование технолог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их операций изготовления деталей на станках с ЧПУ с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енением многокоординатной и/или</w:t>
                  </w:r>
                </w:p>
                <w:p w14:paraId="04FD540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 многошпиндельной обработки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058CE05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0888317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</w:tcPr>
                <w:p w14:paraId="6BDF833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не ниже уровня специали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, магистратуры по одному из направлений подготовки (спец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льности):</w:t>
                  </w:r>
                </w:p>
                <w:p w14:paraId="78B9CA0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ческие машины и оборудование»,</w:t>
                  </w:r>
                </w:p>
                <w:p w14:paraId="0A87F12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, оборудование и автоматизация машиност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льных производств»,</w:t>
                  </w:r>
                </w:p>
                <w:p w14:paraId="1C3BBFE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Конструкторско-технологическое обеспечение автоматизированных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ительных производств»,</w:t>
                  </w:r>
                </w:p>
                <w:p w14:paraId="3B3D22F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Технология машиностроения»,</w:t>
                  </w:r>
                </w:p>
                <w:p w14:paraId="3372F36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- «Металлообрабатывающие станки и комплексы»</w:t>
                  </w:r>
                </w:p>
                <w:p w14:paraId="5BEFE36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щие наличие опыта работы не менее трех лет инженером-технологом-программистом I 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категории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1CF3900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46E848E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технолог I категории.</w:t>
                  </w:r>
                </w:p>
                <w:p w14:paraId="5842D91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70FD0A9E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025108F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9D11A5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65ED0B3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1D4655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5C40C06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/02.7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3B22FF2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Отладка на станках с ЧПУ упр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яющих программ изготовления деталей с применением мно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оординатной и/ или многошп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дельной обработк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8A4123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95B18D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16D5335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C2084A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68CC20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0A66E854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368D3B7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64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632E5B8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конструктор т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х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логической оснастки III категории (5 уровень к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047B39F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проек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ованию технолог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ой оснастки меха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борочного произв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а.</w:t>
                  </w:r>
                </w:p>
                <w:p w14:paraId="066AA6D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13.03.2017 № 271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448F939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531D1F7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1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F4D8A8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оектирование станочных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пособлений с ручным при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ом для установки заготовок, содержащих до 30 составных частей (деталей и сборочных единиц)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7CC9070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471FA68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2443929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(ОКСО «Технологические машины и оборудование», «Т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х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логия, оборудование и ав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атизация машиностроительных производств», «Конструкторско-технологическое обеспечение автоматизированных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ительных производств»)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4F5B314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787F224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 конструктор.</w:t>
                  </w:r>
                </w:p>
                <w:p w14:paraId="4052C65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 конструктор III ка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ории.</w:t>
                  </w:r>
                </w:p>
                <w:p w14:paraId="428F316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7A1C66D6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8EBA2E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2D631B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1E3E2E9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28E537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3924B25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2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FDA1FE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оектирование неавтомат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их контрольно-измерительных приспособлений для контроля и/или измерения размеров с точностью до 0,01 мм и/или точности формы поверхностей с точностью до 0,05 мм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E069D2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EC8093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3B17067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D5F912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650F03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B7E4E42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EA21F6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1C9C397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05666A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DACB9E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6664DDA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3.5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6996BB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оектирование универсально-сборных приспособлени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6C585C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62AABFC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4B8CC30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223068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44BDAC0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5A0709E7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778D042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77E545A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конструктор т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х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логической оснастки II категории (6 уровень к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31ACF5E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пециалист по проек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ованию технолог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ой оснастки меха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борочного произв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ва.</w:t>
                  </w:r>
                </w:p>
                <w:p w14:paraId="53624C4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13.03.2017 № 271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7D1408F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04A8E42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1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E450F0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оектирование станочных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пособлений для установки за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овок с ручным или механизи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анным приводом, содержащих от 30 до 100 составных частей (деталей и сборочных единиц)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1A5E19C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270F641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147EE7A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(ОКСО «Технологические машины и оборудование», «Т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х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логия, оборудование и ав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атизация машиностроительных производств», «Конструкторско-технологическое обеспечение автоматизированных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ительных производств»).</w:t>
                  </w:r>
                </w:p>
                <w:p w14:paraId="63898E5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Документ, подтверждающий наличие опыта работы инже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ом- конструктор III категории не менее трех лет.</w:t>
                  </w:r>
                </w:p>
                <w:p w14:paraId="2F27756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ЛИ</w:t>
                  </w:r>
                </w:p>
                <w:p w14:paraId="17D0C92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высшем образо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и – специалитет (ОКСО «Т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х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логические машины и обо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у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дование», «Проектирование технических и технологических комплексов», «Технология, об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удование и автоматизация машиностроительных про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одств», «Конструкторско-технологическое обеспечение автоматизированных маши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оительных производств», «Технология машиностроения»)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FC21FA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 года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154644B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нженер- конструктор II ка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ории.</w:t>
                  </w:r>
                </w:p>
                <w:p w14:paraId="43C790B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КС.</w:t>
                  </w:r>
                </w:p>
              </w:tc>
            </w:tr>
            <w:tr w:rsidR="00196D00" w:rsidRPr="00196D00" w14:paraId="59667A29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B13CBD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217EF62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1EB61F3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BD8742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49EC904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2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366B4C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оектирование неавтомат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их сборочных приспособ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ий, содержащих от 30 до 100 составных часте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632F63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4C1D4CD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1B1A97C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63E3AF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7C68BEA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794461A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4B6955F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231444E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5BA4B0D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8209D7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645C00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B/03.6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CE40E8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оектирование неавтомат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их контрольно-измерительных приспособлений для контроля и/или измерения точности ф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ы и/или расположения пове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х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стей, контрольно-измерительных приспособлений для сборочных работ с точ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ью до 0,01 мм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40D356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09C7198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362AE06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5EEB3A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16E829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9FC5523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2E52213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1FD1500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Токарь 2-го разряда (2 у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3BF767C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Токарь.</w:t>
                  </w:r>
                </w:p>
                <w:p w14:paraId="1D55B562" w14:textId="77777777" w:rsidR="00196D00" w:rsidRPr="00196D00" w:rsidRDefault="00196D00" w:rsidP="00196D00">
                  <w:pPr>
                    <w:spacing w:after="160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13.03.2017 № 261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7C1C33E2" w14:textId="77777777" w:rsidR="00196D00" w:rsidRPr="00196D00" w:rsidRDefault="00196D00" w:rsidP="00196D00">
                  <w:pPr>
                    <w:spacing w:after="16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60FF69A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1.2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184EB9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Токарная обработка наружных и внутренних поверхностей за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овок простых деталей с точ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ью размеров по 12–14 ква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там на универсальных ток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станках (включая кони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кие поверхности)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234E8AA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1729BBC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371580F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Аттестат о среднем общем образовании.</w:t>
                  </w:r>
                </w:p>
                <w:p w14:paraId="4F02062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Свидетельство о профессии рабочего, должности служащего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1BB318B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 лет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40C87C8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Токарь 2-го разряда.</w:t>
                  </w:r>
                </w:p>
                <w:p w14:paraId="665D07A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ТКС. Часть № 2 выпуска № 2. Раздел «Механическая об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отка металлов и других ма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иалов». § 108.</w:t>
                  </w:r>
                </w:p>
              </w:tc>
            </w:tr>
            <w:tr w:rsidR="00196D00" w:rsidRPr="00196D00" w14:paraId="0467F8B0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005AD8A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836A70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3B2BD5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B1790B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218C1C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2.2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3ACFF48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Токарная обработка наружных и внутренних поверхностей за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овок простых и средней сл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ж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ности деталей с точностью р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меров по 8–11 квалитетам на специализированных станках, налаженных для обработки определенных деталей или 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ы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полнения отдельных операци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6E56A5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A2C558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51DA0D6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541482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47A56F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43AA56FC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3BC241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03C09FD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FC15BD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7EC30C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0B18F41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3.2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758614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Нарезание наружной и внутр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ей резьбы в заготовках деталей метчиком и плашко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499D67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4CC540A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464D8A0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7B5F09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9DB787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017DF045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78D7D9E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0BCEB93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14A49EF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A72583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5FAF3FE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А/04.2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13429E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нтроль качества обработки поверхностей простых деталей с точностью размеров по 12–14 квалитетам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939909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206BBCE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039D20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53B9C5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7AEA16E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48544891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577731D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12C0472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Токарь 3-го разряда (3 у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7577332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Токарь.</w:t>
                  </w:r>
                </w:p>
                <w:p w14:paraId="78F26D0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13.03.2017 № 261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074CB9B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257DB98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1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3429F1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Токарная обработка наружных и внутренних поверхностей за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овок простых деталей с точ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ью по 8–11 квалитетам (вк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ая конические поверхности)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0DDF3B8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47FABC7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791E3EE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Аттестат о среднем общем образовании.</w:t>
                  </w:r>
                </w:p>
                <w:p w14:paraId="1860444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Свидетельство о профессии рабочего, должности служащего.</w:t>
                  </w:r>
                </w:p>
                <w:p w14:paraId="4027B37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не менее шести месяцев опыта работы токарем 2-го разряда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4E1C3F4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 лет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2CB58F3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Токарь 3-го разряда.</w:t>
                  </w:r>
                </w:p>
                <w:p w14:paraId="4C432E4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ТКС. Часть № 2 выпуска № 2. Раздел «Механическая об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отка металлов и других ма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иалов». § 109.</w:t>
                  </w:r>
                </w:p>
              </w:tc>
            </w:tr>
            <w:tr w:rsidR="00196D00" w:rsidRPr="00196D00" w14:paraId="066D53A3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6470C18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54BD7CF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46FBB3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D6D07C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6ACFB02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2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3CA6EDF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Токарная обработка наружных и внутренних поверхностей за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овок сложных деталей с точ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ью размеров по 12–14 ква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там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B02FB8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6C7981F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0C7B41C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F97954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545EBA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4FAAB85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B2E470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2967442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9ADCAD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B4B183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AED7AF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3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392D59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Токарная обработка наружных и внутренних поверхностей заг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овок сложных деталей с точ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ью по 7–10 квалитетам на специализированных станках, налаженных для обработки определенных деталей или в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ы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полнения отдельных операци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318810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E1AE9E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98BD5C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495EA9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3656A4B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635B365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0F92E46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11505FF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537F455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49367E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3604FDB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4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885A97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Нарезание наружной и внутр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ей однозаходной треугольной, прямоугольной и трапецеида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ь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й резьбы в заготовках деталей резцами и вихревыми головкам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AC4557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190E7D8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5BF2AE0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80C659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EA3350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76C63B8F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452FF47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5BC2841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505196A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50C948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EA9CF9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5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38C91B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нтроль качества обработки поверхностей простых деталей с точностью размеров по 8–11 квалитетам и сложных деталей – по 12-14 квалитетам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2BF017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4A8AA0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058F4F9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5ED599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D934B8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465ABE9A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2DE7C6E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2FC6396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Токарь 4-го разряда (3 у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6294E1B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Токарь.</w:t>
                  </w:r>
                </w:p>
                <w:p w14:paraId="04A3CCE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13.03.2017 № 261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1AF9505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698C65A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C/01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A23E8F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Токарная обработка и доводка наружных и внутренних пове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х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стей заготовок простых де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ей по 7–10 квалитетам на у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ерсальных токарных станках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5EAE3CC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5D5D81D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674B0B1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среднем профес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нальном образовании по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раммам подготовки квалиф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ированных рабочих, служащих.</w:t>
                  </w:r>
                </w:p>
                <w:p w14:paraId="44F65AF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ЛИ</w:t>
                  </w:r>
                </w:p>
                <w:p w14:paraId="3A0C59C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Аттестат о среднем общем образовании.</w:t>
                  </w:r>
                </w:p>
                <w:p w14:paraId="06DCC29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Свидетельство о профессии рабочего, должности служащего.</w:t>
                  </w:r>
                </w:p>
                <w:p w14:paraId="5E21130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щие наличие не менее одного 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года опыта работы токарем 3-го разряда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35E327D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5 лет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667D37F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Токарь 4-го разряда.</w:t>
                  </w:r>
                </w:p>
                <w:p w14:paraId="6CD8705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ТКС. Часть № 2 выпуска № 2. Раздел «Механическая об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отка металлов и других ма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иалов». § 110.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br w:type="page"/>
                  </w:r>
                </w:p>
              </w:tc>
            </w:tr>
            <w:tr w:rsidR="00196D00" w:rsidRPr="00196D00" w14:paraId="60FDC1A9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24F03A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4C4C9C4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2140B8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60A718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19B18F0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C/02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BC8AA4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Токарная обработка и доводка наружных и внутренних пове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х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стей заготовок сложных де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ей по 8–11 квалитетам на у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ерсальных токарных станках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C38479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4620679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432FAF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2D30A9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454AC89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710E6852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01FB5FD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23978C3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7EB428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762E02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573ED04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C/03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1FC8000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 xml:space="preserve">Нарезание и накатка наружных и 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внутренних двухзаходных резьб в заготовках деталей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6B662D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2DFA987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01B7D63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4A1AC5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495C329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1FC6285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0C504A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150660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746772A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FA5AB5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51ABC1A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C/04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531570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нтроль качества обработки поверхностей простых деталей с точностью размеров по 7–10 квалитетам и сложных с точ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ью размеров по 8-11 квали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м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0E53B5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4522DD4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590217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55FE9C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2B986F8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348F89B1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1A5C4A2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6196939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Фрезеровщик 2-го разряда (2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68A8C94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Фрезеровщик.</w:t>
                  </w:r>
                </w:p>
                <w:p w14:paraId="2E3E257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13.03.2017 № 260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2131534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7C5491F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1.2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370ECB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Фрезерование поверхностей заготовок простых деталей с точностью размеров по 12-14 квалитетам на горизонтальных и вертикальных фрезерных ст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ах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2E366B5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78C1E02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</w:tcPr>
                <w:p w14:paraId="40C0D3F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Аттестат о среднем общем образовании.</w:t>
                  </w:r>
                </w:p>
                <w:p w14:paraId="4090938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Свидетельство о профессии рабочего, должности служащего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05798CD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 лет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231D27A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Фрезеровщик 2-го разряда.</w:t>
                  </w:r>
                </w:p>
                <w:p w14:paraId="30868B0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ТКС. Часть № 2 выпуска № 2. Раздел «Механическая об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отка металлов и других ма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иалов». § 134.</w:t>
                  </w:r>
                </w:p>
              </w:tc>
            </w:tr>
            <w:tr w:rsidR="00196D00" w:rsidRPr="00196D00" w14:paraId="20F8F6D7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01A22D7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45B6B96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DF3340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61EE74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A9B4B4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2.2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2A3133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Фрезерование поверхностей заготовок простых деталей с точностью размеров по 8-11 квалитетам на специализи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анных станках, налаженных для обработки определенных де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лей и операций, или на унив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альном оборудовании с при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ением мерного режущего 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умент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52528E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DA0074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5F44204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39857A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1667A38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0AA8603A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0A22619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405816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4242B0E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388546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701A8A6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A/03.2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53D220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нтроль качества обработки поверхностей простых деталей с точностью размеров по 12-14 квалитетам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54E795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3E9318C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C29D63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C0BF2F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174D8A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E4A7350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7880579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6EAC9FA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Фрезеровщик 3-го разряда (3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6F76CB0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Фрезеровщик.</w:t>
                  </w:r>
                </w:p>
                <w:p w14:paraId="3B5785E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13.03.2017 № 260н)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27B928A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0559E69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1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4F0DB3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Фрезерование поверхностей заготовок простых деталей с точностью размеров по 8-11 квалитетам на горизонтальных и вертикальных универсальных фрезерных станках, простых продольно-фрезерных, копи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альных и шпоночных станках с применением универсальных приспособлений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0717BAE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346B1B6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0C06D0D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Аттестат о среднем общем образовании.</w:t>
                  </w:r>
                </w:p>
                <w:p w14:paraId="7C8708E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Свидетельство о профессии рабочего, должности служащего.</w:t>
                  </w:r>
                </w:p>
                <w:p w14:paraId="636D20E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не менее шести месяцев опыта работы фрез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овщиком 2-го разряда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6C93B3A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 лет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795FEBE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Фрезеровщик 3-го разряда.</w:t>
                  </w:r>
                </w:p>
                <w:p w14:paraId="6FEAD06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ТКС. Часть № 2 выпуска № 2. Раздел «Механическая об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отка металлов и других ма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иалов». § 135.</w:t>
                  </w:r>
                </w:p>
              </w:tc>
            </w:tr>
            <w:tr w:rsidR="00196D00" w:rsidRPr="00196D00" w14:paraId="2D071BA4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293680D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2AF92AC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33EA94A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49563A7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0C0CBE1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2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FE6602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Фрезерование поверхностей заготовок сложных деталей с точностью размеров по 12-14 квалитетам (включая радиусные поверхностей, однозаходные резьбы и спирали) на гориз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альных, вертикальных, простых продольно-фрезерных, копи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альных и шпоночных станках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403E7E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44E3543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6021B12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795AE0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14416D34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6AF90C37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04BC1B7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F75DF7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809FBF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215287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0BE84B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3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47F5793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Фрезерование поверхностей заготовок сложных деталей с точностью размеров по 8-11 квалитетам на специализи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анных станках, налаженных для обработки определенных де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lastRenderedPageBreak/>
                    <w:t>лей и для выполнения отде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ь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ых операций, или на унив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альном оборудовании с прим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ением мерного режущего 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румента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F389AB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2994F105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51EF14A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BF8EBB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7778A90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6FAD2C21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6F568D4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677651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D6D098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B135D6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0F31EB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4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9ED6A2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Фрезерование зубьев шестерен и зубчатых реек по 10 – 11 с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пени точност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40F468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2912288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38AA6BD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CF7B692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46240A5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748F95B2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6182D23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72C86FD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E7834E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49122DC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3EF30F3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В/05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D9B7AC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нтроль качества обработки поверхностей простых деталей с точностью размеров по 8-11 квалитетам, сложных деталей – по 12-14 квалитетам и деталей зубчатых передач 10-11 степени точност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0C247A4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843112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1FF5F65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39F7192E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578DC37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1D6B945E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 w:val="restart"/>
                  <w:noWrap/>
                  <w:hideMark/>
                </w:tcPr>
                <w:p w14:paraId="436ED117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2089" w:type="dxa"/>
                  <w:gridSpan w:val="3"/>
                  <w:vMerge w:val="restart"/>
                  <w:hideMark/>
                </w:tcPr>
                <w:p w14:paraId="0D5829E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Фрезеровщик 4-го разряда (3 уровень квалификации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14:paraId="0A4C9F3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Фрезеровщик.</w:t>
                  </w:r>
                </w:p>
                <w:p w14:paraId="3884FD7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Приказ Минтруда Р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ии 13.03.2017 № 260н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60FB8036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2B727F3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/01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2884F61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Фрезерование поверхностей заготовок простых деталей с точностью размеров по 7-10 квалитетам, включая фасонные поверхности и сопряжения п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ерхностей, на фрезерных ст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ах, включая одновременную обработку двух или трех пове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х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стей на многошпиндельных продольно-фрезерных станках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225A1E9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hideMark/>
                </w:tcPr>
                <w:p w14:paraId="7655803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2420" w:type="dxa"/>
                  <w:gridSpan w:val="3"/>
                  <w:vMerge w:val="restart"/>
                  <w:hideMark/>
                </w:tcPr>
                <w:p w14:paraId="4923CE1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Диплом о среднем професс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нальном образовании по п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граммам подготовки квалиф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цированных рабочих, служащих.</w:t>
                  </w:r>
                </w:p>
                <w:p w14:paraId="7DA7012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ИЛИ</w:t>
                  </w:r>
                </w:p>
                <w:p w14:paraId="0AE528F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1. Аттестат о среднем общем образовании.</w:t>
                  </w:r>
                </w:p>
                <w:p w14:paraId="14614AE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2. Свидетельство о профессии рабочего, должности служащего.</w:t>
                  </w:r>
                </w:p>
                <w:p w14:paraId="738311C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3. Документ(ы), подтвержд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ю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щие наличие не менее одного года опыта работы фрезеровщ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ком 3-го разряда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hideMark/>
                </w:tcPr>
                <w:p w14:paraId="064CD56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5 лет</w:t>
                  </w:r>
                </w:p>
              </w:tc>
              <w:tc>
                <w:tcPr>
                  <w:tcW w:w="2264" w:type="dxa"/>
                  <w:vMerge w:val="restart"/>
                  <w:hideMark/>
                </w:tcPr>
                <w:p w14:paraId="4CA4BF5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Фрезеровщик 4-го разряда.</w:t>
                  </w:r>
                </w:p>
                <w:p w14:paraId="674D596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ЕТКС. Часть № 2 выпуска № 2. Раздел «Механическая обр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а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ботка металлов и других ма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е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иалов». § 136.</w:t>
                  </w:r>
                </w:p>
              </w:tc>
            </w:tr>
            <w:tr w:rsidR="00196D00" w:rsidRPr="00196D00" w14:paraId="72960E58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4327ACB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6419EF2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51F78820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02E03E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20577075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/02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582084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Фрезерование поверхностей заготовок сложных деталей т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ч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ностью размеров по 8-11 квал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и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тетам, а также одновременная обработка нескольких деталей или одновременная многост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ронняя обработка одной детали набором специальных фрез на многошпиндельных продольно-фрезерных станках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8855CF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2F4C7E9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4A25C3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03B8D4F9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64CEF4E6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40CB8A20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01B12A4D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04B087D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035821F9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71BEFE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35CFC3D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/03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E9A091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Фрезерование поверхностей заготовок сложных деталей с точностью размеров по 7-10 квалитетам на настроенных специализированных станках или на универсальном оборуд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вании с применением мерного режущего инструмента.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65CAC32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5C46F45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2919C43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C8A4F4B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4110E91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54520605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5B7EB4E1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26EE11F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16346F6D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74A366A3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3BA5645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/04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5307317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Фрезерование зубьев шестерен и зубчатых реек 9 степени точн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о</w:t>
                  </w:r>
                  <w:r w:rsidRPr="00196D00">
                    <w:rPr>
                      <w:rFonts w:cstheme="minorHAnsi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5600EC6E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7C7B282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1BBF509C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584234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949190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0E5EEC9A" w14:textId="77777777" w:rsidTr="005709C9">
              <w:trPr>
                <w:gridAfter w:val="1"/>
                <w:wAfter w:w="23" w:type="dxa"/>
                <w:trHeight w:val="20"/>
                <w:jc w:val="center"/>
              </w:trPr>
              <w:tc>
                <w:tcPr>
                  <w:tcW w:w="403" w:type="dxa"/>
                  <w:vMerge/>
                  <w:hideMark/>
                </w:tcPr>
                <w:p w14:paraId="69BDDDE8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9" w:type="dxa"/>
                  <w:gridSpan w:val="3"/>
                  <w:vMerge/>
                  <w:hideMark/>
                </w:tcPr>
                <w:p w14:paraId="33F7034B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14:paraId="2646314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6DDE6E1A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hideMark/>
                </w:tcPr>
                <w:p w14:paraId="0932C373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С/05.3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7B80CABF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96D00">
                    <w:rPr>
                      <w:rFonts w:cstheme="minorHAnsi"/>
                      <w:sz w:val="16"/>
                      <w:szCs w:val="16"/>
                    </w:rPr>
                    <w:t>Контроль качества обработки поверхностей простых деталей с точностью размеров по 7-10 квалитетам, сложных деталей – по 8-11 квалитетам и деталей зубчатых передач 9 степени точности</w:t>
                  </w: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16EEF587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hideMark/>
                </w:tcPr>
                <w:p w14:paraId="684E047F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vMerge/>
                  <w:hideMark/>
                </w:tcPr>
                <w:p w14:paraId="140F6EC8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hideMark/>
                </w:tcPr>
                <w:p w14:paraId="2F199EB0" w14:textId="77777777" w:rsidR="00196D00" w:rsidRPr="00196D00" w:rsidRDefault="00196D00" w:rsidP="00196D0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hideMark/>
                </w:tcPr>
                <w:p w14:paraId="04E989FA" w14:textId="77777777" w:rsidR="00196D00" w:rsidRPr="00196D00" w:rsidRDefault="00196D00" w:rsidP="00196D0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96D00" w:rsidRPr="00196D00" w14:paraId="69A510DF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612"/>
              </w:trPr>
              <w:tc>
                <w:tcPr>
                  <w:tcW w:w="526" w:type="dxa"/>
                  <w:gridSpan w:val="2"/>
                  <w:vMerge w:val="restart"/>
                </w:tcPr>
                <w:p w14:paraId="6AA78CE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lastRenderedPageBreak/>
                    <w:t>72</w:t>
                  </w:r>
                </w:p>
              </w:tc>
              <w:tc>
                <w:tcPr>
                  <w:tcW w:w="1879" w:type="dxa"/>
                  <w:vMerge w:val="restart"/>
                </w:tcPr>
                <w:p w14:paraId="38D6A77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 по инструм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ообеспечению мех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осборочного про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водства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(5 уровень квалификации)</w:t>
                  </w:r>
                </w:p>
              </w:tc>
              <w:tc>
                <w:tcPr>
                  <w:tcW w:w="2031" w:type="dxa"/>
                  <w:gridSpan w:val="3"/>
                  <w:vMerge w:val="restart"/>
                </w:tcPr>
                <w:p w14:paraId="1DE400C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пециалист по инстр</w:t>
                  </w:r>
                  <w:r w:rsidRPr="00196D00">
                    <w:rPr>
                      <w:rFonts w:eastAsia="Times New Roman" w:cstheme="minorHAnsi"/>
                      <w:b/>
                      <w:sz w:val="16"/>
                      <w:szCs w:val="16"/>
                      <w:lang w:eastAsia="ru-RU"/>
                    </w:rPr>
                    <w:t>у</w:t>
                  </w:r>
                  <w:r w:rsidRPr="00196D00">
                    <w:rPr>
                      <w:rFonts w:eastAsia="Times New Roman" w:cstheme="minorHAnsi"/>
                      <w:b/>
                      <w:sz w:val="16"/>
                      <w:szCs w:val="16"/>
                      <w:lang w:eastAsia="ru-RU"/>
                    </w:rPr>
                    <w:t>ментальному обеспеч</w:t>
                  </w:r>
                  <w:r w:rsidRPr="00196D00">
                    <w:rPr>
                      <w:rFonts w:eastAsia="Times New Roman" w:cstheme="minorHAnsi"/>
                      <w:b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b/>
                      <w:sz w:val="16"/>
                      <w:szCs w:val="16"/>
                      <w:lang w:eastAsia="ru-RU"/>
                    </w:rPr>
                    <w:t>нию механосборочного прои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одства (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приказ Минтруда России от 24.07.2015, № 513н)</w:t>
                  </w:r>
                </w:p>
                <w:p w14:paraId="4EFEF67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 w:val="restart"/>
                </w:tcPr>
                <w:p w14:paraId="2641E5BC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</w:tcPr>
                <w:p w14:paraId="4917211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/01.5</w:t>
                  </w:r>
                </w:p>
              </w:tc>
              <w:tc>
                <w:tcPr>
                  <w:tcW w:w="2445" w:type="dxa"/>
                  <w:gridSpan w:val="2"/>
                </w:tcPr>
                <w:p w14:paraId="175DF16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пределение потребности производственного участка в инструментах и инструментал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ь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ых приспособлениях</w:t>
                  </w:r>
                </w:p>
              </w:tc>
              <w:tc>
                <w:tcPr>
                  <w:tcW w:w="900" w:type="dxa"/>
                  <w:gridSpan w:val="2"/>
                  <w:vMerge w:val="restart"/>
                </w:tcPr>
                <w:p w14:paraId="0A031281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vMerge w:val="restart"/>
                </w:tcPr>
                <w:p w14:paraId="32E98BAC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74" w:type="dxa"/>
                  <w:vMerge w:val="restart"/>
                </w:tcPr>
                <w:p w14:paraId="44A010CA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1. Диплом о высшем об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зовании (не ниже бак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лавриата).</w:t>
                  </w:r>
                </w:p>
              </w:tc>
              <w:tc>
                <w:tcPr>
                  <w:tcW w:w="850" w:type="dxa"/>
                  <w:gridSpan w:val="2"/>
                  <w:vMerge w:val="restart"/>
                </w:tcPr>
                <w:p w14:paraId="4BB0DDE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3 года</w:t>
                  </w:r>
                </w:p>
              </w:tc>
              <w:tc>
                <w:tcPr>
                  <w:tcW w:w="2384" w:type="dxa"/>
                  <w:gridSpan w:val="3"/>
                  <w:vMerge w:val="restart"/>
                </w:tcPr>
                <w:p w14:paraId="5B3E2D40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Инженер-технолог. Инженер-технолог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I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ории. </w:t>
                  </w:r>
                </w:p>
                <w:p w14:paraId="7B5AE8E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КС. Разделы «Общеотрасл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ые квалификационные хар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еристики должностей раб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ков, занятых на предприя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ях, в учреждениях и органи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циях» и «Квалификационные характеристики должностей работников, занятых в научно-исследовательских учрежд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ях, конструкторских, тех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огических, проектных и из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ательских организациях»</w:t>
                  </w:r>
                </w:p>
              </w:tc>
            </w:tr>
            <w:tr w:rsidR="00196D00" w:rsidRPr="00196D00" w14:paraId="5A37A988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612"/>
              </w:trPr>
              <w:tc>
                <w:tcPr>
                  <w:tcW w:w="526" w:type="dxa"/>
                  <w:gridSpan w:val="2"/>
                  <w:vMerge/>
                </w:tcPr>
                <w:p w14:paraId="7C853511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1D51C942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65A2BB05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2EEDAB0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6EC7CB57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/02.5</w:t>
                  </w:r>
                </w:p>
              </w:tc>
              <w:tc>
                <w:tcPr>
                  <w:tcW w:w="2445" w:type="dxa"/>
                  <w:gridSpan w:val="2"/>
                </w:tcPr>
                <w:p w14:paraId="01D0BC99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ехнический надзор за эксплу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ацией инструментов и инст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у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ментальных приспособлений на рабочих местах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3FDFF3F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0D9E9E3B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1928E59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50FCDFD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1024435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0FFE3954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612"/>
              </w:trPr>
              <w:tc>
                <w:tcPr>
                  <w:tcW w:w="526" w:type="dxa"/>
                  <w:gridSpan w:val="2"/>
                  <w:vMerge/>
                </w:tcPr>
                <w:p w14:paraId="246FB33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6C3AA1D6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205F87AE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0BE4D84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654A133A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/03.5</w:t>
                  </w:r>
                </w:p>
              </w:tc>
              <w:tc>
                <w:tcPr>
                  <w:tcW w:w="2445" w:type="dxa"/>
                  <w:gridSpan w:val="2"/>
                </w:tcPr>
                <w:p w14:paraId="65D08670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Подготовка данных для раз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ботки заявок на проектиров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е, изготовление и приоб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ение инструментов и инст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у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ментальных приспособлений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0BC265E2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3BCB57DC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02F654B7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3F1C9007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45CE221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6E39A56E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227"/>
              </w:trPr>
              <w:tc>
                <w:tcPr>
                  <w:tcW w:w="526" w:type="dxa"/>
                  <w:gridSpan w:val="2"/>
                  <w:vMerge/>
                </w:tcPr>
                <w:p w14:paraId="26E9F9C0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791EF0F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331053F5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1471B872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69BDAA1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/04.5</w:t>
                  </w:r>
                </w:p>
              </w:tc>
              <w:tc>
                <w:tcPr>
                  <w:tcW w:w="2445" w:type="dxa"/>
                  <w:gridSpan w:val="2"/>
                </w:tcPr>
                <w:p w14:paraId="2C33AC9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рганизация инструменто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б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луживания рабочих мест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55711471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6E2A08FE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5DA7DF3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0C2B7DB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7B83113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24DE3FDF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183"/>
              </w:trPr>
              <w:tc>
                <w:tcPr>
                  <w:tcW w:w="526" w:type="dxa"/>
                  <w:gridSpan w:val="2"/>
                  <w:vMerge w:val="restart"/>
                </w:tcPr>
                <w:p w14:paraId="348C5D6E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73</w:t>
                  </w:r>
                </w:p>
              </w:tc>
              <w:tc>
                <w:tcPr>
                  <w:tcW w:w="1879" w:type="dxa"/>
                  <w:vMerge w:val="restart"/>
                </w:tcPr>
                <w:p w14:paraId="07E9112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 по инструм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ообеспечению мех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осборочного про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одства 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ории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(6 уровень квалификации)</w:t>
                  </w:r>
                </w:p>
              </w:tc>
              <w:tc>
                <w:tcPr>
                  <w:tcW w:w="2031" w:type="dxa"/>
                  <w:gridSpan w:val="3"/>
                  <w:vMerge w:val="restart"/>
                </w:tcPr>
                <w:p w14:paraId="134447A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пециалист по инст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у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ментальному обеспеч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ю механосборочного производства (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приказ Минтруда России от 24.07.2015, № 513н)</w:t>
                  </w:r>
                </w:p>
                <w:p w14:paraId="3D7ECCB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 w:val="restart"/>
                </w:tcPr>
                <w:p w14:paraId="4480F8B3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</w:tcPr>
                <w:p w14:paraId="22D1D1E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B/01.6</w:t>
                  </w:r>
                </w:p>
              </w:tc>
              <w:tc>
                <w:tcPr>
                  <w:tcW w:w="2445" w:type="dxa"/>
                  <w:gridSpan w:val="2"/>
                </w:tcPr>
                <w:p w14:paraId="666E73D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рганизация работ по опред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ению потребности цеха в 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трументах и инструментальных приспособлений</w:t>
                  </w:r>
                </w:p>
              </w:tc>
              <w:tc>
                <w:tcPr>
                  <w:tcW w:w="900" w:type="dxa"/>
                  <w:gridSpan w:val="2"/>
                  <w:vMerge w:val="restart"/>
                </w:tcPr>
                <w:p w14:paraId="365DFE2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vMerge w:val="restart"/>
                </w:tcPr>
                <w:p w14:paraId="4EEC073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74" w:type="dxa"/>
                  <w:vMerge w:val="restart"/>
                </w:tcPr>
                <w:p w14:paraId="4FDDBC25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1. Диплом о высшем об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зовании (специалист, м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гистр).</w:t>
                  </w:r>
                </w:p>
                <w:p w14:paraId="0887B841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2. Документ(ы), подтв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ждающие наличие не менее трех лет опыта практич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ской работ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в должности инженера-технолога, или инженера-технолога III категории, или инженера по инструментообеспечению, или инженера по инст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у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ментообеспечению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I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гории</w:t>
                  </w:r>
                </w:p>
              </w:tc>
              <w:tc>
                <w:tcPr>
                  <w:tcW w:w="850" w:type="dxa"/>
                  <w:gridSpan w:val="2"/>
                  <w:vMerge w:val="restart"/>
                </w:tcPr>
                <w:p w14:paraId="59B43CC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3 года</w:t>
                  </w:r>
                </w:p>
              </w:tc>
              <w:tc>
                <w:tcPr>
                  <w:tcW w:w="2384" w:type="dxa"/>
                  <w:gridSpan w:val="3"/>
                  <w:vMerge w:val="restart"/>
                </w:tcPr>
                <w:p w14:paraId="728D5E3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Инженер-технолог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ории. </w:t>
                  </w:r>
                </w:p>
                <w:p w14:paraId="346514D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КС. Разделы «Общеотрасл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ые квалификационные хар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еристики должностей раб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ков, занятых на предприя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ях, в учреждениях и органи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циях» и «Квалификационные характеристики должностей работников, занятых в научно-исследовательских учрежд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ях, конструкторских, тех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огических, проектных и из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ательских организациях»</w:t>
                  </w:r>
                </w:p>
              </w:tc>
            </w:tr>
            <w:tr w:rsidR="00196D00" w:rsidRPr="00196D00" w14:paraId="3FAD31EA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183"/>
              </w:trPr>
              <w:tc>
                <w:tcPr>
                  <w:tcW w:w="526" w:type="dxa"/>
                  <w:gridSpan w:val="2"/>
                  <w:vMerge/>
                </w:tcPr>
                <w:p w14:paraId="7D4522D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6056108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60C51270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03613526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434099D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B/02.6</w:t>
                  </w:r>
                </w:p>
              </w:tc>
              <w:tc>
                <w:tcPr>
                  <w:tcW w:w="2445" w:type="dxa"/>
                  <w:gridSpan w:val="2"/>
                </w:tcPr>
                <w:p w14:paraId="205ABF4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ехнический надзор за эксплу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тацией инструментов и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инст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ментальных приспособлений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в цеху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5469998E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7234B95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6BB7603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74F3634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38340B95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649ED518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183"/>
              </w:trPr>
              <w:tc>
                <w:tcPr>
                  <w:tcW w:w="526" w:type="dxa"/>
                  <w:gridSpan w:val="2"/>
                  <w:vMerge/>
                </w:tcPr>
                <w:p w14:paraId="7260AF3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022F4061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69C589E6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5A48336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1EE8775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B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/03.6</w:t>
                  </w:r>
                </w:p>
              </w:tc>
              <w:tc>
                <w:tcPr>
                  <w:tcW w:w="2445" w:type="dxa"/>
                  <w:gridSpan w:val="2"/>
                </w:tcPr>
                <w:p w14:paraId="57363F2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Подготовка заявок на проек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ование, изготовление и п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обретение инструментов и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 xml:space="preserve">инструментальных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приспос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б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лений 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5721CE7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46FAFC35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25AA4796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1089002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72D8075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34AE2174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183"/>
              </w:trPr>
              <w:tc>
                <w:tcPr>
                  <w:tcW w:w="526" w:type="dxa"/>
                  <w:gridSpan w:val="2"/>
                  <w:vMerge/>
                </w:tcPr>
                <w:p w14:paraId="3C61EBFC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13A6FC77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08301383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3769377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5A82D1B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B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/04.6</w:t>
                  </w:r>
                </w:p>
              </w:tc>
              <w:tc>
                <w:tcPr>
                  <w:tcW w:w="2445" w:type="dxa"/>
                  <w:gridSpan w:val="2"/>
                </w:tcPr>
                <w:p w14:paraId="67B507E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рганизация инструментооб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ота в цеху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26FC9391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42B5DE11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56151B73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02CAEC7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3DDF257E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7CC4A6E9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183"/>
              </w:trPr>
              <w:tc>
                <w:tcPr>
                  <w:tcW w:w="526" w:type="dxa"/>
                  <w:gridSpan w:val="2"/>
                  <w:vMerge/>
                </w:tcPr>
                <w:p w14:paraId="17461EFB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781F53B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64DC10E3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6980BA4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0A77A35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B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/05.6</w:t>
                  </w:r>
                </w:p>
              </w:tc>
              <w:tc>
                <w:tcPr>
                  <w:tcW w:w="2445" w:type="dxa"/>
                  <w:gridSpan w:val="2"/>
                </w:tcPr>
                <w:p w14:paraId="2AC12CA0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Организация участков заточки и ремонта инструментов и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н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 xml:space="preserve">струментальных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приспособл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ний 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4FD9B391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6DCA996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106C6C40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2A8186B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461A5F3E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128FC990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369"/>
              </w:trPr>
              <w:tc>
                <w:tcPr>
                  <w:tcW w:w="526" w:type="dxa"/>
                  <w:gridSpan w:val="2"/>
                  <w:vMerge w:val="restart"/>
                </w:tcPr>
                <w:p w14:paraId="1F442D3C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74</w:t>
                  </w:r>
                </w:p>
              </w:tc>
              <w:tc>
                <w:tcPr>
                  <w:tcW w:w="1879" w:type="dxa"/>
                  <w:vMerge w:val="restart"/>
                </w:tcPr>
                <w:p w14:paraId="1588228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 по инструм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ообеспечению мех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осборочного про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водства I категории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(7 уровень квалификации)</w:t>
                  </w:r>
                </w:p>
              </w:tc>
              <w:tc>
                <w:tcPr>
                  <w:tcW w:w="2031" w:type="dxa"/>
                  <w:gridSpan w:val="3"/>
                  <w:vMerge w:val="restart"/>
                </w:tcPr>
                <w:p w14:paraId="22A2473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пециалист по инст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у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ментальному обеспеч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ю механосборочного производства (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приказ Минтруда России от 24.07.2015, № 513н)</w:t>
                  </w:r>
                </w:p>
                <w:p w14:paraId="4692506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 w:val="restart"/>
                </w:tcPr>
                <w:p w14:paraId="7623A0A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  <w:t>7</w:t>
                  </w:r>
                </w:p>
              </w:tc>
              <w:tc>
                <w:tcPr>
                  <w:tcW w:w="709" w:type="dxa"/>
                  <w:gridSpan w:val="2"/>
                </w:tcPr>
                <w:p w14:paraId="4FD76F6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С/01.7</w:t>
                  </w:r>
                </w:p>
              </w:tc>
              <w:tc>
                <w:tcPr>
                  <w:tcW w:w="2445" w:type="dxa"/>
                  <w:gridSpan w:val="2"/>
                </w:tcPr>
                <w:p w14:paraId="16D98D9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азработка нормативно-технической документации по определению потребностей подразделений организации в инструментах и инструментал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ь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ых приспособлениях</w:t>
                  </w:r>
                </w:p>
              </w:tc>
              <w:tc>
                <w:tcPr>
                  <w:tcW w:w="900" w:type="dxa"/>
                  <w:gridSpan w:val="2"/>
                  <w:vMerge w:val="restart"/>
                </w:tcPr>
                <w:p w14:paraId="3318FAF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vMerge w:val="restart"/>
                </w:tcPr>
                <w:p w14:paraId="6061E41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74" w:type="dxa"/>
                  <w:vMerge w:val="restart"/>
                </w:tcPr>
                <w:p w14:paraId="26797126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1. Диплом о высшем об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зовании (специалист, м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гистр).</w:t>
                  </w:r>
                </w:p>
                <w:p w14:paraId="1BF68A43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2. Документ(ы), подтв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ждающие наличие не менее трех лет опыта практич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ской работ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в должности инженера по инструмен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обеспечению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ории </w:t>
                  </w:r>
                </w:p>
              </w:tc>
              <w:tc>
                <w:tcPr>
                  <w:tcW w:w="850" w:type="dxa"/>
                  <w:gridSpan w:val="2"/>
                  <w:vMerge w:val="restart"/>
                </w:tcPr>
                <w:p w14:paraId="5C22DC71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3 года</w:t>
                  </w:r>
                </w:p>
              </w:tc>
              <w:tc>
                <w:tcPr>
                  <w:tcW w:w="2384" w:type="dxa"/>
                  <w:gridSpan w:val="3"/>
                  <w:vMerge w:val="restart"/>
                </w:tcPr>
                <w:p w14:paraId="406FCC6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Инженер-технолог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ории. </w:t>
                  </w:r>
                </w:p>
                <w:p w14:paraId="1C01F7E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КС. Разделы «Общеотрасл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ые квалификационные хар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еристики должностей раб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ков, занятых на предприя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ях, в учреждениях и органи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циях» и «Квалификационные характеристики должностей работников, занятых в научно-исследовательских учрежд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ях, конструкторских, тех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огических, проектных и из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ательских организациях»</w:t>
                  </w:r>
                </w:p>
              </w:tc>
            </w:tr>
            <w:tr w:rsidR="00196D00" w:rsidRPr="00196D00" w14:paraId="34AA9B28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369"/>
              </w:trPr>
              <w:tc>
                <w:tcPr>
                  <w:tcW w:w="526" w:type="dxa"/>
                  <w:gridSpan w:val="2"/>
                  <w:vMerge/>
                </w:tcPr>
                <w:p w14:paraId="313443B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3D16E2B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3203ECB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5B9CA302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232679F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С/02.7</w:t>
                  </w:r>
                </w:p>
              </w:tc>
              <w:tc>
                <w:tcPr>
                  <w:tcW w:w="2445" w:type="dxa"/>
                  <w:gridSpan w:val="2"/>
                </w:tcPr>
                <w:p w14:paraId="1621C45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рганизация технического надзора за правильностью эксплуатации инструментов и инструментальных приспос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б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лений 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2875D54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4B84144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250AE1EE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2D8A1DC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26A575F2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368A2C1C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369"/>
              </w:trPr>
              <w:tc>
                <w:tcPr>
                  <w:tcW w:w="526" w:type="dxa"/>
                  <w:gridSpan w:val="2"/>
                  <w:vMerge/>
                </w:tcPr>
                <w:p w14:paraId="100F29F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30CAD4A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704D13A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57F72F8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40E81E3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С/03.7</w:t>
                  </w:r>
                </w:p>
              </w:tc>
              <w:tc>
                <w:tcPr>
                  <w:tcW w:w="2445" w:type="dxa"/>
                  <w:gridSpan w:val="2"/>
                </w:tcPr>
                <w:p w14:paraId="23DD318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рганизация и размещение заказов на изготовление и п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бретение инструментов и инструментальных приспос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б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ений, а также контроль в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полнения заказов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77C2BFD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0545ADB7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5D25F176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13AD2D9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75BB892B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77A21F47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369"/>
              </w:trPr>
              <w:tc>
                <w:tcPr>
                  <w:tcW w:w="526" w:type="dxa"/>
                  <w:gridSpan w:val="2"/>
                  <w:vMerge/>
                </w:tcPr>
                <w:p w14:paraId="6DCB00D1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1FEB392E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1DFD58E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1B4767F0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1D6B1E8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С/04.7</w:t>
                  </w:r>
                </w:p>
              </w:tc>
              <w:tc>
                <w:tcPr>
                  <w:tcW w:w="2445" w:type="dxa"/>
                  <w:gridSpan w:val="2"/>
                </w:tcPr>
                <w:p w14:paraId="317E1D2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азработка нормативно-технической документации по организации инструментооб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ота в организации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4E31E07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6A7C6FD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42DBAA07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0016B25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01C4D81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22C5FE1D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369"/>
              </w:trPr>
              <w:tc>
                <w:tcPr>
                  <w:tcW w:w="526" w:type="dxa"/>
                  <w:gridSpan w:val="2"/>
                  <w:vMerge/>
                </w:tcPr>
                <w:p w14:paraId="2196CE2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316EF95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09607CA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559A409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19ADF19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С/05.7</w:t>
                  </w:r>
                </w:p>
              </w:tc>
              <w:tc>
                <w:tcPr>
                  <w:tcW w:w="2445" w:type="dxa"/>
                  <w:gridSpan w:val="2"/>
                </w:tcPr>
                <w:p w14:paraId="411957C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рганизация отделений (цехов) восстановления эксплуатаци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ых свойств инструментов и инструментальных приспос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б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ений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0448B8F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74EDCA5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6178D5FB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73B5DE9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232A247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634A90DF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1296"/>
              </w:trPr>
              <w:tc>
                <w:tcPr>
                  <w:tcW w:w="526" w:type="dxa"/>
                  <w:gridSpan w:val="2"/>
                  <w:vMerge w:val="restart"/>
                </w:tcPr>
                <w:p w14:paraId="20B2754E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75</w:t>
                  </w:r>
                </w:p>
              </w:tc>
              <w:tc>
                <w:tcPr>
                  <w:tcW w:w="1879" w:type="dxa"/>
                  <w:vMerge w:val="restart"/>
                </w:tcPr>
                <w:p w14:paraId="794AF1D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-проектировщик тех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огических комплексов механосборочного производства III катег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рии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(6 уровень квал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фикации)</w:t>
                  </w:r>
                </w:p>
              </w:tc>
              <w:tc>
                <w:tcPr>
                  <w:tcW w:w="2031" w:type="dxa"/>
                  <w:gridSpan w:val="3"/>
                  <w:vMerge w:val="restart"/>
                </w:tcPr>
                <w:p w14:paraId="4B2CFAB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пециалист по проек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ованию технологических комплексов механосб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рочных производств (приказ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Минтруд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17.06.2015, № 376н)</w:t>
                  </w:r>
                </w:p>
              </w:tc>
              <w:tc>
                <w:tcPr>
                  <w:tcW w:w="837" w:type="dxa"/>
                  <w:gridSpan w:val="2"/>
                  <w:vMerge w:val="restart"/>
                </w:tcPr>
                <w:p w14:paraId="179BBD2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</w:tcPr>
                <w:p w14:paraId="4CB4B6F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/01.6</w:t>
                  </w:r>
                </w:p>
              </w:tc>
              <w:tc>
                <w:tcPr>
                  <w:tcW w:w="2445" w:type="dxa"/>
                  <w:gridSpan w:val="2"/>
                </w:tcPr>
                <w:p w14:paraId="4BDB2EB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бор данных об известных т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х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ческих решениях</w:t>
                  </w:r>
                </w:p>
              </w:tc>
              <w:tc>
                <w:tcPr>
                  <w:tcW w:w="900" w:type="dxa"/>
                  <w:gridSpan w:val="2"/>
                  <w:vMerge w:val="restart"/>
                </w:tcPr>
                <w:p w14:paraId="329C034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vMerge w:val="restart"/>
                </w:tcPr>
                <w:p w14:paraId="2636FB6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74" w:type="dxa"/>
                  <w:vMerge w:val="restart"/>
                </w:tcPr>
                <w:p w14:paraId="2658AB17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1. Диплом о высшем об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зовании (не ниже бак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лавриата).</w:t>
                  </w:r>
                </w:p>
              </w:tc>
              <w:tc>
                <w:tcPr>
                  <w:tcW w:w="850" w:type="dxa"/>
                  <w:gridSpan w:val="2"/>
                  <w:vMerge w:val="restart"/>
                </w:tcPr>
                <w:p w14:paraId="32A85C0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5 лет</w:t>
                  </w:r>
                </w:p>
              </w:tc>
              <w:tc>
                <w:tcPr>
                  <w:tcW w:w="2384" w:type="dxa"/>
                  <w:gridSpan w:val="3"/>
                  <w:vMerge w:val="restart"/>
                </w:tcPr>
                <w:p w14:paraId="7FE088F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.</w:t>
                  </w:r>
                </w:p>
                <w:p w14:paraId="63F3133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Инженер-технолог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I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ии.</w:t>
                  </w:r>
                </w:p>
                <w:p w14:paraId="7F351AB0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 по автоматизации и механизации производств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ых процессов.</w:t>
                  </w:r>
                </w:p>
                <w:p w14:paraId="334DDFD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 по подготовке про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одства.</w:t>
                  </w:r>
                </w:p>
                <w:p w14:paraId="4D91893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КС. Разделы «Общеотрасл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ые квалификационные хар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еристики должностей раб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ков, занятых на предприя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ях, в учреждениях и органи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циях» и «Квалификационные характеристики должностей работников, занятых в научно-исследовательских учрежд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ях, конструкторских, тех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огических, проектных и из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ательских организациях»</w:t>
                  </w:r>
                </w:p>
              </w:tc>
            </w:tr>
            <w:tr w:rsidR="00196D00" w:rsidRPr="00196D00" w14:paraId="66073AA4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1297"/>
              </w:trPr>
              <w:tc>
                <w:tcPr>
                  <w:tcW w:w="526" w:type="dxa"/>
                  <w:gridSpan w:val="2"/>
                  <w:vMerge/>
                </w:tcPr>
                <w:p w14:paraId="3EA49F31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4C7BEF0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498D72F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527FAFD7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0789A39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/02.6</w:t>
                  </w:r>
                </w:p>
              </w:tc>
              <w:tc>
                <w:tcPr>
                  <w:tcW w:w="2445" w:type="dxa"/>
                  <w:gridSpan w:val="2"/>
                </w:tcPr>
                <w:p w14:paraId="4655EBE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формление первичной тех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ческой документации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694846D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14D2E0AE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790231A0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6436ACB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208D411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0345057F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1297"/>
              </w:trPr>
              <w:tc>
                <w:tcPr>
                  <w:tcW w:w="526" w:type="dxa"/>
                  <w:gridSpan w:val="2"/>
                  <w:vMerge/>
                </w:tcPr>
                <w:p w14:paraId="3E618842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3EB52E4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47BD65F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47FE489E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0134A79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/03.6</w:t>
                  </w:r>
                </w:p>
              </w:tc>
              <w:tc>
                <w:tcPr>
                  <w:tcW w:w="2445" w:type="dxa"/>
                  <w:gridSpan w:val="2"/>
                </w:tcPr>
                <w:p w14:paraId="5C0E560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Участие в испытаниях, пуско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адочных и монтажных работах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2D06FBE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7FFB669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6A9AE71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539F9D71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2D67D437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6699FF30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642"/>
              </w:trPr>
              <w:tc>
                <w:tcPr>
                  <w:tcW w:w="526" w:type="dxa"/>
                  <w:gridSpan w:val="2"/>
                  <w:vMerge w:val="restart"/>
                </w:tcPr>
                <w:p w14:paraId="09F07F81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76</w:t>
                  </w:r>
                </w:p>
              </w:tc>
              <w:tc>
                <w:tcPr>
                  <w:tcW w:w="1879" w:type="dxa"/>
                  <w:vMerge w:val="restart"/>
                </w:tcPr>
                <w:p w14:paraId="6A582B5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-проектировщик тех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огических комплексов механосборочного производства II катег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рии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(6 уровень квал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фикации)</w:t>
                  </w:r>
                </w:p>
              </w:tc>
              <w:tc>
                <w:tcPr>
                  <w:tcW w:w="2031" w:type="dxa"/>
                  <w:gridSpan w:val="3"/>
                  <w:vMerge w:val="restart"/>
                </w:tcPr>
                <w:p w14:paraId="5383914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пециалист по проек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ованию технологических комплексов механосб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рочных производств (приказ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Минтруд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17.06.2015, № 376н)</w:t>
                  </w:r>
                </w:p>
              </w:tc>
              <w:tc>
                <w:tcPr>
                  <w:tcW w:w="837" w:type="dxa"/>
                  <w:gridSpan w:val="2"/>
                  <w:vMerge w:val="restart"/>
                </w:tcPr>
                <w:p w14:paraId="7968EB77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</w:tcPr>
                <w:p w14:paraId="491E278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/01.6</w:t>
                  </w:r>
                </w:p>
              </w:tc>
              <w:tc>
                <w:tcPr>
                  <w:tcW w:w="2445" w:type="dxa"/>
                  <w:gridSpan w:val="2"/>
                </w:tcPr>
                <w:p w14:paraId="24DFEE5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бор и анализ исходных данных для проектирования технолог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ческих комплексов механосб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очных производств и их с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тавных частей</w:t>
                  </w:r>
                </w:p>
              </w:tc>
              <w:tc>
                <w:tcPr>
                  <w:tcW w:w="900" w:type="dxa"/>
                  <w:gridSpan w:val="2"/>
                  <w:vMerge w:val="restart"/>
                </w:tcPr>
                <w:p w14:paraId="3DC665B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vMerge w:val="restart"/>
                </w:tcPr>
                <w:p w14:paraId="7F3880C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74" w:type="dxa"/>
                  <w:vMerge w:val="restart"/>
                </w:tcPr>
                <w:p w14:paraId="35B1630E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1. Диплом о высшем об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зовании (не ниже бак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лавриата).</w:t>
                  </w:r>
                </w:p>
                <w:p w14:paraId="7131E73A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2. Документ(ы), подтв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ждающие наличие не менее одного года опыта практ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ческой работ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инженером-технологом III категории.</w:t>
                  </w:r>
                </w:p>
              </w:tc>
              <w:tc>
                <w:tcPr>
                  <w:tcW w:w="850" w:type="dxa"/>
                  <w:gridSpan w:val="2"/>
                  <w:vMerge w:val="restart"/>
                </w:tcPr>
                <w:p w14:paraId="22807F6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5 лет</w:t>
                  </w:r>
                </w:p>
              </w:tc>
              <w:tc>
                <w:tcPr>
                  <w:tcW w:w="2384" w:type="dxa"/>
                  <w:gridSpan w:val="3"/>
                  <w:vMerge w:val="restart"/>
                </w:tcPr>
                <w:p w14:paraId="36A54D0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Инженер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ории.</w:t>
                  </w:r>
                </w:p>
                <w:p w14:paraId="7E896DA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Инженер-технолог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ории.</w:t>
                  </w:r>
                </w:p>
                <w:p w14:paraId="79412EAE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 по автоматизации и механизации производств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ых процессов II категории.</w:t>
                  </w:r>
                </w:p>
                <w:p w14:paraId="54A8C94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 по подготовке про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водства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ории.</w:t>
                  </w:r>
                </w:p>
                <w:p w14:paraId="6A3DF98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КС. Разделы «Общеотрасл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ые квалификационные хар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еристики должностей раб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ков, занятых на предприя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ях, в учреждениях и органи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циях» и «Квалификационные характеристики должностей работников, занятых в научно-исследовательских учрежд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ях, конструкторских, тех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огических, проектных и из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ательских организациях»</w:t>
                  </w:r>
                </w:p>
              </w:tc>
            </w:tr>
            <w:tr w:rsidR="00196D00" w:rsidRPr="00196D00" w14:paraId="54078287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640"/>
              </w:trPr>
              <w:tc>
                <w:tcPr>
                  <w:tcW w:w="526" w:type="dxa"/>
                  <w:gridSpan w:val="2"/>
                  <w:vMerge/>
                </w:tcPr>
                <w:p w14:paraId="3CDFC42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6F7505B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776895B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02439646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75E8AF5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/02.6</w:t>
                  </w:r>
                </w:p>
              </w:tc>
              <w:tc>
                <w:tcPr>
                  <w:tcW w:w="2445" w:type="dxa"/>
                  <w:gridSpan w:val="2"/>
                </w:tcPr>
                <w:p w14:paraId="7A9C0B2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азработка конструкторской, технической, технологической и проектной документации, оформление законченных п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ктно-конструкторских работ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4F65BB7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0CD51F9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6729C48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4864BB91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5B7C8BAE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5AFE0C62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640"/>
              </w:trPr>
              <w:tc>
                <w:tcPr>
                  <w:tcW w:w="526" w:type="dxa"/>
                  <w:gridSpan w:val="2"/>
                  <w:vMerge/>
                </w:tcPr>
                <w:p w14:paraId="3F27599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63A5134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4EE17CA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3B792303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3140F0F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/03.6</w:t>
                  </w:r>
                </w:p>
              </w:tc>
              <w:tc>
                <w:tcPr>
                  <w:tcW w:w="2445" w:type="dxa"/>
                  <w:gridSpan w:val="2"/>
                </w:tcPr>
                <w:p w14:paraId="236953D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онтроль соответствия разраб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ываемых проектов и технич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кой документации стандартам, техническим условиям и другим нормативным документам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1AC2B26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3A42FBF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36C86DA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42234103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5D81E36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652FFFC2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640"/>
              </w:trPr>
              <w:tc>
                <w:tcPr>
                  <w:tcW w:w="526" w:type="dxa"/>
                  <w:gridSpan w:val="2"/>
                  <w:vMerge/>
                </w:tcPr>
                <w:p w14:paraId="5F2DF240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00B37B9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0099DAE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296F917C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382CFE8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/04.6</w:t>
                  </w:r>
                </w:p>
              </w:tc>
              <w:tc>
                <w:tcPr>
                  <w:tcW w:w="2445" w:type="dxa"/>
                  <w:gridSpan w:val="2"/>
                </w:tcPr>
                <w:p w14:paraId="312E30C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Управление проектированием на уровне подразделения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5411A09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434A0B4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0A9FA7D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29F7B9E7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1FA3ACFC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4A88B1F2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1143"/>
              </w:trPr>
              <w:tc>
                <w:tcPr>
                  <w:tcW w:w="526" w:type="dxa"/>
                  <w:gridSpan w:val="2"/>
                  <w:vMerge w:val="restart"/>
                </w:tcPr>
                <w:p w14:paraId="7D73A8D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77</w:t>
                  </w:r>
                </w:p>
              </w:tc>
              <w:tc>
                <w:tcPr>
                  <w:tcW w:w="1879" w:type="dxa"/>
                  <w:vMerge w:val="restart"/>
                </w:tcPr>
                <w:p w14:paraId="59221BF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 по анализу и диагностике технолог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ческих комплексов механосборочного производства III катег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рии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(6 уровень квал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фикации)</w:t>
                  </w:r>
                </w:p>
              </w:tc>
              <w:tc>
                <w:tcPr>
                  <w:tcW w:w="2031" w:type="dxa"/>
                  <w:gridSpan w:val="3"/>
                  <w:vMerge w:val="restart"/>
                </w:tcPr>
                <w:p w14:paraId="0C98ED4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пециалист по анализу и диагностике технологич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ких комплексов меха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борочного производства (приказ Минтруда 26.12.2014 № 1174н)</w:t>
                  </w:r>
                </w:p>
              </w:tc>
              <w:tc>
                <w:tcPr>
                  <w:tcW w:w="837" w:type="dxa"/>
                  <w:gridSpan w:val="2"/>
                  <w:vMerge w:val="restart"/>
                </w:tcPr>
                <w:p w14:paraId="61D30532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</w:tcPr>
                <w:p w14:paraId="777B318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/01.6</w:t>
                  </w:r>
                </w:p>
              </w:tc>
              <w:tc>
                <w:tcPr>
                  <w:tcW w:w="2445" w:type="dxa"/>
                  <w:gridSpan w:val="2"/>
                </w:tcPr>
                <w:p w14:paraId="4C288E4B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нализ состава, количества механосборочного и подъемно-транспортного оборудования производственного учас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т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ка/линии</w:t>
                  </w:r>
                </w:p>
              </w:tc>
              <w:tc>
                <w:tcPr>
                  <w:tcW w:w="900" w:type="dxa"/>
                  <w:gridSpan w:val="2"/>
                  <w:vMerge w:val="restart"/>
                </w:tcPr>
                <w:p w14:paraId="4AE7A332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vMerge w:val="restart"/>
                </w:tcPr>
                <w:p w14:paraId="336C87BC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74" w:type="dxa"/>
                  <w:vMerge w:val="restart"/>
                </w:tcPr>
                <w:p w14:paraId="65A01794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1. Диплом о высшем об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зовании (не ниже бак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лавриата).</w:t>
                  </w:r>
                </w:p>
              </w:tc>
              <w:tc>
                <w:tcPr>
                  <w:tcW w:w="850" w:type="dxa"/>
                  <w:gridSpan w:val="2"/>
                  <w:vMerge w:val="restart"/>
                </w:tcPr>
                <w:p w14:paraId="49B5724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5 лет</w:t>
                  </w:r>
                </w:p>
              </w:tc>
              <w:tc>
                <w:tcPr>
                  <w:tcW w:w="2384" w:type="dxa"/>
                  <w:gridSpan w:val="3"/>
                  <w:vMerge w:val="restart"/>
                </w:tcPr>
                <w:p w14:paraId="50ED6AF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.</w:t>
                  </w:r>
                </w:p>
                <w:p w14:paraId="3F2CDAB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Инженер-проектировщик. Инженер-проектировщик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I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ории.</w:t>
                  </w:r>
                </w:p>
                <w:p w14:paraId="36CFBB0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 по подготовке про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одства.</w:t>
                  </w:r>
                </w:p>
                <w:p w14:paraId="5A46005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КС. Разделы «Общеотрасл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ые квалификационные хар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еристики должностей раб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ков, занятых на предприя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ях, в учреждениях и органи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циях» и «Квалификационные характеристики должностей работников, занятых в научно-исследовательских учрежд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ях, конструкторских, тех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огических, проектных и из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ательских организациях»</w:t>
                  </w:r>
                </w:p>
              </w:tc>
            </w:tr>
            <w:tr w:rsidR="00196D00" w:rsidRPr="00196D00" w14:paraId="5D7C6E6D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1143"/>
              </w:trPr>
              <w:tc>
                <w:tcPr>
                  <w:tcW w:w="526" w:type="dxa"/>
                  <w:gridSpan w:val="2"/>
                  <w:vMerge/>
                </w:tcPr>
                <w:p w14:paraId="791F79A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478B460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450B2BB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58995197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0CDBF19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/02.6</w:t>
                  </w:r>
                </w:p>
              </w:tc>
              <w:tc>
                <w:tcPr>
                  <w:tcW w:w="2445" w:type="dxa"/>
                  <w:gridSpan w:val="2"/>
                </w:tcPr>
                <w:p w14:paraId="6CCFD843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Анализ размещения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механ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сборочного и подъемно-транспортног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оборудования на участке/линии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7CA87B3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668B2CE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044701A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3317F635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394D171C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6F43D3F2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1144"/>
              </w:trPr>
              <w:tc>
                <w:tcPr>
                  <w:tcW w:w="526" w:type="dxa"/>
                  <w:gridSpan w:val="2"/>
                  <w:vMerge/>
                </w:tcPr>
                <w:p w14:paraId="09A542F6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2406986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2C119AB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3A69E6AE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0BC3668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/03.6</w:t>
                  </w:r>
                </w:p>
              </w:tc>
              <w:tc>
                <w:tcPr>
                  <w:tcW w:w="2445" w:type="dxa"/>
                  <w:gridSpan w:val="2"/>
                </w:tcPr>
                <w:p w14:paraId="6240D6D4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пределение параметров т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х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ологического комплекса ур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я производственного учас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а/линии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6C7E6D0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4929F34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69677C5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421A8F6B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0FFCC5F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5716BC8F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1143"/>
              </w:trPr>
              <w:tc>
                <w:tcPr>
                  <w:tcW w:w="526" w:type="dxa"/>
                  <w:gridSpan w:val="2"/>
                  <w:vMerge w:val="restart"/>
                </w:tcPr>
                <w:p w14:paraId="1826D9BC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78</w:t>
                  </w:r>
                </w:p>
              </w:tc>
              <w:tc>
                <w:tcPr>
                  <w:tcW w:w="1879" w:type="dxa"/>
                  <w:vMerge w:val="restart"/>
                </w:tcPr>
                <w:p w14:paraId="257BCDA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 по анализу и диагностике технолог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ческих комплексов механосборочного производства II катег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рии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(6 уровень квал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фикации)</w:t>
                  </w:r>
                </w:p>
              </w:tc>
              <w:tc>
                <w:tcPr>
                  <w:tcW w:w="2031" w:type="dxa"/>
                  <w:gridSpan w:val="3"/>
                  <w:vMerge w:val="restart"/>
                </w:tcPr>
                <w:p w14:paraId="198D36A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пециалист по анализу и диагностике технологич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ких комплексов меха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борочного производства (приказ Минтруда 26.12.2014 № 1174н)</w:t>
                  </w:r>
                </w:p>
              </w:tc>
              <w:tc>
                <w:tcPr>
                  <w:tcW w:w="837" w:type="dxa"/>
                  <w:gridSpan w:val="2"/>
                  <w:vMerge w:val="restart"/>
                </w:tcPr>
                <w:p w14:paraId="5976FE0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</w:tcPr>
                <w:p w14:paraId="44FC76C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B/01.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445" w:type="dxa"/>
                  <w:gridSpan w:val="2"/>
                </w:tcPr>
                <w:p w14:paraId="2465DCDB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нализ состава, количества основных и вспомогательных подразделений механосборо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ч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ного цеха</w:t>
                  </w:r>
                </w:p>
              </w:tc>
              <w:tc>
                <w:tcPr>
                  <w:tcW w:w="900" w:type="dxa"/>
                  <w:gridSpan w:val="2"/>
                  <w:vMerge w:val="restart"/>
                </w:tcPr>
                <w:p w14:paraId="72D67D3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vMerge w:val="restart"/>
                </w:tcPr>
                <w:p w14:paraId="298FC2D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74" w:type="dxa"/>
                  <w:vMerge w:val="restart"/>
                </w:tcPr>
                <w:p w14:paraId="0B335E32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1. Диплом о высшем об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зовании (не ниже бак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лавриата).</w:t>
                  </w:r>
                </w:p>
                <w:p w14:paraId="4CB169B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2. Документ(ы), подтв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ждающие наличие не менее трех лет опыта практич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ской работ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инженером- проектировщиков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  <w:t>III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 xml:space="preserve"> катег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рии ил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инженером по организации производств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  <w:t>III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 xml:space="preserve"> категории</w:t>
                  </w:r>
                </w:p>
              </w:tc>
              <w:tc>
                <w:tcPr>
                  <w:tcW w:w="850" w:type="dxa"/>
                  <w:gridSpan w:val="2"/>
                  <w:vMerge w:val="restart"/>
                </w:tcPr>
                <w:p w14:paraId="4D30C115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5 лет</w:t>
                  </w:r>
                </w:p>
              </w:tc>
              <w:tc>
                <w:tcPr>
                  <w:tcW w:w="2384" w:type="dxa"/>
                  <w:gridSpan w:val="3"/>
                  <w:vMerge w:val="restart"/>
                </w:tcPr>
                <w:p w14:paraId="626C204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Инженер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ории.</w:t>
                  </w:r>
                </w:p>
                <w:p w14:paraId="691F92A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Инженер-проектировщик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ории.</w:t>
                  </w:r>
                </w:p>
                <w:p w14:paraId="7B4A978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 по подготовке про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водства проектировщик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гории.</w:t>
                  </w:r>
                </w:p>
                <w:p w14:paraId="77A3844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КС. Разделы «Общеотрасл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ые квалификационные хар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еристики должностей раб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ков, занятых на предприя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ях, в учреждениях и органи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циях» и «Квалификационные характеристики должностей работников, занятых в научно-исследовательских учрежд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ях, конструкторских, тех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огических, проектных и из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ательских организациях»</w:t>
                  </w:r>
                </w:p>
              </w:tc>
            </w:tr>
            <w:tr w:rsidR="00196D00" w:rsidRPr="00196D00" w14:paraId="6B815524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1143"/>
              </w:trPr>
              <w:tc>
                <w:tcPr>
                  <w:tcW w:w="526" w:type="dxa"/>
                  <w:gridSpan w:val="2"/>
                  <w:vMerge/>
                </w:tcPr>
                <w:p w14:paraId="1E4CA446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7D46E19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2349B86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5E34DB3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2CCB31A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B/02.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445" w:type="dxa"/>
                  <w:gridSpan w:val="2"/>
                </w:tcPr>
                <w:p w14:paraId="0A3D0853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Анализ размещения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основных и вспомогательных подраздел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ний механосборочного цеха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6275092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3EED156E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285BE4E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6868E70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1B74D0F7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0296A80A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1144"/>
              </w:trPr>
              <w:tc>
                <w:tcPr>
                  <w:tcW w:w="526" w:type="dxa"/>
                  <w:gridSpan w:val="2"/>
                  <w:vMerge/>
                </w:tcPr>
                <w:p w14:paraId="5BAC35D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789B862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01764D5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32823EC0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49AE296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B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/03.6</w:t>
                  </w:r>
                </w:p>
              </w:tc>
              <w:tc>
                <w:tcPr>
                  <w:tcW w:w="2445" w:type="dxa"/>
                  <w:gridSpan w:val="2"/>
                </w:tcPr>
                <w:p w14:paraId="3977886F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Определение параметров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с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новных и вспомогательных подразделений механосборо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ч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ного цеха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39B9E00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2AD4D80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4270F3D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02484546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299635B2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2CCBABE0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1143"/>
              </w:trPr>
              <w:tc>
                <w:tcPr>
                  <w:tcW w:w="526" w:type="dxa"/>
                  <w:gridSpan w:val="2"/>
                  <w:vMerge w:val="restart"/>
                </w:tcPr>
                <w:p w14:paraId="68B93ED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79</w:t>
                  </w:r>
                </w:p>
              </w:tc>
              <w:tc>
                <w:tcPr>
                  <w:tcW w:w="1879" w:type="dxa"/>
                  <w:vMerge w:val="restart"/>
                </w:tcPr>
                <w:p w14:paraId="25AD2C6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 по анализу и диагностике технолог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ческих комплексов механосборочного производства I катег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рии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(7 уровень квал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фикации)</w:t>
                  </w:r>
                </w:p>
              </w:tc>
              <w:tc>
                <w:tcPr>
                  <w:tcW w:w="2031" w:type="dxa"/>
                  <w:gridSpan w:val="3"/>
                  <w:vMerge w:val="restart"/>
                </w:tcPr>
                <w:p w14:paraId="7F8C676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пециалист по анализу и диагностике технологич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ких комплексов меха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борочного производства (приказ Минтруда 26.12.2014 № 1174н)</w:t>
                  </w:r>
                </w:p>
              </w:tc>
              <w:tc>
                <w:tcPr>
                  <w:tcW w:w="837" w:type="dxa"/>
                  <w:gridSpan w:val="2"/>
                  <w:vMerge w:val="restart"/>
                </w:tcPr>
                <w:p w14:paraId="48676595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gridSpan w:val="2"/>
                </w:tcPr>
                <w:p w14:paraId="41B0E18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С/01.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445" w:type="dxa"/>
                  <w:gridSpan w:val="2"/>
                </w:tcPr>
                <w:p w14:paraId="39C85D5F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нализ состава, количества основных и вспомогательных подразделений механосборо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ч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ного предприятия</w:t>
                  </w:r>
                </w:p>
              </w:tc>
              <w:tc>
                <w:tcPr>
                  <w:tcW w:w="900" w:type="dxa"/>
                  <w:gridSpan w:val="2"/>
                  <w:vMerge w:val="restart"/>
                </w:tcPr>
                <w:p w14:paraId="56B2C5E0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vMerge w:val="restart"/>
                </w:tcPr>
                <w:p w14:paraId="235DFD57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74" w:type="dxa"/>
                  <w:vMerge w:val="restart"/>
                </w:tcPr>
                <w:p w14:paraId="67CCB9B6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1. Диплом о высшем об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зовании (специалист, м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гистр).</w:t>
                  </w:r>
                </w:p>
                <w:p w14:paraId="33FD636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2. Документ(ы), подтв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ждающие наличие не менее трех лет опыта практич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ской работ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инженером- проектировщиков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  <w:t>II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 xml:space="preserve"> катег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рии ил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инженером по организации производств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  <w:t>II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 xml:space="preserve"> категории</w:t>
                  </w:r>
                </w:p>
              </w:tc>
              <w:tc>
                <w:tcPr>
                  <w:tcW w:w="850" w:type="dxa"/>
                  <w:gridSpan w:val="2"/>
                  <w:vMerge w:val="restart"/>
                </w:tcPr>
                <w:p w14:paraId="1ADBD3B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5 лет</w:t>
                  </w:r>
                </w:p>
              </w:tc>
              <w:tc>
                <w:tcPr>
                  <w:tcW w:w="2384" w:type="dxa"/>
                  <w:gridSpan w:val="3"/>
                  <w:vMerge w:val="restart"/>
                </w:tcPr>
                <w:p w14:paraId="7E55F72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Инженер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ории.</w:t>
                  </w:r>
                </w:p>
                <w:p w14:paraId="42F6C38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Инженер-проектировщик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ории.</w:t>
                  </w:r>
                </w:p>
                <w:p w14:paraId="0FB79C0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 по подготовке про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водства проектировщик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гории.</w:t>
                  </w:r>
                </w:p>
                <w:p w14:paraId="11E8D8A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КС. Разделы «Общеотрасл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ые квалификационные хар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еристики должностей раб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ков, занятых на предприя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ях, в учреждениях и органи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lastRenderedPageBreak/>
                    <w:t>циях» и «Квалификационные характеристики должностей работников, занятых в научно-исследовательских учрежд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ях, конструкторских, тех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огических, проектных и из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ательских организациях»</w:t>
                  </w:r>
                </w:p>
              </w:tc>
            </w:tr>
            <w:tr w:rsidR="00196D00" w:rsidRPr="00196D00" w14:paraId="33EB5BC6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1143"/>
              </w:trPr>
              <w:tc>
                <w:tcPr>
                  <w:tcW w:w="526" w:type="dxa"/>
                  <w:gridSpan w:val="2"/>
                  <w:vMerge/>
                </w:tcPr>
                <w:p w14:paraId="1C8D6EDE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78E300D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37A4B2F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44728CA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798B34E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С/02.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445" w:type="dxa"/>
                  <w:gridSpan w:val="2"/>
                </w:tcPr>
                <w:p w14:paraId="6C79E912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Анализ размещения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основных и вспомогательных подраздел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ний механосборочного пр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д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приятия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1BEF3F5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445CCFEE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37A1BE9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5318AA1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744270B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4E344D0A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1144"/>
              </w:trPr>
              <w:tc>
                <w:tcPr>
                  <w:tcW w:w="526" w:type="dxa"/>
                  <w:gridSpan w:val="2"/>
                  <w:vMerge/>
                </w:tcPr>
                <w:p w14:paraId="672C8A6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32C76D1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27B0B7A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4181CF77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2C00ED9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С/03.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445" w:type="dxa"/>
                  <w:gridSpan w:val="2"/>
                </w:tcPr>
                <w:p w14:paraId="3AA84A4C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Определение параметров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с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новных и вспомогательных подразделений механосборо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ч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ного предприятия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65370A2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0B8DF52E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6003AC3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07F2B74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056D53CB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6866E5B6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515"/>
              </w:trPr>
              <w:tc>
                <w:tcPr>
                  <w:tcW w:w="526" w:type="dxa"/>
                  <w:gridSpan w:val="2"/>
                  <w:vMerge w:val="restart"/>
                </w:tcPr>
                <w:p w14:paraId="477C5E9C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80</w:t>
                  </w:r>
                </w:p>
              </w:tc>
              <w:tc>
                <w:tcPr>
                  <w:tcW w:w="1879" w:type="dxa"/>
                  <w:vMerge w:val="restart"/>
                </w:tcPr>
                <w:p w14:paraId="094668A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 по контролю качества механосб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рочного производства III категории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(5 уровень квалификации)</w:t>
                  </w:r>
                </w:p>
              </w:tc>
              <w:tc>
                <w:tcPr>
                  <w:tcW w:w="2031" w:type="dxa"/>
                  <w:gridSpan w:val="3"/>
                  <w:vMerge w:val="restart"/>
                </w:tcPr>
                <w:p w14:paraId="6D2AA52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пециалист по контролю качества механосбор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ч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ого производства (п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аз Минтруда 25.12.2014 № 1122н)</w:t>
                  </w:r>
                </w:p>
              </w:tc>
              <w:tc>
                <w:tcPr>
                  <w:tcW w:w="837" w:type="dxa"/>
                  <w:gridSpan w:val="2"/>
                  <w:vMerge w:val="restart"/>
                </w:tcPr>
                <w:p w14:paraId="180F20D0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</w:tcPr>
                <w:p w14:paraId="176A9C6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/01.5</w:t>
                  </w:r>
                </w:p>
              </w:tc>
              <w:tc>
                <w:tcPr>
                  <w:tcW w:w="2445" w:type="dxa"/>
                  <w:gridSpan w:val="2"/>
                </w:tcPr>
                <w:p w14:paraId="6FFF419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онтроль качества поступающих материалов, заготовок и к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м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плектующих изделий</w:t>
                  </w:r>
                </w:p>
              </w:tc>
              <w:tc>
                <w:tcPr>
                  <w:tcW w:w="900" w:type="dxa"/>
                  <w:gridSpan w:val="2"/>
                  <w:vMerge w:val="restart"/>
                </w:tcPr>
                <w:p w14:paraId="2E84D2DE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vMerge w:val="restart"/>
                </w:tcPr>
                <w:p w14:paraId="389A565B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74" w:type="dxa"/>
                  <w:vMerge w:val="restart"/>
                </w:tcPr>
                <w:p w14:paraId="13EFB462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1. Диплом о высшем об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зовании (не ниже бак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лавриата).</w:t>
                  </w:r>
                </w:p>
              </w:tc>
              <w:tc>
                <w:tcPr>
                  <w:tcW w:w="850" w:type="dxa"/>
                  <w:gridSpan w:val="2"/>
                  <w:vMerge w:val="restart"/>
                </w:tcPr>
                <w:p w14:paraId="6DE7C67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5 лет</w:t>
                  </w:r>
                </w:p>
              </w:tc>
              <w:tc>
                <w:tcPr>
                  <w:tcW w:w="2384" w:type="dxa"/>
                  <w:gridSpan w:val="3"/>
                  <w:vMerge w:val="restart"/>
                </w:tcPr>
                <w:p w14:paraId="6FB61CF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 по качеству.</w:t>
                  </w:r>
                </w:p>
                <w:p w14:paraId="3882509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Инженер-технолог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I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ии.</w:t>
                  </w:r>
                </w:p>
                <w:p w14:paraId="7A5AFD2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Мастер контрольный.</w:t>
                  </w:r>
                </w:p>
                <w:p w14:paraId="0FAFDAB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КС. Разделы «Общеотрасл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ые квалификационные хар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еристики должностей раб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ков, занятых на предприя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ях, в учреждениях и органи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циях» и «Квалификационные характеристики должностей работников, занятых в научно-исследовательских учрежд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ях, конструкторских, тех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огических, проектных и из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ательских организациях»</w:t>
                  </w:r>
                </w:p>
              </w:tc>
            </w:tr>
            <w:tr w:rsidR="00196D00" w:rsidRPr="00196D00" w14:paraId="4EAEEC59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515"/>
              </w:trPr>
              <w:tc>
                <w:tcPr>
                  <w:tcW w:w="526" w:type="dxa"/>
                  <w:gridSpan w:val="2"/>
                  <w:vMerge/>
                </w:tcPr>
                <w:p w14:paraId="4E8776A5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3DDF77A0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40FD0D3E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46F1CE60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4587245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/02.5</w:t>
                  </w:r>
                </w:p>
              </w:tc>
              <w:tc>
                <w:tcPr>
                  <w:tcW w:w="2445" w:type="dxa"/>
                  <w:gridSpan w:val="2"/>
                </w:tcPr>
                <w:p w14:paraId="6C8949C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онтроль качества и испытания изготавливаемых изделий м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шиностроения низкой и ср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д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ей сложности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69DF8DD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405230D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2C27EAD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12681770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3E57F06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090A71C3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515"/>
              </w:trPr>
              <w:tc>
                <w:tcPr>
                  <w:tcW w:w="526" w:type="dxa"/>
                  <w:gridSpan w:val="2"/>
                  <w:vMerge/>
                </w:tcPr>
                <w:p w14:paraId="27ADE401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5510D3C0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0198615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4DDB125C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685C1F6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/03.5</w:t>
                  </w:r>
                </w:p>
              </w:tc>
              <w:tc>
                <w:tcPr>
                  <w:tcW w:w="2445" w:type="dxa"/>
                  <w:gridSpan w:val="2"/>
                </w:tcPr>
                <w:p w14:paraId="312D786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онтроль соблюдения технол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гической дисциплины 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3870D3E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5B7EC9A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2A0B832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16B36DC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7C8803E5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4D9173F6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515"/>
              </w:trPr>
              <w:tc>
                <w:tcPr>
                  <w:tcW w:w="526" w:type="dxa"/>
                  <w:gridSpan w:val="2"/>
                  <w:vMerge/>
                </w:tcPr>
                <w:p w14:paraId="70BB0C32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52CFC98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0872571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25831506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30CA459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/04.5</w:t>
                  </w:r>
                </w:p>
              </w:tc>
              <w:tc>
                <w:tcPr>
                  <w:tcW w:w="2445" w:type="dxa"/>
                  <w:gridSpan w:val="2"/>
                </w:tcPr>
                <w:p w14:paraId="5ADCBDD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ыявление причин брака в производстве изделий маши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троения низкой и средней сложности и разработка рек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мендаций по его устранению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616B06D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61F15E7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03C29DB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5C29CAE0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4A58D93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2FB51153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515"/>
              </w:trPr>
              <w:tc>
                <w:tcPr>
                  <w:tcW w:w="526" w:type="dxa"/>
                  <w:gridSpan w:val="2"/>
                  <w:vMerge w:val="restart"/>
                </w:tcPr>
                <w:p w14:paraId="601A7690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81</w:t>
                  </w:r>
                </w:p>
              </w:tc>
              <w:tc>
                <w:tcPr>
                  <w:tcW w:w="1879" w:type="dxa"/>
                  <w:vMerge w:val="restart"/>
                </w:tcPr>
                <w:p w14:paraId="7243561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 по контролю качества механосб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рочного производства II категории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(6 уровень квалификации)</w:t>
                  </w:r>
                </w:p>
              </w:tc>
              <w:tc>
                <w:tcPr>
                  <w:tcW w:w="2031" w:type="dxa"/>
                  <w:gridSpan w:val="3"/>
                  <w:vMerge w:val="restart"/>
                </w:tcPr>
                <w:p w14:paraId="1C4B94A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пециалист по контролю качества механосбор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ч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ого производства (п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аз Минтруда 25.12.2014 № 1122н)</w:t>
                  </w:r>
                </w:p>
              </w:tc>
              <w:tc>
                <w:tcPr>
                  <w:tcW w:w="837" w:type="dxa"/>
                  <w:gridSpan w:val="2"/>
                  <w:vMerge w:val="restart"/>
                </w:tcPr>
                <w:p w14:paraId="1A92260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</w:tcPr>
                <w:p w14:paraId="73C9BB3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B/01.6</w:t>
                  </w:r>
                </w:p>
              </w:tc>
              <w:tc>
                <w:tcPr>
                  <w:tcW w:w="2445" w:type="dxa"/>
                  <w:gridSpan w:val="2"/>
                </w:tcPr>
                <w:p w14:paraId="1D1F798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онтроль качества и испытания изготавливаемых изделий м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шиностроения высокой сл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ж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ости</w:t>
                  </w:r>
                </w:p>
              </w:tc>
              <w:tc>
                <w:tcPr>
                  <w:tcW w:w="900" w:type="dxa"/>
                  <w:gridSpan w:val="2"/>
                  <w:vMerge w:val="restart"/>
                </w:tcPr>
                <w:p w14:paraId="5B852BF1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vMerge w:val="restart"/>
                </w:tcPr>
                <w:p w14:paraId="1EF3B3D7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74" w:type="dxa"/>
                  <w:vMerge w:val="restart"/>
                </w:tcPr>
                <w:p w14:paraId="0646F92E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1. Диплом о высшем об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зовании (специалист, м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гистр).</w:t>
                  </w:r>
                </w:p>
                <w:p w14:paraId="6BD2046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2. Документ(ы), подтв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ждающие наличие не менее трех лет опыта практич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ской работ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специалистом по контролю качества мех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осборочного производства 5-го квалификационного уровня</w:t>
                  </w:r>
                </w:p>
              </w:tc>
              <w:tc>
                <w:tcPr>
                  <w:tcW w:w="850" w:type="dxa"/>
                  <w:gridSpan w:val="2"/>
                  <w:vMerge w:val="restart"/>
                </w:tcPr>
                <w:p w14:paraId="73006B3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5 лет</w:t>
                  </w:r>
                </w:p>
              </w:tc>
              <w:tc>
                <w:tcPr>
                  <w:tcW w:w="2384" w:type="dxa"/>
                  <w:gridSpan w:val="3"/>
                  <w:vMerge w:val="restart"/>
                </w:tcPr>
                <w:p w14:paraId="721EF26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Инженер по качеству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ии.</w:t>
                  </w:r>
                </w:p>
                <w:p w14:paraId="284735C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Инженер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ории.</w:t>
                  </w:r>
                </w:p>
                <w:p w14:paraId="4EE63E8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Инженер-технолог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ории.</w:t>
                  </w:r>
                </w:p>
                <w:p w14:paraId="71FA705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КС. Разделы «Общеотрасл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ые квалификационные хар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еристики должностей раб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ков, занятых на предприя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ях, в учреждениях и органи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циях» и «Квалификационные характеристики должностей работников, занятых в научно-исследовательских учрежд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ях, конструкторских, тех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огических, проектных и из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ательских организациях»</w:t>
                  </w:r>
                </w:p>
              </w:tc>
            </w:tr>
            <w:tr w:rsidR="00196D00" w:rsidRPr="00196D00" w14:paraId="317C785C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515"/>
              </w:trPr>
              <w:tc>
                <w:tcPr>
                  <w:tcW w:w="526" w:type="dxa"/>
                  <w:gridSpan w:val="2"/>
                  <w:vMerge/>
                </w:tcPr>
                <w:p w14:paraId="506674E5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059F439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49EFEB5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142538E3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730417B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B/02.6</w:t>
                  </w:r>
                </w:p>
              </w:tc>
              <w:tc>
                <w:tcPr>
                  <w:tcW w:w="2445" w:type="dxa"/>
                  <w:gridSpan w:val="2"/>
                </w:tcPr>
                <w:p w14:paraId="7F0F54C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ыявление причин брака в производстве изделий маши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троения высокой сложности и разработка рекомендаций по его устранению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0A3402E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085F283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45967B7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390BEBA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195D75C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2515051A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515"/>
              </w:trPr>
              <w:tc>
                <w:tcPr>
                  <w:tcW w:w="526" w:type="dxa"/>
                  <w:gridSpan w:val="2"/>
                  <w:vMerge/>
                </w:tcPr>
                <w:p w14:paraId="0F22412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302B60C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0B2D38D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60EA7BE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1EA11B8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B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/03.6</w:t>
                  </w:r>
                </w:p>
              </w:tc>
              <w:tc>
                <w:tcPr>
                  <w:tcW w:w="2445" w:type="dxa"/>
                  <w:gridSpan w:val="2"/>
                </w:tcPr>
                <w:p w14:paraId="25AAABA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азработка и внедрение новых методик, методов и средств контроля и испытаний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1F878DFE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2E5F13D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10887B9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5EFA25F2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3D8EA9C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1CD38348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515"/>
              </w:trPr>
              <w:tc>
                <w:tcPr>
                  <w:tcW w:w="526" w:type="dxa"/>
                  <w:gridSpan w:val="2"/>
                  <w:vMerge/>
                </w:tcPr>
                <w:p w14:paraId="327171F1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452CE69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6696357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2B8E32E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0943C0D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B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/04.6</w:t>
                  </w:r>
                </w:p>
              </w:tc>
              <w:tc>
                <w:tcPr>
                  <w:tcW w:w="2445" w:type="dxa"/>
                  <w:gridSpan w:val="2"/>
                </w:tcPr>
                <w:p w14:paraId="074A4B7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уководство структурным п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д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азделением технического контроля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483E70D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1E7AF88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6E9D8E3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2D65A3C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2F48F45E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637E58DA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341"/>
              </w:trPr>
              <w:tc>
                <w:tcPr>
                  <w:tcW w:w="526" w:type="dxa"/>
                  <w:gridSpan w:val="2"/>
                  <w:vMerge w:val="restart"/>
                </w:tcPr>
                <w:p w14:paraId="79601F6B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  <w:t>2</w:t>
                  </w:r>
                </w:p>
              </w:tc>
              <w:tc>
                <w:tcPr>
                  <w:tcW w:w="1879" w:type="dxa"/>
                  <w:vMerge w:val="restart"/>
                </w:tcPr>
                <w:p w14:paraId="77A249E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Шлифовщик 2-го р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ряда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(3 уровень квал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фикации)</w:t>
                  </w:r>
                </w:p>
              </w:tc>
              <w:tc>
                <w:tcPr>
                  <w:tcW w:w="2031" w:type="dxa"/>
                  <w:gridSpan w:val="3"/>
                  <w:vMerge w:val="restart"/>
                </w:tcPr>
                <w:p w14:paraId="27F9EA7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Шлифовщик (приказ М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руда 12.03.2015, № 161н)</w:t>
                  </w:r>
                </w:p>
                <w:p w14:paraId="39A50FC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 w:val="restart"/>
                </w:tcPr>
                <w:p w14:paraId="0C5B2DB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</w:tcPr>
                <w:p w14:paraId="20F6B3CF" w14:textId="77777777" w:rsidR="00196D00" w:rsidRPr="00196D00" w:rsidRDefault="00196D00" w:rsidP="00196D00">
                  <w:pPr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A/01.3</w:t>
                  </w:r>
                </w:p>
              </w:tc>
              <w:tc>
                <w:tcPr>
                  <w:tcW w:w="2445" w:type="dxa"/>
                  <w:gridSpan w:val="2"/>
                </w:tcPr>
                <w:p w14:paraId="335CC140" w14:textId="77777777" w:rsidR="00196D00" w:rsidRPr="00196D00" w:rsidRDefault="00196D00" w:rsidP="00196D00">
                  <w:pPr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Шлифование наружных цил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дрических поверхностей уст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й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чивых заготовок, простых де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ей, узлов и изделий из разл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ч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ых материалов с точностью размеров по 11 квалитету и параметру шероховатости Ra 2,5…Ra 1,25 (Ra 1,6…Ra 0,80)</w:t>
                  </w:r>
                </w:p>
              </w:tc>
              <w:tc>
                <w:tcPr>
                  <w:tcW w:w="900" w:type="dxa"/>
                  <w:gridSpan w:val="2"/>
                  <w:vMerge w:val="restart"/>
                </w:tcPr>
                <w:p w14:paraId="086E7EC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vMerge w:val="restart"/>
                </w:tcPr>
                <w:p w14:paraId="1203746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74" w:type="dxa"/>
                  <w:vMerge w:val="restart"/>
                </w:tcPr>
                <w:p w14:paraId="2995B63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1. Свидетельство о проф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ии рабочего.</w:t>
                  </w:r>
                </w:p>
              </w:tc>
              <w:tc>
                <w:tcPr>
                  <w:tcW w:w="850" w:type="dxa"/>
                  <w:gridSpan w:val="2"/>
                  <w:vMerge w:val="restart"/>
                </w:tcPr>
                <w:p w14:paraId="6F7D10A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5 лет</w:t>
                  </w:r>
                </w:p>
              </w:tc>
              <w:tc>
                <w:tcPr>
                  <w:tcW w:w="2384" w:type="dxa"/>
                  <w:gridSpan w:val="3"/>
                  <w:vMerge w:val="restart"/>
                </w:tcPr>
                <w:p w14:paraId="2BF5F13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Шлифовщик 2-го разряда.</w:t>
                  </w:r>
                </w:p>
                <w:p w14:paraId="15331376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ТКС. Часть №2 выпуска №2 ЕТКС. Раздел ЕТКС «Механич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ская обработка металлов и других материалов». § 143.</w:t>
                  </w:r>
                </w:p>
              </w:tc>
            </w:tr>
            <w:tr w:rsidR="00196D00" w:rsidRPr="00196D00" w14:paraId="459EFF72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340"/>
              </w:trPr>
              <w:tc>
                <w:tcPr>
                  <w:tcW w:w="526" w:type="dxa"/>
                  <w:gridSpan w:val="2"/>
                  <w:vMerge/>
                </w:tcPr>
                <w:p w14:paraId="01238BE0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4BB9BA5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2F2E444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1CFEC86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755A6151" w14:textId="77777777" w:rsidR="00196D00" w:rsidRPr="00196D00" w:rsidRDefault="00196D00" w:rsidP="00196D00">
                  <w:pPr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A/02.3</w:t>
                  </w:r>
                </w:p>
              </w:tc>
              <w:tc>
                <w:tcPr>
                  <w:tcW w:w="2445" w:type="dxa"/>
                  <w:gridSpan w:val="2"/>
                </w:tcPr>
                <w:p w14:paraId="27545B16" w14:textId="77777777" w:rsidR="00196D00" w:rsidRPr="00196D00" w:rsidRDefault="00196D00" w:rsidP="00196D00">
                  <w:pPr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Шлифование внутренних ц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индрических поверхностей устойчивых заготовок, простых деталей, узлов и изделий из различных материалов с точ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стью размеров по 11 квалитету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lastRenderedPageBreak/>
                    <w:t>и параметру шероховатости Ra 2,5…Ra 1,25 (Ra1,6…Ra 0,80)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6A371BCE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5F328C3E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313B21A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4486080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64EF265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534ED5C2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340"/>
              </w:trPr>
              <w:tc>
                <w:tcPr>
                  <w:tcW w:w="526" w:type="dxa"/>
                  <w:gridSpan w:val="2"/>
                  <w:vMerge/>
                </w:tcPr>
                <w:p w14:paraId="7FBA8D7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32D1A190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2F2FE60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5B9991A2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2D74D8EE" w14:textId="77777777" w:rsidR="00196D00" w:rsidRPr="00196D00" w:rsidRDefault="00196D00" w:rsidP="00196D00">
                  <w:pPr>
                    <w:rPr>
                      <w:rFonts w:eastAsia="Times New Roman" w:cstheme="minorHAnsi"/>
                      <w:b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A/03.3</w:t>
                  </w:r>
                </w:p>
              </w:tc>
              <w:tc>
                <w:tcPr>
                  <w:tcW w:w="2445" w:type="dxa"/>
                  <w:gridSpan w:val="2"/>
                </w:tcPr>
                <w:p w14:paraId="76B2FD92" w14:textId="77777777" w:rsidR="00196D00" w:rsidRPr="00196D00" w:rsidRDefault="00196D00" w:rsidP="00196D00">
                  <w:pPr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Шлифование плоских пове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х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остей устойчивых заготовок, простых деталей, узлов и изд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ий из различных материалов с точностью размеров по 11 кв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итету и параметру шерохов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ости Ra 2,5…Ra 1,25 (Ra 1,6…Ra 0,80)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4BB6C57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3DC1868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4453846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530BFBB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0DC4D5E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2471FBD6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526" w:type="dxa"/>
                  <w:gridSpan w:val="2"/>
                  <w:vMerge w:val="restart"/>
                </w:tcPr>
                <w:p w14:paraId="126B6153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  <w:t>3</w:t>
                  </w:r>
                </w:p>
              </w:tc>
              <w:tc>
                <w:tcPr>
                  <w:tcW w:w="1879" w:type="dxa"/>
                  <w:vMerge w:val="restart"/>
                </w:tcPr>
                <w:p w14:paraId="3C816B9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Шлифовщик 3-го р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ряда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(3 уровень квал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фикации)</w:t>
                  </w:r>
                </w:p>
              </w:tc>
              <w:tc>
                <w:tcPr>
                  <w:tcW w:w="2031" w:type="dxa"/>
                  <w:gridSpan w:val="3"/>
                  <w:vMerge w:val="restart"/>
                </w:tcPr>
                <w:p w14:paraId="4C087F4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Шлифовщик (приказ М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руда 12.03.2015, № 161н)</w:t>
                  </w:r>
                </w:p>
              </w:tc>
              <w:tc>
                <w:tcPr>
                  <w:tcW w:w="837" w:type="dxa"/>
                  <w:gridSpan w:val="2"/>
                  <w:vMerge w:val="restart"/>
                </w:tcPr>
                <w:p w14:paraId="7D07AC51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</w:tcPr>
                <w:p w14:paraId="2A6AA45A" w14:textId="77777777" w:rsidR="00196D00" w:rsidRPr="00196D00" w:rsidRDefault="00196D00" w:rsidP="00196D00">
                  <w:pPr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A/04.3</w:t>
                  </w:r>
                </w:p>
              </w:tc>
              <w:tc>
                <w:tcPr>
                  <w:tcW w:w="2445" w:type="dxa"/>
                  <w:gridSpan w:val="2"/>
                </w:tcPr>
                <w:p w14:paraId="582FCD29" w14:textId="77777777" w:rsidR="00196D00" w:rsidRPr="00196D00" w:rsidRDefault="00196D00" w:rsidP="00196D00">
                  <w:pPr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Шлифование наружных цил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дрических и конических п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ерхностей заготовок, простых деталей, узлов и изделий из различных материалов с точ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тью размеров по 10–9 квали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у и параметру шероховатости Ra 1,25…Ra 0,63 (Ra 0,80…Ra 0,40)</w:t>
                  </w:r>
                </w:p>
              </w:tc>
              <w:tc>
                <w:tcPr>
                  <w:tcW w:w="900" w:type="dxa"/>
                  <w:gridSpan w:val="2"/>
                  <w:vMerge w:val="restart"/>
                </w:tcPr>
                <w:p w14:paraId="3CDE8E23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vMerge w:val="restart"/>
                </w:tcPr>
                <w:p w14:paraId="40FFB24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74" w:type="dxa"/>
                  <w:vMerge w:val="restart"/>
                </w:tcPr>
                <w:p w14:paraId="2C6808C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1. Свидетельство о проф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ии рабочего.</w:t>
                  </w:r>
                </w:p>
                <w:p w14:paraId="2E261EE7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2. Документ(ы), подтв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ждающие наличие не менее шести месяцев опыта пр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тической работ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шлиф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щиком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2-го разряда.</w:t>
                  </w:r>
                </w:p>
              </w:tc>
              <w:tc>
                <w:tcPr>
                  <w:tcW w:w="850" w:type="dxa"/>
                  <w:gridSpan w:val="2"/>
                  <w:vMerge w:val="restart"/>
                </w:tcPr>
                <w:p w14:paraId="077C3E8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5 лет</w:t>
                  </w:r>
                </w:p>
              </w:tc>
              <w:tc>
                <w:tcPr>
                  <w:tcW w:w="2384" w:type="dxa"/>
                  <w:gridSpan w:val="3"/>
                  <w:vMerge w:val="restart"/>
                </w:tcPr>
                <w:p w14:paraId="4477031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Шлифовщик 3-го разряда.</w:t>
                  </w:r>
                </w:p>
                <w:p w14:paraId="24BDE7CA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ТКС. Часть №2 выпуска №2 ЕТКС. Раздел ЕТКС «Механич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ская обработка металлов и других материалов». § 144.</w:t>
                  </w:r>
                </w:p>
              </w:tc>
            </w:tr>
            <w:tr w:rsidR="00196D00" w:rsidRPr="00196D00" w14:paraId="21EF2198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526" w:type="dxa"/>
                  <w:gridSpan w:val="2"/>
                  <w:vMerge/>
                </w:tcPr>
                <w:p w14:paraId="43D71736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2DA23D9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4422CFC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068A0F6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797D19BC" w14:textId="77777777" w:rsidR="00196D00" w:rsidRPr="00196D00" w:rsidRDefault="00196D00" w:rsidP="00196D00">
                  <w:pPr>
                    <w:rPr>
                      <w:rFonts w:eastAsia="Times New Roman" w:cstheme="minorHAnsi"/>
                      <w:b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A/05.3</w:t>
                  </w:r>
                </w:p>
              </w:tc>
              <w:tc>
                <w:tcPr>
                  <w:tcW w:w="2445" w:type="dxa"/>
                  <w:gridSpan w:val="2"/>
                </w:tcPr>
                <w:p w14:paraId="4F513A28" w14:textId="77777777" w:rsidR="00196D00" w:rsidRPr="00196D00" w:rsidRDefault="00196D00" w:rsidP="00196D00">
                  <w:pPr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Шлифование внутренних ц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индрических и конических поверхностей заготовок, п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тых деталей, узлов и изделий из различных материалов с точностью размеров по 10–9 квалитету и параметру шерох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атости Ra 1,25…Ra 0,63 (Ra 0,80…Ra 0,40)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7A30E9E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418AD0F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057F3920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7CBF263C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4C2AD30B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67461CF4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526" w:type="dxa"/>
                  <w:gridSpan w:val="2"/>
                  <w:vMerge/>
                </w:tcPr>
                <w:p w14:paraId="6DE87A77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0AAF148E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79B43FA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12FB197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460C2FB6" w14:textId="77777777" w:rsidR="00196D00" w:rsidRPr="00196D00" w:rsidRDefault="00196D00" w:rsidP="00196D00">
                  <w:pPr>
                    <w:rPr>
                      <w:rFonts w:eastAsia="Times New Roman" w:cstheme="minorHAnsi"/>
                      <w:b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A/06.3</w:t>
                  </w:r>
                </w:p>
              </w:tc>
              <w:tc>
                <w:tcPr>
                  <w:tcW w:w="2445" w:type="dxa"/>
                  <w:gridSpan w:val="2"/>
                </w:tcPr>
                <w:p w14:paraId="5C8F3846" w14:textId="77777777" w:rsidR="00196D00" w:rsidRPr="00196D00" w:rsidRDefault="00196D00" w:rsidP="00196D00">
                  <w:pPr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Шлифование плоских пове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х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остей заготовок, простых де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ей, узлов и изделий из разл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ч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ых материалов с точностью размеров по 10-9 квалитету и параметру шероховатости Ra 1,25…Ra 0,63 (Ra 0,80…Ra 0,40)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7D6EC97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1E34CE7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6AE1E0C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767936E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233C9C55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7EC80345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256"/>
              </w:trPr>
              <w:tc>
                <w:tcPr>
                  <w:tcW w:w="526" w:type="dxa"/>
                  <w:gridSpan w:val="2"/>
                  <w:vMerge w:val="restart"/>
                </w:tcPr>
                <w:p w14:paraId="07D19FB3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  <w:t>4</w:t>
                  </w:r>
                </w:p>
              </w:tc>
              <w:tc>
                <w:tcPr>
                  <w:tcW w:w="1879" w:type="dxa"/>
                  <w:vMerge w:val="restart"/>
                </w:tcPr>
                <w:p w14:paraId="0FE84E7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Шлифовщик 4-го р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ряда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(4 уровень квал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фикации)</w:t>
                  </w:r>
                </w:p>
              </w:tc>
              <w:tc>
                <w:tcPr>
                  <w:tcW w:w="2031" w:type="dxa"/>
                  <w:gridSpan w:val="3"/>
                  <w:vMerge w:val="restart"/>
                </w:tcPr>
                <w:p w14:paraId="5E166300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Шлифовщик (приказ М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руда 12.03.2015, № 161н)</w:t>
                  </w:r>
                </w:p>
              </w:tc>
              <w:tc>
                <w:tcPr>
                  <w:tcW w:w="837" w:type="dxa"/>
                  <w:gridSpan w:val="2"/>
                  <w:vMerge w:val="restart"/>
                </w:tcPr>
                <w:p w14:paraId="1BE0CCF2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gridSpan w:val="2"/>
                </w:tcPr>
                <w:p w14:paraId="1A232081" w14:textId="77777777" w:rsidR="00196D00" w:rsidRPr="00196D00" w:rsidRDefault="00196D00" w:rsidP="00196D00">
                  <w:pPr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B/01.4</w:t>
                  </w:r>
                </w:p>
              </w:tc>
              <w:tc>
                <w:tcPr>
                  <w:tcW w:w="2445" w:type="dxa"/>
                  <w:gridSpan w:val="2"/>
                </w:tcPr>
                <w:p w14:paraId="50A2BE5E" w14:textId="77777777" w:rsidR="00196D00" w:rsidRPr="00196D00" w:rsidRDefault="00196D00" w:rsidP="00196D00">
                  <w:pPr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Шлифование и доводка нару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ж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ых цилиндрических и конич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ких поверхностей деталей, узлов и изделий средней сл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ж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ости из различных материалов с точностью размеров по 8–7 квалитету и параметру шерох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атости Ra 0,63 (Ra 0,40)</w:t>
                  </w:r>
                </w:p>
              </w:tc>
              <w:tc>
                <w:tcPr>
                  <w:tcW w:w="900" w:type="dxa"/>
                  <w:gridSpan w:val="2"/>
                  <w:vMerge w:val="restart"/>
                </w:tcPr>
                <w:p w14:paraId="0E6DFD42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vMerge w:val="restart"/>
                </w:tcPr>
                <w:p w14:paraId="2C99900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74" w:type="dxa"/>
                  <w:vMerge w:val="restart"/>
                </w:tcPr>
                <w:p w14:paraId="1A3798E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1. Свидетельство о проф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ии рабочего.</w:t>
                  </w:r>
                </w:p>
                <w:p w14:paraId="61F21535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2. Документ(ы), подтв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ждающие наличие не менее шести месяцев опыта пр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тической работ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шлиф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щиком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3-го разряда.</w:t>
                  </w:r>
                </w:p>
                <w:p w14:paraId="1F24880B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eastAsia="ru-RU"/>
                    </w:rPr>
                    <w:t>ИЛИ</w:t>
                  </w:r>
                </w:p>
                <w:p w14:paraId="5783D627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1. Диплом о среднем п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фессиональном образов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нии по профессии «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Шл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фовщик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850" w:type="dxa"/>
                  <w:gridSpan w:val="2"/>
                  <w:vMerge w:val="restart"/>
                </w:tcPr>
                <w:p w14:paraId="77BB6CE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5 лет</w:t>
                  </w:r>
                </w:p>
              </w:tc>
              <w:tc>
                <w:tcPr>
                  <w:tcW w:w="2384" w:type="dxa"/>
                  <w:gridSpan w:val="3"/>
                  <w:vMerge w:val="restart"/>
                </w:tcPr>
                <w:p w14:paraId="6C4EF3B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Шлифовщик 4-го разряда.</w:t>
                  </w:r>
                </w:p>
                <w:p w14:paraId="2BE80301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ТКС. Часть №2 выпуска №2 ЕТКС. Раздел ЕТКС «Механич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ская обработка металлов и других материалов». § 145.</w:t>
                  </w:r>
                </w:p>
              </w:tc>
            </w:tr>
            <w:tr w:rsidR="00196D00" w:rsidRPr="00196D00" w14:paraId="4A7BA0A8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255"/>
              </w:trPr>
              <w:tc>
                <w:tcPr>
                  <w:tcW w:w="526" w:type="dxa"/>
                  <w:gridSpan w:val="2"/>
                  <w:vMerge/>
                </w:tcPr>
                <w:p w14:paraId="5A3259F6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58B221C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44C6F9AE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20656400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6CBA1B08" w14:textId="77777777" w:rsidR="00196D00" w:rsidRPr="00196D00" w:rsidRDefault="00196D00" w:rsidP="00196D00">
                  <w:pPr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B/02.4</w:t>
                  </w:r>
                </w:p>
              </w:tc>
              <w:tc>
                <w:tcPr>
                  <w:tcW w:w="2445" w:type="dxa"/>
                  <w:gridSpan w:val="2"/>
                </w:tcPr>
                <w:p w14:paraId="3AABE33D" w14:textId="77777777" w:rsidR="00196D00" w:rsidRPr="00196D00" w:rsidRDefault="00196D00" w:rsidP="00196D00">
                  <w:pPr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Шлифование и доводка вну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енних цилиндрических и к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ческих поверхностей де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ей, узлов и изделий средней сложности из различных ма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иалов с точностью размеров по 8–7 квалитету и параметру шероховатости Ra 0,63 (Ra 0,40)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6F39733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0A0555C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09B87CA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0592BF7B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69C8769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1821CFCC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255"/>
              </w:trPr>
              <w:tc>
                <w:tcPr>
                  <w:tcW w:w="526" w:type="dxa"/>
                  <w:gridSpan w:val="2"/>
                  <w:vMerge/>
                </w:tcPr>
                <w:p w14:paraId="03CF204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3C16161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36594E9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1B28A41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012CBB4A" w14:textId="77777777" w:rsidR="00196D00" w:rsidRPr="00196D00" w:rsidRDefault="00196D00" w:rsidP="00196D00">
                  <w:pPr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B/03.4</w:t>
                  </w:r>
                </w:p>
              </w:tc>
              <w:tc>
                <w:tcPr>
                  <w:tcW w:w="2445" w:type="dxa"/>
                  <w:gridSpan w:val="2"/>
                </w:tcPr>
                <w:p w14:paraId="2C19B5B0" w14:textId="77777777" w:rsidR="00196D00" w:rsidRPr="00196D00" w:rsidRDefault="00196D00" w:rsidP="00196D00">
                  <w:pPr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Шлифование и доводка плоских поверхностей, скосов, канавок,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lastRenderedPageBreak/>
                    <w:t>пазов деталей, узлов и изделий средней сложности из разл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ч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ых материалов с точностью размеров по 8–7 квалитету и параметру шероховатости Ra 0,63 (Ra 0,40)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715BF66E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7009C8F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426F9CA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4ED95BF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03A97CB5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3EE54B03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255"/>
              </w:trPr>
              <w:tc>
                <w:tcPr>
                  <w:tcW w:w="526" w:type="dxa"/>
                  <w:gridSpan w:val="2"/>
                  <w:vMerge/>
                </w:tcPr>
                <w:p w14:paraId="642D86B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41972BB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5F7525F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2C3EFCDB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07771BE7" w14:textId="77777777" w:rsidR="00196D00" w:rsidRPr="00196D00" w:rsidRDefault="00196D00" w:rsidP="00196D00">
                  <w:pPr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B/04.4</w:t>
                  </w:r>
                </w:p>
              </w:tc>
              <w:tc>
                <w:tcPr>
                  <w:tcW w:w="2445" w:type="dxa"/>
                  <w:gridSpan w:val="2"/>
                </w:tcPr>
                <w:p w14:paraId="7F762530" w14:textId="77777777" w:rsidR="00196D00" w:rsidRPr="00196D00" w:rsidRDefault="00196D00" w:rsidP="00196D00">
                  <w:pPr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Шлифование и доводка спец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льного режущего инструмента, зуборезного инструмента по 7-й степени точности, специального измерительного инструмента и приспособлений средней сл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ж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ости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727D8C1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5574065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5F23925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72B2EF6B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5597E2D1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2A401F9A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640"/>
              </w:trPr>
              <w:tc>
                <w:tcPr>
                  <w:tcW w:w="526" w:type="dxa"/>
                  <w:gridSpan w:val="2"/>
                </w:tcPr>
                <w:p w14:paraId="7D7B78D2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  <w:t>5</w:t>
                  </w:r>
                </w:p>
              </w:tc>
              <w:tc>
                <w:tcPr>
                  <w:tcW w:w="1879" w:type="dxa"/>
                </w:tcPr>
                <w:p w14:paraId="04D6FC1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лесарь-сборщик 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диоэлектронной апп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ратуры и приборов 3-го разряда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(2 уровень квалификации)</w:t>
                  </w:r>
                </w:p>
              </w:tc>
              <w:tc>
                <w:tcPr>
                  <w:tcW w:w="2031" w:type="dxa"/>
                  <w:gridSpan w:val="3"/>
                </w:tcPr>
                <w:p w14:paraId="4692A6B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лесарь-сборщик (приказ Минтруда 4.03. 2014 г. №122н)</w:t>
                  </w:r>
                </w:p>
              </w:tc>
              <w:tc>
                <w:tcPr>
                  <w:tcW w:w="837" w:type="dxa"/>
                  <w:gridSpan w:val="2"/>
                </w:tcPr>
                <w:p w14:paraId="0311E36B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</w:tcPr>
                <w:p w14:paraId="604E30C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A/02.2</w:t>
                  </w:r>
                </w:p>
              </w:tc>
              <w:tc>
                <w:tcPr>
                  <w:tcW w:w="2445" w:type="dxa"/>
                  <w:gridSpan w:val="2"/>
                </w:tcPr>
                <w:p w14:paraId="32B2F36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борка, регулировка, смазка и испытание узлов и механизмов низкой категории сложности механической, гидравлической, пневматической частей изделий машиностроения</w:t>
                  </w:r>
                </w:p>
              </w:tc>
              <w:tc>
                <w:tcPr>
                  <w:tcW w:w="900" w:type="dxa"/>
                  <w:gridSpan w:val="2"/>
                </w:tcPr>
                <w:p w14:paraId="1630997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</w:tcPr>
                <w:p w14:paraId="617C95B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74" w:type="dxa"/>
                </w:tcPr>
                <w:p w14:paraId="03896B40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1. Свидетельство о проф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ии рабочего.</w:t>
                  </w:r>
                </w:p>
              </w:tc>
              <w:tc>
                <w:tcPr>
                  <w:tcW w:w="850" w:type="dxa"/>
                  <w:gridSpan w:val="2"/>
                </w:tcPr>
                <w:p w14:paraId="49E425D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5 лет</w:t>
                  </w:r>
                </w:p>
              </w:tc>
              <w:tc>
                <w:tcPr>
                  <w:tcW w:w="2384" w:type="dxa"/>
                  <w:gridSpan w:val="3"/>
                </w:tcPr>
                <w:p w14:paraId="508C1CF7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лесарь-сборщик радиоэл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ронной аппаратуры и приб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ров 3-го разряда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ТКС. Выпуск №21 ЕТКС. Раздел ЕТКС «П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изводство радиоаппаратуры и аппаратуры проводной связи» § 47.</w:t>
                  </w:r>
                </w:p>
              </w:tc>
            </w:tr>
            <w:tr w:rsidR="00196D00" w:rsidRPr="00196D00" w14:paraId="284D1F8D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640"/>
              </w:trPr>
              <w:tc>
                <w:tcPr>
                  <w:tcW w:w="526" w:type="dxa"/>
                  <w:gridSpan w:val="2"/>
                </w:tcPr>
                <w:p w14:paraId="790911B0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  <w:t>6</w:t>
                  </w:r>
                </w:p>
              </w:tc>
              <w:tc>
                <w:tcPr>
                  <w:tcW w:w="1879" w:type="dxa"/>
                </w:tcPr>
                <w:p w14:paraId="6BF8765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лесарь-сборщик 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диоэлектронной апп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ратуры и приборов 4-го разряда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(3 уровень квалификации)</w:t>
                  </w:r>
                </w:p>
              </w:tc>
              <w:tc>
                <w:tcPr>
                  <w:tcW w:w="2031" w:type="dxa"/>
                  <w:gridSpan w:val="3"/>
                </w:tcPr>
                <w:p w14:paraId="35E1972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лесарь-сборщик (приказ Минтруда 4.03. 2014 г. №122н)</w:t>
                  </w:r>
                </w:p>
              </w:tc>
              <w:tc>
                <w:tcPr>
                  <w:tcW w:w="837" w:type="dxa"/>
                  <w:gridSpan w:val="2"/>
                </w:tcPr>
                <w:p w14:paraId="2A701353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</w:tcPr>
                <w:p w14:paraId="28A2296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B/02.3</w:t>
                  </w:r>
                </w:p>
              </w:tc>
              <w:tc>
                <w:tcPr>
                  <w:tcW w:w="2445" w:type="dxa"/>
                  <w:gridSpan w:val="2"/>
                </w:tcPr>
                <w:p w14:paraId="701BFF0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борка, регулировка, смазка и испытание узлов и механизмов средней категории сложности механической, гидравлической, пневматической частей изделий машиностроения</w:t>
                  </w:r>
                </w:p>
              </w:tc>
              <w:tc>
                <w:tcPr>
                  <w:tcW w:w="900" w:type="dxa"/>
                  <w:gridSpan w:val="2"/>
                </w:tcPr>
                <w:p w14:paraId="7D12C35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</w:tcPr>
                <w:p w14:paraId="53DCFC15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74" w:type="dxa"/>
                </w:tcPr>
                <w:p w14:paraId="5FBF87D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1. Свидетельство о проф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ии рабочего.</w:t>
                  </w:r>
                </w:p>
                <w:p w14:paraId="51CC5279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2. Документ(ы), подтв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ждающие наличие не менее двух лет опыта практич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ской работ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слесарем-сборщиком радиоэл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ронной аппаратуры и п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боров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3-го разряда.</w:t>
                  </w:r>
                </w:p>
                <w:p w14:paraId="2684CB5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eastAsia="ru-RU"/>
                    </w:rPr>
                    <w:t>ИЛИ</w:t>
                  </w:r>
                </w:p>
                <w:p w14:paraId="4F79AB36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1. Диплом о среднем п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фессиональном образов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нии по профессии «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лесарь-сборщик радиоэлектронной аппаратуры и приборов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850" w:type="dxa"/>
                  <w:gridSpan w:val="2"/>
                </w:tcPr>
                <w:p w14:paraId="09AA11F5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5 лет</w:t>
                  </w:r>
                </w:p>
              </w:tc>
              <w:tc>
                <w:tcPr>
                  <w:tcW w:w="2384" w:type="dxa"/>
                  <w:gridSpan w:val="3"/>
                </w:tcPr>
                <w:p w14:paraId="5C7FA796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лесарь-сборщик радиоэл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ронной аппаратуры и приб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ров 4-го разряда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ТКС. Выпуск №21 ЕТКС. Раздел ЕТКС «П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изводство радиоаппаратуры и аппаратуры проводной связи» § 48.</w:t>
                  </w:r>
                </w:p>
              </w:tc>
            </w:tr>
            <w:tr w:rsidR="00196D00" w:rsidRPr="00196D00" w14:paraId="48F9A0F6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1030"/>
              </w:trPr>
              <w:tc>
                <w:tcPr>
                  <w:tcW w:w="526" w:type="dxa"/>
                  <w:gridSpan w:val="2"/>
                  <w:vMerge w:val="restart"/>
                </w:tcPr>
                <w:p w14:paraId="31C039F1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  <w:t>7</w:t>
                  </w:r>
                </w:p>
              </w:tc>
              <w:tc>
                <w:tcPr>
                  <w:tcW w:w="1879" w:type="dxa"/>
                  <w:vMerge w:val="restart"/>
                </w:tcPr>
                <w:p w14:paraId="367BA49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лесарь-сборщик 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диоэлектронной апп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ратуры и приборов 5-го разряда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(4 уровень квалификации)</w:t>
                  </w:r>
                </w:p>
              </w:tc>
              <w:tc>
                <w:tcPr>
                  <w:tcW w:w="2031" w:type="dxa"/>
                  <w:gridSpan w:val="3"/>
                  <w:vMerge w:val="restart"/>
                </w:tcPr>
                <w:p w14:paraId="4066577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лесарь-сборщик (приказ Минтруда 4.03. 2014 г. №122н)</w:t>
                  </w:r>
                </w:p>
              </w:tc>
              <w:tc>
                <w:tcPr>
                  <w:tcW w:w="837" w:type="dxa"/>
                  <w:gridSpan w:val="2"/>
                  <w:vMerge w:val="restart"/>
                </w:tcPr>
                <w:p w14:paraId="3135B6C3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gridSpan w:val="2"/>
                </w:tcPr>
                <w:p w14:paraId="74B1247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C/0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1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.4</w:t>
                  </w:r>
                </w:p>
              </w:tc>
              <w:tc>
                <w:tcPr>
                  <w:tcW w:w="2445" w:type="dxa"/>
                  <w:gridSpan w:val="2"/>
                </w:tcPr>
                <w:p w14:paraId="4AD0C9F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Подготовка оборудования, инструментов, рабочего места; сборка и смазка узлов и мех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змов высокой категории сложности механической, г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д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авлической, пневматической частей изделий машиностр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я</w:t>
                  </w:r>
                </w:p>
              </w:tc>
              <w:tc>
                <w:tcPr>
                  <w:tcW w:w="900" w:type="dxa"/>
                  <w:gridSpan w:val="2"/>
                  <w:vMerge w:val="restart"/>
                </w:tcPr>
                <w:p w14:paraId="46E0CF63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vMerge w:val="restart"/>
                </w:tcPr>
                <w:p w14:paraId="3980EDD2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74" w:type="dxa"/>
                  <w:vMerge w:val="restart"/>
                </w:tcPr>
                <w:p w14:paraId="22305780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1.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Диплом о среднем п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фессиональном образов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нии по профессии «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лесарь-сборщик радиоэлектронной аппаратуры и приборов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».</w:t>
                  </w:r>
                </w:p>
                <w:p w14:paraId="3399848B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2. Документ(ы), подтв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ждающие наличие не менее трех дет опыта практич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ской работ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слесарем-сборщиком радиоэл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ронной аппаратуры и п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боров 4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-го разряда.</w:t>
                  </w:r>
                </w:p>
              </w:tc>
              <w:tc>
                <w:tcPr>
                  <w:tcW w:w="850" w:type="dxa"/>
                  <w:gridSpan w:val="2"/>
                  <w:vMerge w:val="restart"/>
                </w:tcPr>
                <w:p w14:paraId="237EA76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5 лет</w:t>
                  </w:r>
                </w:p>
              </w:tc>
              <w:tc>
                <w:tcPr>
                  <w:tcW w:w="2384" w:type="dxa"/>
                  <w:gridSpan w:val="3"/>
                  <w:vMerge w:val="restart"/>
                </w:tcPr>
                <w:p w14:paraId="4CEA061F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лесарь-сборщик радиоэл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ронной аппаратуры и приб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ров 5-го разряда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ТКС. Выпуск №21 ЕТКС. Раздел ЕТКС «П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изводство радиоаппаратуры и аппаратуры проводной связи» § 49.</w:t>
                  </w:r>
                </w:p>
              </w:tc>
            </w:tr>
            <w:tr w:rsidR="00196D00" w:rsidRPr="00196D00" w14:paraId="1A7C1F51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1030"/>
              </w:trPr>
              <w:tc>
                <w:tcPr>
                  <w:tcW w:w="526" w:type="dxa"/>
                  <w:gridSpan w:val="2"/>
                  <w:vMerge/>
                </w:tcPr>
                <w:p w14:paraId="2BA0E512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5680A600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206D2C4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1747CD26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3895F73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C/0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2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.4</w:t>
                  </w:r>
                </w:p>
              </w:tc>
              <w:tc>
                <w:tcPr>
                  <w:tcW w:w="2445" w:type="dxa"/>
                  <w:gridSpan w:val="2"/>
                </w:tcPr>
                <w:p w14:paraId="6C3A76C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егулировка и испытание узлов и механизмов высокой катег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ии сложности механической, гидравлической, пневматич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кой частей изделий маши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строения 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19EAF900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665F26A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6B5BA51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35D9794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730ED130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6524392C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171"/>
              </w:trPr>
              <w:tc>
                <w:tcPr>
                  <w:tcW w:w="526" w:type="dxa"/>
                  <w:gridSpan w:val="2"/>
                  <w:vMerge w:val="restart"/>
                </w:tcPr>
                <w:p w14:paraId="26CA2A17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  <w:t>88</w:t>
                  </w:r>
                </w:p>
              </w:tc>
              <w:tc>
                <w:tcPr>
                  <w:tcW w:w="1879" w:type="dxa"/>
                  <w:vMerge w:val="restart"/>
                </w:tcPr>
                <w:p w14:paraId="34BD68A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Инженер-радиоэлектронщик II категории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(6 уровень квалификации)</w:t>
                  </w:r>
                </w:p>
              </w:tc>
              <w:tc>
                <w:tcPr>
                  <w:tcW w:w="2031" w:type="dxa"/>
                  <w:gridSpan w:val="3"/>
                  <w:vMerge w:val="restart"/>
                </w:tcPr>
                <w:p w14:paraId="6164C6A0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-радиоэлектронщик (п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аз Минтруда 19.05.2014 № 315н)</w:t>
                  </w:r>
                </w:p>
              </w:tc>
              <w:tc>
                <w:tcPr>
                  <w:tcW w:w="837" w:type="dxa"/>
                  <w:gridSpan w:val="2"/>
                  <w:vMerge w:val="restart"/>
                </w:tcPr>
                <w:p w14:paraId="7224E0E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</w:tcPr>
                <w:p w14:paraId="0BD51CF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/01.6</w:t>
                  </w:r>
                </w:p>
              </w:tc>
              <w:tc>
                <w:tcPr>
                  <w:tcW w:w="2445" w:type="dxa"/>
                  <w:gridSpan w:val="2"/>
                </w:tcPr>
                <w:p w14:paraId="09C607B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аладка, настройка, регулир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а и испытания радиоэлектр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ных средств и оборудования </w:t>
                  </w:r>
                </w:p>
              </w:tc>
              <w:tc>
                <w:tcPr>
                  <w:tcW w:w="900" w:type="dxa"/>
                  <w:gridSpan w:val="2"/>
                  <w:vMerge w:val="restart"/>
                </w:tcPr>
                <w:p w14:paraId="0D23410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vMerge w:val="restart"/>
                </w:tcPr>
                <w:p w14:paraId="1C82E7A3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74" w:type="dxa"/>
                  <w:vMerge w:val="restart"/>
                </w:tcPr>
                <w:p w14:paraId="64FD2B3C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1. Диплом о высшем об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зовании (не ниже бак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лавриата).</w:t>
                  </w:r>
                </w:p>
                <w:p w14:paraId="5F708086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</w:tcPr>
                <w:p w14:paraId="79FF8BD0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 w:val="restart"/>
                </w:tcPr>
                <w:p w14:paraId="5BA3A36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Инженер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ории.</w:t>
                  </w:r>
                </w:p>
                <w:p w14:paraId="2FC13FA0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 по наладке и испы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ниям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ории.</w:t>
                  </w:r>
                </w:p>
                <w:p w14:paraId="23B2AB5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Инженер по ремонту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lastRenderedPageBreak/>
                    <w:t>рии.</w:t>
                  </w:r>
                </w:p>
                <w:p w14:paraId="1864677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Инженер-электроник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ии.</w:t>
                  </w:r>
                </w:p>
                <w:p w14:paraId="5EE172C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КС. Разделы «Общеотрасл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ые квалификационные хар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еристики должностей раб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ков, занятых на предприя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ях, в учреждениях и органи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циях» и «Квалификационные характеристики должностей работников, занятых в научно-исследовательских учрежд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ях, конструкторских, тех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огических, проектных и из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ательских организациях».</w:t>
                  </w:r>
                </w:p>
                <w:p w14:paraId="09FC3700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 средств радио и 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левидения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ории.</w:t>
                  </w:r>
                </w:p>
                <w:p w14:paraId="2BD6A92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КС. Раздел «Квалификаци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ые характеристики долж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тей работников организаций атомной энергетики»</w:t>
                  </w:r>
                </w:p>
              </w:tc>
            </w:tr>
            <w:tr w:rsidR="00196D00" w:rsidRPr="00196D00" w14:paraId="0D1664B6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170"/>
              </w:trPr>
              <w:tc>
                <w:tcPr>
                  <w:tcW w:w="526" w:type="dxa"/>
                  <w:gridSpan w:val="2"/>
                  <w:vMerge/>
                </w:tcPr>
                <w:p w14:paraId="39B23E6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0611B59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70701B1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17CC859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1C2DE74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/02.6</w:t>
                  </w:r>
                </w:p>
              </w:tc>
              <w:tc>
                <w:tcPr>
                  <w:tcW w:w="2445" w:type="dxa"/>
                  <w:gridSpan w:val="2"/>
                </w:tcPr>
                <w:p w14:paraId="280E0DB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Тестирование, обслуживание и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lastRenderedPageBreak/>
                    <w:t>обеспечение бесперебойной работы радиоэлектронных средств и радиоэлектронных систем различного назначения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3E321D6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239E90B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1521D0D0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4D546E5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3B1AC57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56585732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170"/>
              </w:trPr>
              <w:tc>
                <w:tcPr>
                  <w:tcW w:w="526" w:type="dxa"/>
                  <w:gridSpan w:val="2"/>
                  <w:vMerge/>
                </w:tcPr>
                <w:p w14:paraId="2F2264F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5588698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6D45BF1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27C13ED5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3B944AE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/03.6</w:t>
                  </w:r>
                </w:p>
              </w:tc>
              <w:tc>
                <w:tcPr>
                  <w:tcW w:w="2445" w:type="dxa"/>
                  <w:gridSpan w:val="2"/>
                </w:tcPr>
                <w:p w14:paraId="430AF58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Подготовка документации на ремонт радиоэлектронного оборудования, контроль тех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ческого состояния оборудов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я, поступившего из ремонта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167A4C4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6CCD32E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1725E1F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2359AC4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4233BFF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39EEDF28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170"/>
              </w:trPr>
              <w:tc>
                <w:tcPr>
                  <w:tcW w:w="526" w:type="dxa"/>
                  <w:gridSpan w:val="2"/>
                  <w:vMerge/>
                </w:tcPr>
                <w:p w14:paraId="16160BA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66C9F47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6CB52BA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7D59D55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7A59E1F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/04.6</w:t>
                  </w:r>
                </w:p>
              </w:tc>
              <w:tc>
                <w:tcPr>
                  <w:tcW w:w="2445" w:type="dxa"/>
                  <w:gridSpan w:val="2"/>
                </w:tcPr>
                <w:p w14:paraId="653F8518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рганизация профилактических работ на радиоэлектронном оборудовании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50E1CFF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01F5412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38D1550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51B6C70E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6BFF3DB3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6A315DA4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170"/>
              </w:trPr>
              <w:tc>
                <w:tcPr>
                  <w:tcW w:w="526" w:type="dxa"/>
                  <w:gridSpan w:val="2"/>
                  <w:vMerge/>
                </w:tcPr>
                <w:p w14:paraId="1BF3E75C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76FF887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44241BF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3851DCF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37971B2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/05.6</w:t>
                  </w:r>
                </w:p>
              </w:tc>
              <w:tc>
                <w:tcPr>
                  <w:tcW w:w="2445" w:type="dxa"/>
                  <w:gridSpan w:val="2"/>
                </w:tcPr>
                <w:p w14:paraId="3AFA0AE0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вентаризация радиоэл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ронных средств и вспомог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ельного оборудования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25800D7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3C90684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0AFCC5B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1E3A664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4172BFB5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26479A96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170"/>
              </w:trPr>
              <w:tc>
                <w:tcPr>
                  <w:tcW w:w="526" w:type="dxa"/>
                  <w:gridSpan w:val="2"/>
                  <w:vMerge/>
                </w:tcPr>
                <w:p w14:paraId="02E24316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3D3442B0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18EF2D6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2AADECF6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6D686EB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/06.6</w:t>
                  </w:r>
                </w:p>
              </w:tc>
              <w:tc>
                <w:tcPr>
                  <w:tcW w:w="2445" w:type="dxa"/>
                  <w:gridSpan w:val="2"/>
                </w:tcPr>
                <w:p w14:paraId="5A6C11AF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беспечение организационно-методической базы для обсл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у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живания радиоэлектронных средств и оборудования 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7EEF513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3E0AD73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40EF09C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2D563AD5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601BD1AC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653DE465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256"/>
              </w:trPr>
              <w:tc>
                <w:tcPr>
                  <w:tcW w:w="526" w:type="dxa"/>
                  <w:gridSpan w:val="2"/>
                  <w:vMerge w:val="restart"/>
                </w:tcPr>
                <w:p w14:paraId="240243E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  <w:t>89</w:t>
                  </w:r>
                </w:p>
              </w:tc>
              <w:tc>
                <w:tcPr>
                  <w:tcW w:w="1879" w:type="dxa"/>
                  <w:vMerge w:val="restart"/>
                </w:tcPr>
                <w:p w14:paraId="05F500B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Инженер-радиоэлектронщик I категории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(7 уровень квалификации)</w:t>
                  </w:r>
                </w:p>
              </w:tc>
              <w:tc>
                <w:tcPr>
                  <w:tcW w:w="2031" w:type="dxa"/>
                  <w:gridSpan w:val="3"/>
                  <w:vMerge w:val="restart"/>
                </w:tcPr>
                <w:p w14:paraId="23284A1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-радиоэлектронщик (п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аз Минтруда 19.05.2014 № 315н)</w:t>
                  </w:r>
                </w:p>
              </w:tc>
              <w:tc>
                <w:tcPr>
                  <w:tcW w:w="837" w:type="dxa"/>
                  <w:gridSpan w:val="2"/>
                  <w:vMerge w:val="restart"/>
                </w:tcPr>
                <w:p w14:paraId="5BAFFCC5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gridSpan w:val="2"/>
                </w:tcPr>
                <w:p w14:paraId="0981014A" w14:textId="77777777" w:rsidR="00196D00" w:rsidRPr="00196D00" w:rsidRDefault="00196D00" w:rsidP="00196D00">
                  <w:pPr>
                    <w:rPr>
                      <w:rFonts w:eastAsia="Times New Roman" w:cstheme="minorHAnsi"/>
                      <w:i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/01.7</w:t>
                  </w:r>
                </w:p>
              </w:tc>
              <w:tc>
                <w:tcPr>
                  <w:tcW w:w="2445" w:type="dxa"/>
                  <w:gridSpan w:val="2"/>
                </w:tcPr>
                <w:p w14:paraId="351B20B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азработка и согласование технических заданий на про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ирование технических условий, программ и методик испытаний радиоэлектронных устройств и систем</w:t>
                  </w:r>
                </w:p>
              </w:tc>
              <w:tc>
                <w:tcPr>
                  <w:tcW w:w="900" w:type="dxa"/>
                  <w:gridSpan w:val="2"/>
                  <w:vMerge w:val="restart"/>
                </w:tcPr>
                <w:p w14:paraId="6CC1F19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vMerge w:val="restart"/>
                </w:tcPr>
                <w:p w14:paraId="675E8FD6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74" w:type="dxa"/>
                  <w:vMerge w:val="restart"/>
                </w:tcPr>
                <w:p w14:paraId="31C0FE5A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1. Диплом о высшем об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зовании (не ниже бак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лавриата).</w:t>
                  </w:r>
                </w:p>
                <w:p w14:paraId="53EA94F7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2. Документ(ы), подтв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ждающие наличие не менее трех лет опыта практич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ской работ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инженером-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радиоэлектронщиком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II категории.</w:t>
                  </w:r>
                </w:p>
                <w:p w14:paraId="6961B280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b/>
                      <w:sz w:val="16"/>
                      <w:szCs w:val="16"/>
                      <w:lang w:eastAsia="ru-RU"/>
                    </w:rPr>
                    <w:t>ИЛИ</w:t>
                  </w:r>
                </w:p>
                <w:p w14:paraId="6409D27B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1. Диплом о высшем об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зовании (специалист, м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гистр).</w:t>
                  </w:r>
                </w:p>
                <w:p w14:paraId="67DCADC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2. Документ(ы), подтв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ждающие наличие не менее двух лет опыта практич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ской работ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инженером-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радиоэлектронщиком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II категории.</w:t>
                  </w:r>
                </w:p>
              </w:tc>
              <w:tc>
                <w:tcPr>
                  <w:tcW w:w="850" w:type="dxa"/>
                  <w:gridSpan w:val="2"/>
                  <w:vMerge w:val="restart"/>
                </w:tcPr>
                <w:p w14:paraId="1804414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 w:val="restart"/>
                </w:tcPr>
                <w:p w14:paraId="7649164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Инженер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ории.</w:t>
                  </w:r>
                </w:p>
                <w:p w14:paraId="6CE8D20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 по наладке и испы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ниям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ории.</w:t>
                  </w:r>
                </w:p>
                <w:p w14:paraId="3ACE126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Инженер по ремонту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ии.</w:t>
                  </w:r>
                </w:p>
                <w:p w14:paraId="0EA5251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Инженер-электроник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ии.</w:t>
                  </w:r>
                </w:p>
                <w:p w14:paraId="708C4F6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КС. Разделы «Общеотрасл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ые квалификационные хар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еристики должностей раб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ков, занятых на предприя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ях, в учреждениях и органи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циях» и «Квалификационные характеристики должностей работников, занятых в научно-исследовательских учрежд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ях, конструкторских, тех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огических, проектных и из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ательских организациях».</w:t>
                  </w:r>
                </w:p>
                <w:p w14:paraId="51CFD64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 средств радио и 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левидения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I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категории.</w:t>
                  </w:r>
                </w:p>
                <w:p w14:paraId="2D5D096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КС. Раздел «Квалификаци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ые характеристики долж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тей работников организаций атомной энергетики»</w:t>
                  </w:r>
                </w:p>
              </w:tc>
            </w:tr>
            <w:tr w:rsidR="00196D00" w:rsidRPr="00196D00" w14:paraId="2508FBDA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255"/>
              </w:trPr>
              <w:tc>
                <w:tcPr>
                  <w:tcW w:w="526" w:type="dxa"/>
                  <w:gridSpan w:val="2"/>
                  <w:vMerge/>
                </w:tcPr>
                <w:p w14:paraId="126FD0D5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66AB428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5325573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5A8FCF11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5A07A334" w14:textId="77777777" w:rsidR="00196D00" w:rsidRPr="00196D00" w:rsidRDefault="00196D00" w:rsidP="00196D00">
                  <w:pPr>
                    <w:rPr>
                      <w:rFonts w:eastAsia="Times New Roman" w:cstheme="minorHAnsi"/>
                      <w:i/>
                      <w:color w:val="FF0000"/>
                      <w:sz w:val="16"/>
                      <w:szCs w:val="16"/>
                      <w:lang w:val="en-US"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/02.7</w:t>
                  </w:r>
                </w:p>
              </w:tc>
              <w:tc>
                <w:tcPr>
                  <w:tcW w:w="2445" w:type="dxa"/>
                  <w:gridSpan w:val="2"/>
                </w:tcPr>
                <w:p w14:paraId="720CEE8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азработка структурных и фу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циональных схем радиоэл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ронных систем и комплексов, принципиальных схем устройств с использованием средств компьютерного про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ирования, проведением п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ектных расчетов и технико-экономическим обоснованием принимаемых решений 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7527E62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16B4F45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370E211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341862B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269108B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4940E422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255"/>
              </w:trPr>
              <w:tc>
                <w:tcPr>
                  <w:tcW w:w="526" w:type="dxa"/>
                  <w:gridSpan w:val="2"/>
                  <w:vMerge/>
                </w:tcPr>
                <w:p w14:paraId="64B28EB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311A0F5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4FCB8F6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4F48C2CC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3565F349" w14:textId="77777777" w:rsidR="00196D00" w:rsidRPr="00196D00" w:rsidRDefault="00196D00" w:rsidP="00196D00">
                  <w:pPr>
                    <w:rPr>
                      <w:rFonts w:eastAsia="Times New Roman" w:cstheme="minorHAnsi"/>
                      <w:i/>
                      <w:color w:val="FF0000"/>
                      <w:sz w:val="16"/>
                      <w:szCs w:val="16"/>
                      <w:lang w:val="en-US"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/03.7</w:t>
                  </w:r>
                </w:p>
              </w:tc>
              <w:tc>
                <w:tcPr>
                  <w:tcW w:w="2445" w:type="dxa"/>
                  <w:gridSpan w:val="2"/>
                </w:tcPr>
                <w:p w14:paraId="233315EE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Подготовка конструкторской и технической документации, включая инструкции по экспл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у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тации, программы испытаний и технические условия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79DD203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3329557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53BF8EE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76DA900E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39D55C40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3566B11D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255"/>
              </w:trPr>
              <w:tc>
                <w:tcPr>
                  <w:tcW w:w="526" w:type="dxa"/>
                  <w:gridSpan w:val="2"/>
                  <w:vMerge/>
                </w:tcPr>
                <w:p w14:paraId="597CC0D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220000A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7525F81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4CAC242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02F41895" w14:textId="77777777" w:rsidR="00196D00" w:rsidRPr="00196D00" w:rsidRDefault="00196D00" w:rsidP="00196D00">
                  <w:pPr>
                    <w:rPr>
                      <w:rFonts w:eastAsia="Times New Roman" w:cstheme="minorHAnsi"/>
                      <w:i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/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0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4.7</w:t>
                  </w:r>
                </w:p>
              </w:tc>
              <w:tc>
                <w:tcPr>
                  <w:tcW w:w="2445" w:type="dxa"/>
                  <w:gridSpan w:val="2"/>
                </w:tcPr>
                <w:p w14:paraId="695FBDE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аладка, испытания и сдача в эксплуатацию опытных обр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цов радиоэлектронных устройств и систем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190451F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55C9001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1B15554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1C74BC31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456456E7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774D910C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970"/>
              </w:trPr>
              <w:tc>
                <w:tcPr>
                  <w:tcW w:w="526" w:type="dxa"/>
                  <w:gridSpan w:val="2"/>
                  <w:vMerge w:val="restart"/>
                </w:tcPr>
                <w:p w14:paraId="3FA56D2B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  <w:t>90</w:t>
                  </w:r>
                </w:p>
              </w:tc>
              <w:tc>
                <w:tcPr>
                  <w:tcW w:w="1879" w:type="dxa"/>
                  <w:vMerge w:val="restart"/>
                </w:tcPr>
                <w:p w14:paraId="4859D6F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 по наладке термического оборуд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ания III категории (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 xml:space="preserve">5 уровень квалификации) </w:t>
                  </w:r>
                </w:p>
              </w:tc>
              <w:tc>
                <w:tcPr>
                  <w:tcW w:w="2031" w:type="dxa"/>
                  <w:gridSpan w:val="3"/>
                  <w:vMerge w:val="restart"/>
                </w:tcPr>
                <w:p w14:paraId="3998EBD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пециалист по наладке и испытаниям технологич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кого оборудования т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мического производства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lastRenderedPageBreak/>
                    <w:t>(приказ Минтруда 11.12.2014 № 1010н)</w:t>
                  </w:r>
                </w:p>
              </w:tc>
              <w:tc>
                <w:tcPr>
                  <w:tcW w:w="837" w:type="dxa"/>
                  <w:gridSpan w:val="2"/>
                  <w:vMerge w:val="restart"/>
                </w:tcPr>
                <w:p w14:paraId="3A9B973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709" w:type="dxa"/>
                  <w:gridSpan w:val="2"/>
                </w:tcPr>
                <w:p w14:paraId="7E047D6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/01.6</w:t>
                  </w:r>
                </w:p>
              </w:tc>
              <w:tc>
                <w:tcPr>
                  <w:tcW w:w="2445" w:type="dxa"/>
                  <w:gridSpan w:val="2"/>
                </w:tcPr>
                <w:p w14:paraId="0D4BDE9E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 xml:space="preserve">Организация и подготовка к выполнению пусконаладочных работ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несложного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>термического оборудования</w:t>
                  </w:r>
                </w:p>
              </w:tc>
              <w:tc>
                <w:tcPr>
                  <w:tcW w:w="900" w:type="dxa"/>
                  <w:gridSpan w:val="2"/>
                  <w:vMerge w:val="restart"/>
                </w:tcPr>
                <w:p w14:paraId="32A8132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 w:val="restart"/>
                </w:tcPr>
                <w:p w14:paraId="74F3FBD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 w:val="restart"/>
                </w:tcPr>
                <w:p w14:paraId="4F1128D1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1. Диплом о высшем об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зовании (не ниже бак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лавриата).</w:t>
                  </w:r>
                </w:p>
              </w:tc>
              <w:tc>
                <w:tcPr>
                  <w:tcW w:w="850" w:type="dxa"/>
                  <w:gridSpan w:val="2"/>
                  <w:vMerge w:val="restart"/>
                </w:tcPr>
                <w:p w14:paraId="6057BF4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3 года</w:t>
                  </w:r>
                </w:p>
              </w:tc>
              <w:tc>
                <w:tcPr>
                  <w:tcW w:w="2384" w:type="dxa"/>
                  <w:gridSpan w:val="3"/>
                  <w:vMerge w:val="restart"/>
                </w:tcPr>
                <w:p w14:paraId="2152E3F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 по наладке и испы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ям III категории.</w:t>
                  </w:r>
                </w:p>
                <w:p w14:paraId="040018EE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КС. Разделы «Общеотрасл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ые квалификационные хар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lastRenderedPageBreak/>
                    <w:t>теристики должностей раб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ков, занятых на предприя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ях, в учреждениях и органи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циях» и «Квалификационные характеристики должностей работников, занятых в научно-исследовательских учрежд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ях, конструкторских, тех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огических, проектных и из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ательских организациях».</w:t>
                  </w:r>
                </w:p>
                <w:p w14:paraId="12C91DA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-механик.</w:t>
                  </w:r>
                </w:p>
                <w:p w14:paraId="48837C8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КС. Раздел «Квалификаци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ые характеристики долж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тей работников организаций атомной энергетики».</w:t>
                  </w:r>
                </w:p>
              </w:tc>
            </w:tr>
            <w:tr w:rsidR="00196D00" w:rsidRPr="00196D00" w14:paraId="23BFCCDA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970"/>
              </w:trPr>
              <w:tc>
                <w:tcPr>
                  <w:tcW w:w="526" w:type="dxa"/>
                  <w:gridSpan w:val="2"/>
                  <w:vMerge/>
                </w:tcPr>
                <w:p w14:paraId="75C26E2B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3F096EB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67E94F80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7C9BC65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7F15574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/02.6</w:t>
                  </w:r>
                </w:p>
              </w:tc>
              <w:tc>
                <w:tcPr>
                  <w:tcW w:w="2445" w:type="dxa"/>
                  <w:gridSpan w:val="2"/>
                </w:tcPr>
                <w:p w14:paraId="70C1AD2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 xml:space="preserve">Организация и проведение индивидуальных испытаний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несложного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>термического об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 xml:space="preserve">рудования 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511DCA0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7EDD36C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078C4DC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2C8FEBE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285A1AB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722959A1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970"/>
              </w:trPr>
              <w:tc>
                <w:tcPr>
                  <w:tcW w:w="526" w:type="dxa"/>
                  <w:gridSpan w:val="2"/>
                  <w:vMerge/>
                </w:tcPr>
                <w:p w14:paraId="10229007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18FC254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1C2FBCC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6E694AB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58656D4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/03.6</w:t>
                  </w:r>
                </w:p>
              </w:tc>
              <w:tc>
                <w:tcPr>
                  <w:tcW w:w="2445" w:type="dxa"/>
                  <w:gridSpan w:val="2"/>
                </w:tcPr>
                <w:p w14:paraId="461E529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 xml:space="preserve">Организация и проведение комплексных испытаний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сложного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>термического обо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>у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>дования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1452AF1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4312D49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4472DEF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05E0FE2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2382F623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30BB5FDB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970"/>
              </w:trPr>
              <w:tc>
                <w:tcPr>
                  <w:tcW w:w="526" w:type="dxa"/>
                  <w:gridSpan w:val="2"/>
                  <w:vMerge/>
                </w:tcPr>
                <w:p w14:paraId="3760692E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08AFCE9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5B948E1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6D1C7E31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79221C9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/04.6</w:t>
                  </w:r>
                </w:p>
              </w:tc>
              <w:tc>
                <w:tcPr>
                  <w:tcW w:w="2445" w:type="dxa"/>
                  <w:gridSpan w:val="2"/>
                </w:tcPr>
                <w:p w14:paraId="2CAF407E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 xml:space="preserve">Контроль устранения дефектов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несложного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>термического об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>рудования, выявленных при выполнении пусконаладочных работ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5A49FCC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637485A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0837A26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595DD0E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7F245AC6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35845F18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970"/>
              </w:trPr>
              <w:tc>
                <w:tcPr>
                  <w:tcW w:w="526" w:type="dxa"/>
                  <w:gridSpan w:val="2"/>
                  <w:vMerge w:val="restart"/>
                </w:tcPr>
                <w:p w14:paraId="1F592D33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  <w:t>1</w:t>
                  </w:r>
                </w:p>
              </w:tc>
              <w:tc>
                <w:tcPr>
                  <w:tcW w:w="1879" w:type="dxa"/>
                  <w:vMerge w:val="restart"/>
                </w:tcPr>
                <w:p w14:paraId="3B27D2C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 по наладке термического оборуд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ания II категории (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6 уровень квалификации)</w:t>
                  </w:r>
                </w:p>
              </w:tc>
              <w:tc>
                <w:tcPr>
                  <w:tcW w:w="2031" w:type="dxa"/>
                  <w:gridSpan w:val="3"/>
                  <w:vMerge w:val="restart"/>
                </w:tcPr>
                <w:p w14:paraId="01CEAAB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пециалист по наладке и испытаниям технологич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кого оборудования т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мического производства (приказ Минтруда 11.12.2014 № 1010н)</w:t>
                  </w:r>
                </w:p>
              </w:tc>
              <w:tc>
                <w:tcPr>
                  <w:tcW w:w="837" w:type="dxa"/>
                  <w:gridSpan w:val="2"/>
                  <w:vMerge w:val="restart"/>
                </w:tcPr>
                <w:p w14:paraId="7077D05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</w:tcPr>
                <w:p w14:paraId="3F80C41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B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/01.6</w:t>
                  </w:r>
                </w:p>
              </w:tc>
              <w:tc>
                <w:tcPr>
                  <w:tcW w:w="2445" w:type="dxa"/>
                  <w:gridSpan w:val="2"/>
                </w:tcPr>
                <w:p w14:paraId="49EEB9E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>Организация и подготовка к выполнению пусконаладочных работ сложного термического оборудования</w:t>
                  </w:r>
                </w:p>
              </w:tc>
              <w:tc>
                <w:tcPr>
                  <w:tcW w:w="900" w:type="dxa"/>
                  <w:gridSpan w:val="2"/>
                  <w:vMerge w:val="restart"/>
                </w:tcPr>
                <w:p w14:paraId="665FE60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vMerge w:val="restart"/>
                </w:tcPr>
                <w:p w14:paraId="0808A371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74" w:type="dxa"/>
                  <w:vMerge w:val="restart"/>
                </w:tcPr>
                <w:p w14:paraId="4E72D40E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1. Диплом о высшем об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зовании (не ниже бак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лавриата).</w:t>
                  </w:r>
                </w:p>
                <w:p w14:paraId="263E0B2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2. Документ(ы), подтв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ждающие наличие не менее трех лет опыта практич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ской работ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инженером по наладке термического об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удования III категории</w:t>
                  </w:r>
                </w:p>
              </w:tc>
              <w:tc>
                <w:tcPr>
                  <w:tcW w:w="850" w:type="dxa"/>
                  <w:gridSpan w:val="2"/>
                  <w:vMerge w:val="restart"/>
                </w:tcPr>
                <w:p w14:paraId="353ED0D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3 года</w:t>
                  </w:r>
                </w:p>
              </w:tc>
              <w:tc>
                <w:tcPr>
                  <w:tcW w:w="2384" w:type="dxa"/>
                  <w:gridSpan w:val="3"/>
                  <w:vMerge w:val="restart"/>
                </w:tcPr>
                <w:p w14:paraId="45DF146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 по наладке и испы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ям II категории.</w:t>
                  </w:r>
                </w:p>
                <w:p w14:paraId="1A1FCCF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КС. Разделы «Общеотрасл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ые квалификационные хар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еристики должностей раб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ков, занятых на предприя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ях, в учреждениях и органи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циях» и «Квалификационные характеристики должностей работников, занятых в научно-исследовательских учрежд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ях, конструкторских, тех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огических, проектных и из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ательских организациях».</w:t>
                  </w:r>
                </w:p>
                <w:p w14:paraId="510766D0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-механик II категории.</w:t>
                  </w:r>
                </w:p>
                <w:p w14:paraId="24002B2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КС. Раздел «Квалификаци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ые характеристики долж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тей работников организаций атомной энергетики».</w:t>
                  </w:r>
                </w:p>
              </w:tc>
            </w:tr>
            <w:tr w:rsidR="00196D00" w:rsidRPr="00196D00" w14:paraId="4F99E989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970"/>
              </w:trPr>
              <w:tc>
                <w:tcPr>
                  <w:tcW w:w="526" w:type="dxa"/>
                  <w:gridSpan w:val="2"/>
                  <w:vMerge/>
                </w:tcPr>
                <w:p w14:paraId="3240F316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00BA64E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09BD46C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3D5068B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50CD99C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B/02.6</w:t>
                  </w:r>
                </w:p>
              </w:tc>
              <w:tc>
                <w:tcPr>
                  <w:tcW w:w="2445" w:type="dxa"/>
                  <w:gridSpan w:val="2"/>
                </w:tcPr>
                <w:p w14:paraId="7A90EA9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 xml:space="preserve">Организация и проведение индивидуальных испытаний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сложного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>термического обо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>у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 xml:space="preserve">дования 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24847C6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09A50AE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1BA116F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0DF9E42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46B2ACB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1CFB584D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970"/>
              </w:trPr>
              <w:tc>
                <w:tcPr>
                  <w:tcW w:w="526" w:type="dxa"/>
                  <w:gridSpan w:val="2"/>
                  <w:vMerge/>
                </w:tcPr>
                <w:p w14:paraId="5EA117E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651F627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0011761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38EC9B7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6815CE4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B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/03.6</w:t>
                  </w:r>
                </w:p>
              </w:tc>
              <w:tc>
                <w:tcPr>
                  <w:tcW w:w="2445" w:type="dxa"/>
                  <w:gridSpan w:val="2"/>
                </w:tcPr>
                <w:p w14:paraId="2798107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 xml:space="preserve">Организация и проведение комплексных испытаний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л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ж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ного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>термического оборудов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>ния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0FBBF9A0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39642D8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5333ECB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0A0DCDD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4E9DF636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714EEAC7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970"/>
              </w:trPr>
              <w:tc>
                <w:tcPr>
                  <w:tcW w:w="526" w:type="dxa"/>
                  <w:gridSpan w:val="2"/>
                  <w:vMerge/>
                </w:tcPr>
                <w:p w14:paraId="71773DE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068F1FD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3BC528E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15BE65A2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444DB12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B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/04.6</w:t>
                  </w:r>
                </w:p>
              </w:tc>
              <w:tc>
                <w:tcPr>
                  <w:tcW w:w="2445" w:type="dxa"/>
                  <w:gridSpan w:val="2"/>
                </w:tcPr>
                <w:p w14:paraId="7392BD1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 xml:space="preserve">Контроль устранения дефектов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сложного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>термического обо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>у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>дования, выявленных при в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>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>полнении пусконаладочных работ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5F6D594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0107A42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1D3078EE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679C0E5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68DFEB33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05A9C31B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360"/>
              </w:trPr>
              <w:tc>
                <w:tcPr>
                  <w:tcW w:w="526" w:type="dxa"/>
                  <w:gridSpan w:val="2"/>
                  <w:vMerge w:val="restart"/>
                </w:tcPr>
                <w:p w14:paraId="7B91B9AB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  <w:t>2</w:t>
                  </w:r>
                </w:p>
              </w:tc>
              <w:tc>
                <w:tcPr>
                  <w:tcW w:w="1879" w:type="dxa"/>
                  <w:vMerge w:val="restart"/>
                </w:tcPr>
                <w:p w14:paraId="208CCC2F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 по наладке термического оборуд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ания I категории (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7 уровень квалифика</w:t>
                  </w:r>
                </w:p>
                <w:p w14:paraId="5481F2A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ции)</w:t>
                  </w:r>
                </w:p>
              </w:tc>
              <w:tc>
                <w:tcPr>
                  <w:tcW w:w="2031" w:type="dxa"/>
                  <w:gridSpan w:val="3"/>
                  <w:vMerge w:val="restart"/>
                </w:tcPr>
                <w:p w14:paraId="1847BB4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пециалист по наладке и испытаниям технологич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кого оборудования т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мического производства (приказ Минтруда 11.12.2014 № 1010н)</w:t>
                  </w:r>
                </w:p>
              </w:tc>
              <w:tc>
                <w:tcPr>
                  <w:tcW w:w="837" w:type="dxa"/>
                  <w:gridSpan w:val="2"/>
                  <w:vMerge w:val="restart"/>
                </w:tcPr>
                <w:p w14:paraId="12E76F61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gridSpan w:val="2"/>
                </w:tcPr>
                <w:p w14:paraId="53A889A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/01.7</w:t>
                  </w:r>
                </w:p>
              </w:tc>
              <w:tc>
                <w:tcPr>
                  <w:tcW w:w="2445" w:type="dxa"/>
                  <w:gridSpan w:val="2"/>
                </w:tcPr>
                <w:p w14:paraId="03B55BA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 xml:space="preserve">Организация и подготовка к выполнению пусконаладочных работ особо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сложного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>термич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>ского оборудования</w:t>
                  </w:r>
                </w:p>
              </w:tc>
              <w:tc>
                <w:tcPr>
                  <w:tcW w:w="900" w:type="dxa"/>
                  <w:gridSpan w:val="2"/>
                  <w:vMerge w:val="restart"/>
                </w:tcPr>
                <w:p w14:paraId="5F88FD6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vMerge w:val="restart"/>
                </w:tcPr>
                <w:p w14:paraId="256EA1C1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74" w:type="dxa"/>
                  <w:vMerge w:val="restart"/>
                </w:tcPr>
                <w:p w14:paraId="20401F37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1. Диплом о высшем об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зовании (специалист, м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гистр).</w:t>
                  </w:r>
                </w:p>
                <w:p w14:paraId="56FA3A00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2. Документ(ы), подтв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ждающие наличие не менее трех лет опыта практич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ской работ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инженером по наладке термического об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удования III категории</w:t>
                  </w:r>
                </w:p>
              </w:tc>
              <w:tc>
                <w:tcPr>
                  <w:tcW w:w="850" w:type="dxa"/>
                  <w:gridSpan w:val="2"/>
                  <w:vMerge w:val="restart"/>
                </w:tcPr>
                <w:p w14:paraId="588FF49B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3 года</w:t>
                  </w:r>
                </w:p>
              </w:tc>
              <w:tc>
                <w:tcPr>
                  <w:tcW w:w="2384" w:type="dxa"/>
                  <w:gridSpan w:val="3"/>
                  <w:vMerge w:val="restart"/>
                </w:tcPr>
                <w:p w14:paraId="25A7B9A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 по наладке и испы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ям I категории.</w:t>
                  </w:r>
                </w:p>
                <w:p w14:paraId="2E89D8E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КС. Разделы «Общеотрасл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вые квалификационные хар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еристики должностей раб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ков, занятых на предприя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ях, в учреждениях и организ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циях» и «Квалификационные характеристики должностей работников, занятых в научно-исследовательских учрежд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ях, конструкторских, тех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огических, проектных и из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ательских организациях».</w:t>
                  </w:r>
                </w:p>
                <w:p w14:paraId="7952768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нженер-механик I категории.</w:t>
                  </w:r>
                </w:p>
                <w:p w14:paraId="6B99C86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КС. Раздел «Квалификаци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ые характеристики должн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lastRenderedPageBreak/>
                    <w:t>стей работников организаций атомной энергетики».</w:t>
                  </w:r>
                </w:p>
              </w:tc>
            </w:tr>
            <w:tr w:rsidR="00196D00" w:rsidRPr="00196D00" w14:paraId="274CD21C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358"/>
              </w:trPr>
              <w:tc>
                <w:tcPr>
                  <w:tcW w:w="526" w:type="dxa"/>
                  <w:gridSpan w:val="2"/>
                  <w:vMerge/>
                </w:tcPr>
                <w:p w14:paraId="5CAE9263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3032C6E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2705EEE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29A9E87C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7648A01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С/02.7</w:t>
                  </w:r>
                </w:p>
              </w:tc>
              <w:tc>
                <w:tcPr>
                  <w:tcW w:w="2445" w:type="dxa"/>
                  <w:gridSpan w:val="2"/>
                </w:tcPr>
                <w:p w14:paraId="5B331B7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 xml:space="preserve">Организация и проведение индивидуальных испытаний особо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сложного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 xml:space="preserve">термического оборудования 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52B0FD7E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6AF9A82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06B406A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436F261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1A14B412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5ABFB7D7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358"/>
              </w:trPr>
              <w:tc>
                <w:tcPr>
                  <w:tcW w:w="526" w:type="dxa"/>
                  <w:gridSpan w:val="2"/>
                  <w:vMerge/>
                </w:tcPr>
                <w:p w14:paraId="49253F2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34F4CA3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2DFE239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09A7B3D2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01AA249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С/03.7</w:t>
                  </w:r>
                </w:p>
              </w:tc>
              <w:tc>
                <w:tcPr>
                  <w:tcW w:w="2445" w:type="dxa"/>
                  <w:gridSpan w:val="2"/>
                </w:tcPr>
                <w:p w14:paraId="774B135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 xml:space="preserve">Организация и проведение комплексных испытаний особо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сложного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>термического обо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>у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>дования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1630EF6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6E5E2EA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2E30480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0D49324E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4C1B9F6B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4273AD99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358"/>
              </w:trPr>
              <w:tc>
                <w:tcPr>
                  <w:tcW w:w="526" w:type="dxa"/>
                  <w:gridSpan w:val="2"/>
                  <w:vMerge/>
                </w:tcPr>
                <w:p w14:paraId="07FCA97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02FF205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1087793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38426995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66D95CD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С/04.7</w:t>
                  </w:r>
                </w:p>
              </w:tc>
              <w:tc>
                <w:tcPr>
                  <w:tcW w:w="2445" w:type="dxa"/>
                  <w:gridSpan w:val="2"/>
                </w:tcPr>
                <w:p w14:paraId="3BCC34B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 xml:space="preserve">Контроль устранения дефектов особо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сложного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shd w:val="clear" w:color="auto" w:fill="FFFFFF"/>
                      <w:lang w:eastAsia="ru-RU"/>
                    </w:rPr>
                    <w:t>термического оборудования, выявленных при выполнении пусконаладочных работ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240E632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56FEF53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0E11DFE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5EC6643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7C00B6D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6B42926E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358"/>
              </w:trPr>
              <w:tc>
                <w:tcPr>
                  <w:tcW w:w="526" w:type="dxa"/>
                  <w:gridSpan w:val="2"/>
                  <w:vMerge/>
                </w:tcPr>
                <w:p w14:paraId="6AD7AFB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6F7C868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17419F8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4B9166E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24250DC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С/05.7</w:t>
                  </w:r>
                </w:p>
              </w:tc>
              <w:tc>
                <w:tcPr>
                  <w:tcW w:w="2445" w:type="dxa"/>
                  <w:gridSpan w:val="2"/>
                  <w:vAlign w:val="center"/>
                </w:tcPr>
                <w:p w14:paraId="3C8F243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Методическое обеспечение пусконаладочных работ и исп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таний, а также правильной эксплуатации термического оборудования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5A6C913E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120CD3C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1124AA5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46A6D465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092F00E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4AC22A2E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256"/>
              </w:trPr>
              <w:tc>
                <w:tcPr>
                  <w:tcW w:w="526" w:type="dxa"/>
                  <w:gridSpan w:val="2"/>
                  <w:vMerge w:val="restart"/>
                </w:tcPr>
                <w:p w14:paraId="73F8711B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9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  <w:t>3</w:t>
                  </w:r>
                </w:p>
              </w:tc>
              <w:tc>
                <w:tcPr>
                  <w:tcW w:w="1879" w:type="dxa"/>
                  <w:vMerge w:val="restart"/>
                </w:tcPr>
                <w:p w14:paraId="1D180F6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таночник широкого профиля 2-го разряда (2 уровень квалификации)</w:t>
                  </w:r>
                </w:p>
              </w:tc>
              <w:tc>
                <w:tcPr>
                  <w:tcW w:w="2031" w:type="dxa"/>
                  <w:gridSpan w:val="3"/>
                  <w:vMerge w:val="restart"/>
                </w:tcPr>
                <w:p w14:paraId="3F146A6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таночник широкого профиля (приказ Минт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у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да 22.04.2015 № 239н)</w:t>
                  </w:r>
                </w:p>
              </w:tc>
              <w:tc>
                <w:tcPr>
                  <w:tcW w:w="837" w:type="dxa"/>
                  <w:gridSpan w:val="2"/>
                  <w:vMerge w:val="restart"/>
                </w:tcPr>
                <w:p w14:paraId="0D42551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</w:tcPr>
                <w:p w14:paraId="44C7609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A/01.3</w:t>
                  </w:r>
                </w:p>
              </w:tc>
              <w:tc>
                <w:tcPr>
                  <w:tcW w:w="2445" w:type="dxa"/>
                  <w:gridSpan w:val="2"/>
                </w:tcPr>
                <w:p w14:paraId="2FD1901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бработка металлических и неметаллических заготовок, простых деталей, изделий на металлорежущих станках св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ильной группы с точностью размеров по 14–11 квалитету</w:t>
                  </w:r>
                </w:p>
              </w:tc>
              <w:tc>
                <w:tcPr>
                  <w:tcW w:w="900" w:type="dxa"/>
                  <w:gridSpan w:val="2"/>
                  <w:vMerge w:val="restart"/>
                </w:tcPr>
                <w:p w14:paraId="1592B421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vMerge w:val="restart"/>
                </w:tcPr>
                <w:p w14:paraId="381518A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74" w:type="dxa"/>
                  <w:vMerge w:val="restart"/>
                </w:tcPr>
                <w:p w14:paraId="1C6071A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1. Свидетельство о проф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ии рабочего.</w:t>
                  </w:r>
                </w:p>
              </w:tc>
              <w:tc>
                <w:tcPr>
                  <w:tcW w:w="850" w:type="dxa"/>
                  <w:gridSpan w:val="2"/>
                  <w:vMerge w:val="restart"/>
                </w:tcPr>
                <w:p w14:paraId="3AF4CE1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5 лет</w:t>
                  </w:r>
                </w:p>
              </w:tc>
              <w:tc>
                <w:tcPr>
                  <w:tcW w:w="2384" w:type="dxa"/>
                  <w:gridSpan w:val="3"/>
                  <w:vMerge w:val="restart"/>
                </w:tcPr>
                <w:p w14:paraId="5C93FC1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таночник широкого профиля 2-го разряда.</w:t>
                  </w:r>
                </w:p>
                <w:p w14:paraId="343AB1C2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ТКС. Часть №2 выпуска №2 ЕТКС. Раздел ЕТКС «Механич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ская обработка металлов и других материалов». § 98.</w:t>
                  </w:r>
                </w:p>
              </w:tc>
            </w:tr>
            <w:tr w:rsidR="00196D00" w:rsidRPr="00196D00" w14:paraId="4F70CC5A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255"/>
              </w:trPr>
              <w:tc>
                <w:tcPr>
                  <w:tcW w:w="526" w:type="dxa"/>
                  <w:gridSpan w:val="2"/>
                  <w:vMerge/>
                </w:tcPr>
                <w:p w14:paraId="15D9043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4183CC8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784B593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7DAAC04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1A9FB5F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A/02.3</w:t>
                  </w:r>
                </w:p>
              </w:tc>
              <w:tc>
                <w:tcPr>
                  <w:tcW w:w="2445" w:type="dxa"/>
                  <w:gridSpan w:val="2"/>
                </w:tcPr>
                <w:p w14:paraId="7C14B1E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бработка металлических и неметаллических заготовок, простых деталей, изделий на металлорежущих станках 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карной группы с точностью размеров по 14–11 квалитету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40F9B75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46FB8F4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3BB538C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324F8F1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3131680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5CE8E2A2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255"/>
              </w:trPr>
              <w:tc>
                <w:tcPr>
                  <w:tcW w:w="526" w:type="dxa"/>
                  <w:gridSpan w:val="2"/>
                  <w:vMerge/>
                </w:tcPr>
                <w:p w14:paraId="355C838B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392F461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65A0849E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5A0C9E4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3121E84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A/03.3</w:t>
                  </w:r>
                </w:p>
              </w:tc>
              <w:tc>
                <w:tcPr>
                  <w:tcW w:w="2445" w:type="dxa"/>
                  <w:gridSpan w:val="2"/>
                </w:tcPr>
                <w:p w14:paraId="7CD9ED9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бработка металлических и неметаллических заготовок, простых деталей, изделий на металлорежущих станках ф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зерной группы с точностью размеров по 16–12 квалитету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4F7CEAB0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06442F3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00D328B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3FCCE97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33263C6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3BE858DA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255"/>
              </w:trPr>
              <w:tc>
                <w:tcPr>
                  <w:tcW w:w="526" w:type="dxa"/>
                  <w:gridSpan w:val="2"/>
                  <w:vMerge/>
                </w:tcPr>
                <w:p w14:paraId="6D4B542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7DE8BE00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64CDF1D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4BC2EDD0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102A2D5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A/04.3</w:t>
                  </w:r>
                </w:p>
              </w:tc>
              <w:tc>
                <w:tcPr>
                  <w:tcW w:w="2445" w:type="dxa"/>
                  <w:gridSpan w:val="2"/>
                </w:tcPr>
                <w:p w14:paraId="3D192D5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бработка металлических и неметаллических заготовок, простых деталей, изделий на металлорежущих станках шл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фовальной группы с точностью размеров по 11–9 квалитету и шероховатостью поверхности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Ra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2,5…1,25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09EDC6FE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01F7A3F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1459FC3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5B2DC0BE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0548260C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61F24F24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256"/>
              </w:trPr>
              <w:tc>
                <w:tcPr>
                  <w:tcW w:w="526" w:type="dxa"/>
                  <w:gridSpan w:val="2"/>
                  <w:vMerge w:val="restart"/>
                </w:tcPr>
                <w:p w14:paraId="5BA56967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  <w:t>94</w:t>
                  </w:r>
                </w:p>
              </w:tc>
              <w:tc>
                <w:tcPr>
                  <w:tcW w:w="1879" w:type="dxa"/>
                  <w:vMerge w:val="restart"/>
                </w:tcPr>
                <w:p w14:paraId="73C975D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таночник широкого профиля 3-го разряда (3 уровень квалификации)</w:t>
                  </w:r>
                </w:p>
              </w:tc>
              <w:tc>
                <w:tcPr>
                  <w:tcW w:w="2031" w:type="dxa"/>
                  <w:gridSpan w:val="3"/>
                  <w:vMerge w:val="restart"/>
                </w:tcPr>
                <w:p w14:paraId="12B9FE9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таночник широкого профиля (приказ Минт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у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да 22.04.2015 № 239н)</w:t>
                  </w:r>
                </w:p>
              </w:tc>
              <w:tc>
                <w:tcPr>
                  <w:tcW w:w="837" w:type="dxa"/>
                  <w:gridSpan w:val="2"/>
                  <w:vMerge w:val="restart"/>
                </w:tcPr>
                <w:p w14:paraId="04689FBB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</w:tcPr>
                <w:p w14:paraId="3CC4773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B/01.4</w:t>
                  </w:r>
                </w:p>
              </w:tc>
              <w:tc>
                <w:tcPr>
                  <w:tcW w:w="2445" w:type="dxa"/>
                  <w:gridSpan w:val="2"/>
                </w:tcPr>
                <w:p w14:paraId="581F42B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бработка металлических и неметаллических заготовок, деталей, изделий средней сложности на металлорежущих станках сверлильной группы с точностью размеров по 10–7 квалитету</w:t>
                  </w:r>
                </w:p>
              </w:tc>
              <w:tc>
                <w:tcPr>
                  <w:tcW w:w="900" w:type="dxa"/>
                  <w:gridSpan w:val="2"/>
                  <w:vMerge w:val="restart"/>
                </w:tcPr>
                <w:p w14:paraId="425035DC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vMerge w:val="restart"/>
                </w:tcPr>
                <w:p w14:paraId="1A2F13A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74" w:type="dxa"/>
                  <w:vMerge w:val="restart"/>
                </w:tcPr>
                <w:p w14:paraId="1B1212F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1. Свидетельство о проф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ии рабочего.</w:t>
                  </w:r>
                </w:p>
                <w:p w14:paraId="1F6E35AB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2. Документ(ы), подтв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ждающие наличие не менее шести месяцев опыта пр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к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тической работ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станочн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ком широкого профиля 2-го разряда.</w:t>
                  </w:r>
                </w:p>
              </w:tc>
              <w:tc>
                <w:tcPr>
                  <w:tcW w:w="850" w:type="dxa"/>
                  <w:gridSpan w:val="2"/>
                  <w:vMerge w:val="restart"/>
                </w:tcPr>
                <w:p w14:paraId="620DB3D7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5 лет</w:t>
                  </w:r>
                </w:p>
              </w:tc>
              <w:tc>
                <w:tcPr>
                  <w:tcW w:w="2384" w:type="dxa"/>
                  <w:gridSpan w:val="3"/>
                  <w:vMerge w:val="restart"/>
                </w:tcPr>
                <w:p w14:paraId="42B92D5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таночник широкого профиля 3-го разряда.</w:t>
                  </w:r>
                </w:p>
                <w:p w14:paraId="550CAA69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ТКС. Часть №2 выпуска №2 ЕТКС. Раздел ЕТКС «Механич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ская обработка металлов и других материалов». § 99.</w:t>
                  </w:r>
                </w:p>
              </w:tc>
            </w:tr>
            <w:tr w:rsidR="00196D00" w:rsidRPr="00196D00" w14:paraId="0C2EB439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255"/>
              </w:trPr>
              <w:tc>
                <w:tcPr>
                  <w:tcW w:w="526" w:type="dxa"/>
                  <w:gridSpan w:val="2"/>
                  <w:vMerge/>
                </w:tcPr>
                <w:p w14:paraId="27D2FF7B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649FDEA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642CDB9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27F141E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6D79A25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B/02.4</w:t>
                  </w:r>
                </w:p>
              </w:tc>
              <w:tc>
                <w:tcPr>
                  <w:tcW w:w="2445" w:type="dxa"/>
                  <w:gridSpan w:val="2"/>
                </w:tcPr>
                <w:p w14:paraId="6E55CDA0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бработка металлических и неметаллических заготовок, деталей, изделий средней сложности на металлорежущих станках токарной группы с т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ч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остью размеров по 10–9 кв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итету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6CBE743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617DADB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2D7DF47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5418286F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3DD414CC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782C7EEF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255"/>
              </w:trPr>
              <w:tc>
                <w:tcPr>
                  <w:tcW w:w="526" w:type="dxa"/>
                  <w:gridSpan w:val="2"/>
                  <w:vMerge/>
                </w:tcPr>
                <w:p w14:paraId="76C4A793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715DAD6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31D35F0E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14F26CF0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3349E64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B/03.4</w:t>
                  </w:r>
                </w:p>
              </w:tc>
              <w:tc>
                <w:tcPr>
                  <w:tcW w:w="2445" w:type="dxa"/>
                  <w:gridSpan w:val="2"/>
                </w:tcPr>
                <w:p w14:paraId="35147A1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бработка металлических и неметаллических заготовок, деталей, изделий средней сложности на металлорежущих станках фрезерной группы с точностью размеров по 11–10 квалитету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6D9C18E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1873FBE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3493D0B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25BAE9BA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0EA557F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7C8CB9C4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255"/>
              </w:trPr>
              <w:tc>
                <w:tcPr>
                  <w:tcW w:w="526" w:type="dxa"/>
                  <w:gridSpan w:val="2"/>
                  <w:vMerge/>
                </w:tcPr>
                <w:p w14:paraId="5E0E9FB7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72122A4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3DED278F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4E13684C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5995132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B/04.4</w:t>
                  </w:r>
                </w:p>
              </w:tc>
              <w:tc>
                <w:tcPr>
                  <w:tcW w:w="2445" w:type="dxa"/>
                  <w:gridSpan w:val="2"/>
                </w:tcPr>
                <w:p w14:paraId="470CE6C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Обработка металлических и неметаллических заготовок, деталей, изделий средней сложности на металлорежущих станках шлифовальной группы с точностью размеров по 8–7 квалитету и шероховатостью поверхности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Ra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1,25…0,63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54FE6D28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3FAE83F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2508FB1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6496485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74625CBD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588E9275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231"/>
              </w:trPr>
              <w:tc>
                <w:tcPr>
                  <w:tcW w:w="526" w:type="dxa"/>
                  <w:gridSpan w:val="2"/>
                  <w:vMerge w:val="restart"/>
                </w:tcPr>
                <w:p w14:paraId="3DBF7ED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val="en-US" w:eastAsia="ru-RU"/>
                    </w:rPr>
                    <w:t>95</w:t>
                  </w:r>
                </w:p>
              </w:tc>
              <w:tc>
                <w:tcPr>
                  <w:tcW w:w="1879" w:type="dxa"/>
                  <w:vMerge w:val="restart"/>
                </w:tcPr>
                <w:p w14:paraId="767150C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таночник широкого профиля 4-го разряда (4 уровень квалификации)</w:t>
                  </w:r>
                </w:p>
              </w:tc>
              <w:tc>
                <w:tcPr>
                  <w:tcW w:w="2031" w:type="dxa"/>
                  <w:gridSpan w:val="3"/>
                  <w:vMerge w:val="restart"/>
                </w:tcPr>
                <w:p w14:paraId="743499E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таночник широкого профиля (приказ Минтр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у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да 22.04.2015 № 239н)</w:t>
                  </w:r>
                </w:p>
              </w:tc>
              <w:tc>
                <w:tcPr>
                  <w:tcW w:w="837" w:type="dxa"/>
                  <w:gridSpan w:val="2"/>
                  <w:vMerge w:val="restart"/>
                </w:tcPr>
                <w:p w14:paraId="21009147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gridSpan w:val="2"/>
                </w:tcPr>
                <w:p w14:paraId="2DD2155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C/01.5</w:t>
                  </w:r>
                </w:p>
              </w:tc>
              <w:tc>
                <w:tcPr>
                  <w:tcW w:w="2445" w:type="dxa"/>
                  <w:gridSpan w:val="2"/>
                </w:tcPr>
                <w:p w14:paraId="6F89FF40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бработка сложных металлич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ких и неметаллических де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ей, изделий на металлореж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у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щих станках сверлильной гру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п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пы с точностью размеров по 7 квалитету</w:t>
                  </w:r>
                </w:p>
              </w:tc>
              <w:tc>
                <w:tcPr>
                  <w:tcW w:w="900" w:type="dxa"/>
                  <w:gridSpan w:val="2"/>
                  <w:vMerge w:val="restart"/>
                </w:tcPr>
                <w:p w14:paraId="1C122720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vMerge w:val="restart"/>
                </w:tcPr>
                <w:p w14:paraId="7F73A740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74" w:type="dxa"/>
                  <w:vMerge w:val="restart"/>
                </w:tcPr>
                <w:p w14:paraId="12E43E0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1. Свидетельство о проф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ии рабочего.</w:t>
                  </w:r>
                </w:p>
                <w:p w14:paraId="592C9571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2. Документ(ы), подтв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ждающие наличие не менее одного года опыта практ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и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ческой работы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станочником широкого профиля 3-го разряда.</w:t>
                  </w:r>
                </w:p>
                <w:p w14:paraId="1E6DF66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b/>
                      <w:color w:val="000000"/>
                      <w:sz w:val="16"/>
                      <w:szCs w:val="16"/>
                      <w:lang w:eastAsia="ru-RU"/>
                    </w:rPr>
                    <w:t>ИЛИ</w:t>
                  </w:r>
                </w:p>
                <w:p w14:paraId="7B92ABE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1. Диплом о среднем пр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фессиональном образов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нии по профессии «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тан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ч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ник широкого профиля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850" w:type="dxa"/>
                  <w:gridSpan w:val="2"/>
                  <w:vMerge w:val="restart"/>
                </w:tcPr>
                <w:p w14:paraId="44D998A1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5 лет</w:t>
                  </w:r>
                </w:p>
              </w:tc>
              <w:tc>
                <w:tcPr>
                  <w:tcW w:w="2384" w:type="dxa"/>
                  <w:gridSpan w:val="3"/>
                  <w:vMerge w:val="restart"/>
                </w:tcPr>
                <w:p w14:paraId="6AC13EE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таночник широкого профиля 4-го разряда.</w:t>
                  </w:r>
                </w:p>
                <w:p w14:paraId="12977C77" w14:textId="77777777" w:rsidR="00196D00" w:rsidRPr="00196D00" w:rsidRDefault="00196D00" w:rsidP="00196D00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ТКС. Часть №2 выпуска №2 ЕТКС. Раздел ЕТКС «Механич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  <w:t>ская обработка металлов и других материалов». § 100.</w:t>
                  </w:r>
                </w:p>
              </w:tc>
            </w:tr>
            <w:tr w:rsidR="00196D00" w:rsidRPr="00196D00" w14:paraId="4B344496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228"/>
              </w:trPr>
              <w:tc>
                <w:tcPr>
                  <w:tcW w:w="526" w:type="dxa"/>
                  <w:gridSpan w:val="2"/>
                  <w:vMerge/>
                </w:tcPr>
                <w:p w14:paraId="7095794E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315B874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1F61252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6CDA2C44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08E11F46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C/02.5</w:t>
                  </w:r>
                </w:p>
              </w:tc>
              <w:tc>
                <w:tcPr>
                  <w:tcW w:w="2445" w:type="dxa"/>
                  <w:gridSpan w:val="2"/>
                </w:tcPr>
                <w:p w14:paraId="3F796991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бработка сложных металлич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ких и неметаллических де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ей, изделий на металлореж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у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щих станках токарной группы с точностью размеров по 8–7 квалитету 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2FD3AEC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66E5C11E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172E832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6E6A2E2E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7A7A91B2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5DCFCF5F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228"/>
              </w:trPr>
              <w:tc>
                <w:tcPr>
                  <w:tcW w:w="526" w:type="dxa"/>
                  <w:gridSpan w:val="2"/>
                  <w:vMerge/>
                </w:tcPr>
                <w:p w14:paraId="2F381020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14CF691B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73FFDD3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39D76259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16E4CD7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C/03.5</w:t>
                  </w:r>
                </w:p>
              </w:tc>
              <w:tc>
                <w:tcPr>
                  <w:tcW w:w="2445" w:type="dxa"/>
                  <w:gridSpan w:val="2"/>
                </w:tcPr>
                <w:p w14:paraId="62AB45F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бработка сложных металлич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ких и неметаллических де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ей, изделий на металлореж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у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щих станках фрезерной группы с точностью размеров по 9–8 квалитету 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5FA7F89C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49F95762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7D9A14DA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1B1EEFA0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0CDB8D7E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96D00" w:rsidRPr="00196D00" w14:paraId="7AD6455F" w14:textId="77777777" w:rsidTr="00196D00">
              <w:tblPrEx>
                <w:jc w:val="left"/>
                <w:tblCellMar>
                  <w:left w:w="108" w:type="dxa"/>
                  <w:right w:w="108" w:type="dxa"/>
                </w:tblCellMar>
              </w:tblPrEx>
              <w:trPr>
                <w:trHeight w:val="228"/>
              </w:trPr>
              <w:tc>
                <w:tcPr>
                  <w:tcW w:w="526" w:type="dxa"/>
                  <w:gridSpan w:val="2"/>
                  <w:vMerge/>
                </w:tcPr>
                <w:p w14:paraId="08535CFC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14:paraId="0122F17D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1" w:type="dxa"/>
                  <w:gridSpan w:val="3"/>
                  <w:vMerge/>
                </w:tcPr>
                <w:p w14:paraId="3496F5E5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14:paraId="1E640F7C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7FB2DD59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C/04.5</w:t>
                  </w:r>
                </w:p>
              </w:tc>
              <w:tc>
                <w:tcPr>
                  <w:tcW w:w="2445" w:type="dxa"/>
                  <w:gridSpan w:val="2"/>
                </w:tcPr>
                <w:p w14:paraId="0BE2AAF7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бработка сложных металлич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е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ских и неметаллических де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а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лей, изделий на металлореж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у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щих станках шлифовальной группы с точностью размеров по 7–6 квалитету и шероховат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>о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стью поверхности 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val="en-US" w:eastAsia="ru-RU"/>
                    </w:rPr>
                    <w:t>Ra</w:t>
                  </w:r>
                  <w:r w:rsidRPr="00196D00"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  <w:t xml:space="preserve"> 0,63…0,32</w:t>
                  </w:r>
                </w:p>
              </w:tc>
              <w:tc>
                <w:tcPr>
                  <w:tcW w:w="900" w:type="dxa"/>
                  <w:gridSpan w:val="2"/>
                  <w:vMerge/>
                </w:tcPr>
                <w:p w14:paraId="11C578C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</w:tcPr>
                <w:p w14:paraId="5FB678B3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74" w:type="dxa"/>
                  <w:vMerge/>
                </w:tcPr>
                <w:p w14:paraId="76415D24" w14:textId="77777777" w:rsidR="00196D00" w:rsidRPr="00196D00" w:rsidRDefault="00196D00" w:rsidP="00196D00">
                  <w:pPr>
                    <w:rPr>
                      <w:rFonts w:eastAsia="Times New Roman" w:cstheme="min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</w:tcPr>
                <w:p w14:paraId="449F206B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84" w:type="dxa"/>
                  <w:gridSpan w:val="3"/>
                  <w:vMerge/>
                </w:tcPr>
                <w:p w14:paraId="27AB89E8" w14:textId="77777777" w:rsidR="00196D00" w:rsidRPr="00196D00" w:rsidRDefault="00196D00" w:rsidP="00196D00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09304148" w14:textId="77777777" w:rsidR="00196D00" w:rsidRDefault="00196D00"/>
        </w:tc>
      </w:tr>
    </w:tbl>
    <w:p w14:paraId="2918150D" w14:textId="77777777" w:rsidR="009A0C72" w:rsidRPr="004353D4" w:rsidRDefault="009A0C72" w:rsidP="00196D00">
      <w:pPr>
        <w:rPr>
          <w:rFonts w:cstheme="minorHAnsi"/>
          <w:sz w:val="16"/>
          <w:szCs w:val="16"/>
        </w:rPr>
      </w:pPr>
    </w:p>
    <w:sectPr w:rsidR="009A0C72" w:rsidRPr="004353D4" w:rsidSect="00C328B6">
      <w:footerReference w:type="default" r:id="rId9"/>
      <w:pgSz w:w="16838" w:h="11906" w:orient="landscape" w:code="9"/>
      <w:pgMar w:top="720" w:right="720" w:bottom="720" w:left="720" w:header="510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991EE2" w16cid:durableId="1D2F01FB"/>
  <w16cid:commentId w16cid:paraId="458C0C90" w16cid:durableId="1D2F03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08678" w14:textId="77777777" w:rsidR="00DC03AB" w:rsidRDefault="00DC03AB" w:rsidP="00EF290C">
      <w:pPr>
        <w:spacing w:after="0" w:line="240" w:lineRule="auto"/>
      </w:pPr>
      <w:r>
        <w:separator/>
      </w:r>
    </w:p>
  </w:endnote>
  <w:endnote w:type="continuationSeparator" w:id="0">
    <w:p w14:paraId="3E386E7D" w14:textId="77777777" w:rsidR="00DC03AB" w:rsidRDefault="00DC03AB" w:rsidP="00E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A1B39" w14:textId="2FE478B4" w:rsidR="00196D00" w:rsidRPr="00BC4AD6" w:rsidRDefault="00DC03AB" w:rsidP="00346932">
    <w:pPr>
      <w:pStyle w:val="a9"/>
      <w:jc w:val="center"/>
      <w:rPr>
        <w:sz w:val="18"/>
      </w:rPr>
    </w:pPr>
    <w:sdt>
      <w:sdtPr>
        <w:rPr>
          <w:sz w:val="18"/>
        </w:rPr>
        <w:id w:val="-97336565"/>
        <w:docPartObj>
          <w:docPartGallery w:val="Page Numbers (Bottom of Page)"/>
          <w:docPartUnique/>
        </w:docPartObj>
      </w:sdtPr>
      <w:sdtEndPr/>
      <w:sdtContent>
        <w:r w:rsidR="00196D00" w:rsidRPr="00BC4AD6">
          <w:rPr>
            <w:sz w:val="18"/>
          </w:rPr>
          <w:fldChar w:fldCharType="begin"/>
        </w:r>
        <w:r w:rsidR="00196D00" w:rsidRPr="00BC4AD6">
          <w:rPr>
            <w:sz w:val="18"/>
          </w:rPr>
          <w:instrText>PAGE   \* MERGEFORMAT</w:instrText>
        </w:r>
        <w:r w:rsidR="00196D00" w:rsidRPr="00BC4AD6">
          <w:rPr>
            <w:sz w:val="18"/>
          </w:rPr>
          <w:fldChar w:fldCharType="separate"/>
        </w:r>
        <w:r w:rsidR="00CE6101">
          <w:rPr>
            <w:noProof/>
            <w:sz w:val="18"/>
          </w:rPr>
          <w:t>2</w:t>
        </w:r>
        <w:r w:rsidR="00196D00" w:rsidRPr="00BC4AD6">
          <w:rPr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B07C3" w14:textId="77777777" w:rsidR="00DC03AB" w:rsidRDefault="00DC03AB" w:rsidP="00EF290C">
      <w:pPr>
        <w:spacing w:after="0" w:line="240" w:lineRule="auto"/>
      </w:pPr>
      <w:r>
        <w:separator/>
      </w:r>
    </w:p>
  </w:footnote>
  <w:footnote w:type="continuationSeparator" w:id="0">
    <w:p w14:paraId="5057D3F6" w14:textId="77777777" w:rsidR="00DC03AB" w:rsidRDefault="00DC03AB" w:rsidP="00EF2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673"/>
    <w:multiLevelType w:val="hybridMultilevel"/>
    <w:tmpl w:val="F68E368C"/>
    <w:lvl w:ilvl="0" w:tplc="C86A1FC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079E6BAC"/>
    <w:multiLevelType w:val="hybridMultilevel"/>
    <w:tmpl w:val="C4629A58"/>
    <w:lvl w:ilvl="0" w:tplc="4ED83E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0ACC635C"/>
    <w:multiLevelType w:val="hybridMultilevel"/>
    <w:tmpl w:val="39524FC8"/>
    <w:lvl w:ilvl="0" w:tplc="F384A8C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0F380CFF"/>
    <w:multiLevelType w:val="hybridMultilevel"/>
    <w:tmpl w:val="D706AE14"/>
    <w:lvl w:ilvl="0" w:tplc="6B7CEC0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10D73E46"/>
    <w:multiLevelType w:val="hybridMultilevel"/>
    <w:tmpl w:val="AA66B404"/>
    <w:lvl w:ilvl="0" w:tplc="72EAD89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1EC053FC"/>
    <w:multiLevelType w:val="hybridMultilevel"/>
    <w:tmpl w:val="03A63D9C"/>
    <w:lvl w:ilvl="0" w:tplc="C9EA949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240878A6"/>
    <w:multiLevelType w:val="hybridMultilevel"/>
    <w:tmpl w:val="A1F48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C13F0"/>
    <w:multiLevelType w:val="hybridMultilevel"/>
    <w:tmpl w:val="E850F248"/>
    <w:lvl w:ilvl="0" w:tplc="C406CA5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264B4415"/>
    <w:multiLevelType w:val="hybridMultilevel"/>
    <w:tmpl w:val="FDF0A9EA"/>
    <w:lvl w:ilvl="0" w:tplc="D14617B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2E676758"/>
    <w:multiLevelType w:val="hybridMultilevel"/>
    <w:tmpl w:val="CB3AF21E"/>
    <w:lvl w:ilvl="0" w:tplc="799E39A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2F7303FD"/>
    <w:multiLevelType w:val="hybridMultilevel"/>
    <w:tmpl w:val="F136571E"/>
    <w:lvl w:ilvl="0" w:tplc="89AC210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3819510B"/>
    <w:multiLevelType w:val="hybridMultilevel"/>
    <w:tmpl w:val="E9AAB7AE"/>
    <w:lvl w:ilvl="0" w:tplc="A2BA6B5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39273C4A"/>
    <w:multiLevelType w:val="hybridMultilevel"/>
    <w:tmpl w:val="B3740CDC"/>
    <w:lvl w:ilvl="0" w:tplc="767ABCB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>
    <w:nsid w:val="3E9D4843"/>
    <w:multiLevelType w:val="hybridMultilevel"/>
    <w:tmpl w:val="A2041DB0"/>
    <w:lvl w:ilvl="0" w:tplc="BDDC1E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>
    <w:nsid w:val="46A6138F"/>
    <w:multiLevelType w:val="hybridMultilevel"/>
    <w:tmpl w:val="0D98F00C"/>
    <w:lvl w:ilvl="0" w:tplc="F90CD84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486B6584"/>
    <w:multiLevelType w:val="hybridMultilevel"/>
    <w:tmpl w:val="83200B8E"/>
    <w:lvl w:ilvl="0" w:tplc="9AC03DB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>
    <w:nsid w:val="4A3E7C6F"/>
    <w:multiLevelType w:val="hybridMultilevel"/>
    <w:tmpl w:val="C9A8C008"/>
    <w:lvl w:ilvl="0" w:tplc="120A517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>
    <w:nsid w:val="4B5C3DC2"/>
    <w:multiLevelType w:val="hybridMultilevel"/>
    <w:tmpl w:val="562C2ADC"/>
    <w:lvl w:ilvl="0" w:tplc="D3BA197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>
    <w:nsid w:val="525D0457"/>
    <w:multiLevelType w:val="hybridMultilevel"/>
    <w:tmpl w:val="736EA652"/>
    <w:lvl w:ilvl="0" w:tplc="D416E37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>
    <w:nsid w:val="527054A2"/>
    <w:multiLevelType w:val="hybridMultilevel"/>
    <w:tmpl w:val="6E925AFC"/>
    <w:lvl w:ilvl="0" w:tplc="A442F7F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>
    <w:nsid w:val="566064B3"/>
    <w:multiLevelType w:val="hybridMultilevel"/>
    <w:tmpl w:val="9D544342"/>
    <w:lvl w:ilvl="0" w:tplc="AE46630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>
    <w:nsid w:val="56DA3549"/>
    <w:multiLevelType w:val="hybridMultilevel"/>
    <w:tmpl w:val="89CCBE9A"/>
    <w:lvl w:ilvl="0" w:tplc="5A76E94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2">
    <w:nsid w:val="5B615D92"/>
    <w:multiLevelType w:val="hybridMultilevel"/>
    <w:tmpl w:val="5246B27E"/>
    <w:lvl w:ilvl="0" w:tplc="678E47C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>
    <w:nsid w:val="600571EB"/>
    <w:multiLevelType w:val="hybridMultilevel"/>
    <w:tmpl w:val="53D0EBF4"/>
    <w:lvl w:ilvl="0" w:tplc="9C3C597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4">
    <w:nsid w:val="60B41A78"/>
    <w:multiLevelType w:val="hybridMultilevel"/>
    <w:tmpl w:val="CA885794"/>
    <w:lvl w:ilvl="0" w:tplc="DA7411A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5">
    <w:nsid w:val="63AB5C2D"/>
    <w:multiLevelType w:val="hybridMultilevel"/>
    <w:tmpl w:val="776626B2"/>
    <w:lvl w:ilvl="0" w:tplc="AC8C284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6">
    <w:nsid w:val="693448FC"/>
    <w:multiLevelType w:val="hybridMultilevel"/>
    <w:tmpl w:val="F2F423D4"/>
    <w:lvl w:ilvl="0" w:tplc="3466A77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>
    <w:nsid w:val="69B218B9"/>
    <w:multiLevelType w:val="hybridMultilevel"/>
    <w:tmpl w:val="266076B4"/>
    <w:lvl w:ilvl="0" w:tplc="2EC0C6C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>
    <w:nsid w:val="748B5965"/>
    <w:multiLevelType w:val="hybridMultilevel"/>
    <w:tmpl w:val="2C64534E"/>
    <w:lvl w:ilvl="0" w:tplc="D476311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9">
    <w:nsid w:val="779F50F5"/>
    <w:multiLevelType w:val="hybridMultilevel"/>
    <w:tmpl w:val="68CA9560"/>
    <w:lvl w:ilvl="0" w:tplc="7A184C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0">
    <w:nsid w:val="79770DD0"/>
    <w:multiLevelType w:val="hybridMultilevel"/>
    <w:tmpl w:val="71486E28"/>
    <w:lvl w:ilvl="0" w:tplc="A972EDE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>
    <w:nsid w:val="7D4B6D9D"/>
    <w:multiLevelType w:val="hybridMultilevel"/>
    <w:tmpl w:val="768A0AD8"/>
    <w:lvl w:ilvl="0" w:tplc="3CC0075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>
    <w:nsid w:val="7D767DCB"/>
    <w:multiLevelType w:val="hybridMultilevel"/>
    <w:tmpl w:val="A8429324"/>
    <w:lvl w:ilvl="0" w:tplc="633A46E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6"/>
  </w:num>
  <w:num w:numId="2">
    <w:abstractNumId w:val="14"/>
  </w:num>
  <w:num w:numId="3">
    <w:abstractNumId w:val="31"/>
  </w:num>
  <w:num w:numId="4">
    <w:abstractNumId w:val="8"/>
  </w:num>
  <w:num w:numId="5">
    <w:abstractNumId w:val="0"/>
  </w:num>
  <w:num w:numId="6">
    <w:abstractNumId w:val="3"/>
  </w:num>
  <w:num w:numId="7">
    <w:abstractNumId w:val="30"/>
  </w:num>
  <w:num w:numId="8">
    <w:abstractNumId w:val="1"/>
  </w:num>
  <w:num w:numId="9">
    <w:abstractNumId w:val="16"/>
  </w:num>
  <w:num w:numId="10">
    <w:abstractNumId w:val="22"/>
  </w:num>
  <w:num w:numId="11">
    <w:abstractNumId w:val="13"/>
  </w:num>
  <w:num w:numId="12">
    <w:abstractNumId w:val="10"/>
  </w:num>
  <w:num w:numId="13">
    <w:abstractNumId w:val="17"/>
  </w:num>
  <w:num w:numId="14">
    <w:abstractNumId w:val="7"/>
  </w:num>
  <w:num w:numId="15">
    <w:abstractNumId w:val="5"/>
  </w:num>
  <w:num w:numId="16">
    <w:abstractNumId w:val="32"/>
  </w:num>
  <w:num w:numId="17">
    <w:abstractNumId w:val="12"/>
  </w:num>
  <w:num w:numId="18">
    <w:abstractNumId w:val="2"/>
  </w:num>
  <w:num w:numId="19">
    <w:abstractNumId w:val="29"/>
  </w:num>
  <w:num w:numId="20">
    <w:abstractNumId w:val="15"/>
  </w:num>
  <w:num w:numId="21">
    <w:abstractNumId w:val="21"/>
  </w:num>
  <w:num w:numId="22">
    <w:abstractNumId w:val="27"/>
  </w:num>
  <w:num w:numId="23">
    <w:abstractNumId w:val="28"/>
  </w:num>
  <w:num w:numId="24">
    <w:abstractNumId w:val="18"/>
  </w:num>
  <w:num w:numId="25">
    <w:abstractNumId w:val="4"/>
  </w:num>
  <w:num w:numId="26">
    <w:abstractNumId w:val="24"/>
  </w:num>
  <w:num w:numId="27">
    <w:abstractNumId w:val="20"/>
  </w:num>
  <w:num w:numId="28">
    <w:abstractNumId w:val="23"/>
  </w:num>
  <w:num w:numId="29">
    <w:abstractNumId w:val="9"/>
  </w:num>
  <w:num w:numId="30">
    <w:abstractNumId w:val="25"/>
  </w:num>
  <w:num w:numId="31">
    <w:abstractNumId w:val="11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76"/>
    <w:rsid w:val="00000DC4"/>
    <w:rsid w:val="00011338"/>
    <w:rsid w:val="00041546"/>
    <w:rsid w:val="000422FF"/>
    <w:rsid w:val="00042D74"/>
    <w:rsid w:val="0005377D"/>
    <w:rsid w:val="00063366"/>
    <w:rsid w:val="00063DFF"/>
    <w:rsid w:val="000650F5"/>
    <w:rsid w:val="000A69A4"/>
    <w:rsid w:val="000B2795"/>
    <w:rsid w:val="000B60FB"/>
    <w:rsid w:val="000B6502"/>
    <w:rsid w:val="000D1610"/>
    <w:rsid w:val="000D21A0"/>
    <w:rsid w:val="000D6D4D"/>
    <w:rsid w:val="000D7314"/>
    <w:rsid w:val="000E2906"/>
    <w:rsid w:val="000F3D2A"/>
    <w:rsid w:val="001144E2"/>
    <w:rsid w:val="001262BB"/>
    <w:rsid w:val="00165A97"/>
    <w:rsid w:val="00165BE5"/>
    <w:rsid w:val="00196D00"/>
    <w:rsid w:val="001B26DD"/>
    <w:rsid w:val="001D47CA"/>
    <w:rsid w:val="00204474"/>
    <w:rsid w:val="00211D50"/>
    <w:rsid w:val="00213D35"/>
    <w:rsid w:val="002209F3"/>
    <w:rsid w:val="00250D28"/>
    <w:rsid w:val="00257D7B"/>
    <w:rsid w:val="00266F61"/>
    <w:rsid w:val="0027140D"/>
    <w:rsid w:val="0027661C"/>
    <w:rsid w:val="002777E0"/>
    <w:rsid w:val="002874F3"/>
    <w:rsid w:val="002967C4"/>
    <w:rsid w:val="002A7DF8"/>
    <w:rsid w:val="002B08FA"/>
    <w:rsid w:val="002C5309"/>
    <w:rsid w:val="002F6293"/>
    <w:rsid w:val="003361F4"/>
    <w:rsid w:val="00346932"/>
    <w:rsid w:val="003621A1"/>
    <w:rsid w:val="003807F8"/>
    <w:rsid w:val="003939EA"/>
    <w:rsid w:val="003D23B2"/>
    <w:rsid w:val="003D4A01"/>
    <w:rsid w:val="003E3955"/>
    <w:rsid w:val="00402995"/>
    <w:rsid w:val="0041451B"/>
    <w:rsid w:val="0041542A"/>
    <w:rsid w:val="004353D4"/>
    <w:rsid w:val="00436505"/>
    <w:rsid w:val="00442F76"/>
    <w:rsid w:val="00482250"/>
    <w:rsid w:val="004A10F0"/>
    <w:rsid w:val="004C12E5"/>
    <w:rsid w:val="00502672"/>
    <w:rsid w:val="00515898"/>
    <w:rsid w:val="00515A32"/>
    <w:rsid w:val="00520570"/>
    <w:rsid w:val="00542114"/>
    <w:rsid w:val="005541D1"/>
    <w:rsid w:val="005709C9"/>
    <w:rsid w:val="00574806"/>
    <w:rsid w:val="005854A0"/>
    <w:rsid w:val="005B3FE5"/>
    <w:rsid w:val="005B42F4"/>
    <w:rsid w:val="005C0553"/>
    <w:rsid w:val="005C1E90"/>
    <w:rsid w:val="005D22F0"/>
    <w:rsid w:val="005D783A"/>
    <w:rsid w:val="005F3D4F"/>
    <w:rsid w:val="005F6682"/>
    <w:rsid w:val="006006E3"/>
    <w:rsid w:val="00605DB4"/>
    <w:rsid w:val="006108DA"/>
    <w:rsid w:val="00616EBE"/>
    <w:rsid w:val="006177BC"/>
    <w:rsid w:val="00624124"/>
    <w:rsid w:val="00666FCA"/>
    <w:rsid w:val="006913B4"/>
    <w:rsid w:val="006A43B2"/>
    <w:rsid w:val="006A4897"/>
    <w:rsid w:val="006B3D71"/>
    <w:rsid w:val="006B675E"/>
    <w:rsid w:val="006C377B"/>
    <w:rsid w:val="006C660B"/>
    <w:rsid w:val="006D5FCD"/>
    <w:rsid w:val="006D7F3F"/>
    <w:rsid w:val="006F1B53"/>
    <w:rsid w:val="007206D3"/>
    <w:rsid w:val="00745861"/>
    <w:rsid w:val="00756D8E"/>
    <w:rsid w:val="007B074A"/>
    <w:rsid w:val="007B2A61"/>
    <w:rsid w:val="007E5B8A"/>
    <w:rsid w:val="008008FA"/>
    <w:rsid w:val="00817BE1"/>
    <w:rsid w:val="00827AE7"/>
    <w:rsid w:val="00840531"/>
    <w:rsid w:val="00850A15"/>
    <w:rsid w:val="008630D7"/>
    <w:rsid w:val="008957AB"/>
    <w:rsid w:val="008A5EAA"/>
    <w:rsid w:val="008A6A57"/>
    <w:rsid w:val="008B22DB"/>
    <w:rsid w:val="009009A5"/>
    <w:rsid w:val="00915A1F"/>
    <w:rsid w:val="00916343"/>
    <w:rsid w:val="00917430"/>
    <w:rsid w:val="00944343"/>
    <w:rsid w:val="00946F16"/>
    <w:rsid w:val="009541DA"/>
    <w:rsid w:val="00955084"/>
    <w:rsid w:val="009806C2"/>
    <w:rsid w:val="009818AA"/>
    <w:rsid w:val="0098281C"/>
    <w:rsid w:val="009972E1"/>
    <w:rsid w:val="009A06A9"/>
    <w:rsid w:val="009A0C72"/>
    <w:rsid w:val="009B0E66"/>
    <w:rsid w:val="009B573F"/>
    <w:rsid w:val="009D43B0"/>
    <w:rsid w:val="00A04F8E"/>
    <w:rsid w:val="00A0750D"/>
    <w:rsid w:val="00A13F4D"/>
    <w:rsid w:val="00A350D5"/>
    <w:rsid w:val="00A5098D"/>
    <w:rsid w:val="00A54F31"/>
    <w:rsid w:val="00A8607E"/>
    <w:rsid w:val="00A8670F"/>
    <w:rsid w:val="00A90BC8"/>
    <w:rsid w:val="00A9680A"/>
    <w:rsid w:val="00A9682D"/>
    <w:rsid w:val="00AC2146"/>
    <w:rsid w:val="00AD2B04"/>
    <w:rsid w:val="00AD2BD5"/>
    <w:rsid w:val="00AE36A2"/>
    <w:rsid w:val="00AE4C1B"/>
    <w:rsid w:val="00AF4342"/>
    <w:rsid w:val="00B05081"/>
    <w:rsid w:val="00B073D9"/>
    <w:rsid w:val="00B41661"/>
    <w:rsid w:val="00B4367F"/>
    <w:rsid w:val="00B46476"/>
    <w:rsid w:val="00B505ED"/>
    <w:rsid w:val="00B736E4"/>
    <w:rsid w:val="00BC4AD6"/>
    <w:rsid w:val="00C328B6"/>
    <w:rsid w:val="00C45D20"/>
    <w:rsid w:val="00C50767"/>
    <w:rsid w:val="00C54CDB"/>
    <w:rsid w:val="00C61185"/>
    <w:rsid w:val="00C633DF"/>
    <w:rsid w:val="00C90729"/>
    <w:rsid w:val="00CA2B70"/>
    <w:rsid w:val="00CA57DD"/>
    <w:rsid w:val="00CE25AC"/>
    <w:rsid w:val="00CE6101"/>
    <w:rsid w:val="00D11EB8"/>
    <w:rsid w:val="00D23D8B"/>
    <w:rsid w:val="00D25626"/>
    <w:rsid w:val="00D27064"/>
    <w:rsid w:val="00D30DEA"/>
    <w:rsid w:val="00D41524"/>
    <w:rsid w:val="00D4510A"/>
    <w:rsid w:val="00D64647"/>
    <w:rsid w:val="00D866CF"/>
    <w:rsid w:val="00D97622"/>
    <w:rsid w:val="00DA4D54"/>
    <w:rsid w:val="00DB0C5D"/>
    <w:rsid w:val="00DB4DEA"/>
    <w:rsid w:val="00DC03AB"/>
    <w:rsid w:val="00DE25C9"/>
    <w:rsid w:val="00DF2DF4"/>
    <w:rsid w:val="00DF449B"/>
    <w:rsid w:val="00DF640A"/>
    <w:rsid w:val="00E05115"/>
    <w:rsid w:val="00E051A9"/>
    <w:rsid w:val="00E278C3"/>
    <w:rsid w:val="00E33FE8"/>
    <w:rsid w:val="00E45E77"/>
    <w:rsid w:val="00E909D1"/>
    <w:rsid w:val="00E927E7"/>
    <w:rsid w:val="00EA61FE"/>
    <w:rsid w:val="00EC3F3F"/>
    <w:rsid w:val="00ED0F18"/>
    <w:rsid w:val="00EF0F5E"/>
    <w:rsid w:val="00EF290C"/>
    <w:rsid w:val="00F059EB"/>
    <w:rsid w:val="00F066AD"/>
    <w:rsid w:val="00F06923"/>
    <w:rsid w:val="00F10B92"/>
    <w:rsid w:val="00F20ABC"/>
    <w:rsid w:val="00F23D36"/>
    <w:rsid w:val="00F3756F"/>
    <w:rsid w:val="00F46975"/>
    <w:rsid w:val="00F72B7D"/>
    <w:rsid w:val="00F758B5"/>
    <w:rsid w:val="00FD1169"/>
    <w:rsid w:val="00FD1EB9"/>
    <w:rsid w:val="00FE10F8"/>
    <w:rsid w:val="00FF31C5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A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E4"/>
  </w:style>
  <w:style w:type="paragraph" w:styleId="1">
    <w:name w:val="heading 1"/>
    <w:basedOn w:val="a"/>
    <w:next w:val="a"/>
    <w:link w:val="10"/>
    <w:uiPriority w:val="9"/>
    <w:qFormat/>
    <w:rsid w:val="00EF2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743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17430"/>
    <w:rPr>
      <w:color w:val="954F72"/>
      <w:u w:val="single"/>
    </w:rPr>
  </w:style>
  <w:style w:type="paragraph" w:customStyle="1" w:styleId="msonormal0">
    <w:name w:val="msonormal"/>
    <w:basedOn w:val="a"/>
    <w:rsid w:val="0091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174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174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174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174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174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174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174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8">
    <w:name w:val="xl78"/>
    <w:basedOn w:val="a"/>
    <w:rsid w:val="009174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9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174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174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174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174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17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174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17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17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17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174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9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9174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9174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9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1743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9174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9174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9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91743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91743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9174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9174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91743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91743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9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9174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9174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174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91743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9174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9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9174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9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174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174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174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174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1743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1743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174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174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174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174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9174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1743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174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91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51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29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90C"/>
  </w:style>
  <w:style w:type="paragraph" w:styleId="a9">
    <w:name w:val="footer"/>
    <w:basedOn w:val="a"/>
    <w:link w:val="aa"/>
    <w:uiPriority w:val="99"/>
    <w:unhideWhenUsed/>
    <w:rsid w:val="00E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90C"/>
  </w:style>
  <w:style w:type="character" w:styleId="ab">
    <w:name w:val="annotation reference"/>
    <w:basedOn w:val="a0"/>
    <w:uiPriority w:val="99"/>
    <w:semiHidden/>
    <w:unhideWhenUsed/>
    <w:rsid w:val="00C54CD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4CD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54CD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4CD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4CD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54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4CDB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6108DA"/>
  </w:style>
  <w:style w:type="paragraph" w:customStyle="1" w:styleId="af2">
    <w:name w:val="Табл_СМ"/>
    <w:basedOn w:val="a"/>
    <w:qFormat/>
    <w:rsid w:val="006108D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3">
    <w:name w:val="Табл_СМ_Ц"/>
    <w:basedOn w:val="af2"/>
    <w:qFormat/>
    <w:rsid w:val="006108DA"/>
    <w:pPr>
      <w:jc w:val="center"/>
    </w:pPr>
  </w:style>
  <w:style w:type="paragraph" w:customStyle="1" w:styleId="af4">
    <w:name w:val="ТФ"/>
    <w:basedOn w:val="a"/>
    <w:qFormat/>
    <w:rsid w:val="006108DA"/>
    <w:pPr>
      <w:spacing w:after="20" w:line="240" w:lineRule="auto"/>
      <w:ind w:firstLine="85"/>
    </w:pPr>
    <w:rPr>
      <w:rFonts w:ascii="Times New Roman" w:hAnsi="Times New Roman" w:cs="Times New Roman"/>
      <w:lang w:eastAsia="ru-RU"/>
    </w:rPr>
  </w:style>
  <w:style w:type="paragraph" w:styleId="af5">
    <w:name w:val="Revision"/>
    <w:hidden/>
    <w:uiPriority w:val="99"/>
    <w:semiHidden/>
    <w:rsid w:val="006108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E4"/>
  </w:style>
  <w:style w:type="paragraph" w:styleId="1">
    <w:name w:val="heading 1"/>
    <w:basedOn w:val="a"/>
    <w:next w:val="a"/>
    <w:link w:val="10"/>
    <w:uiPriority w:val="9"/>
    <w:qFormat/>
    <w:rsid w:val="00EF2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743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17430"/>
    <w:rPr>
      <w:color w:val="954F72"/>
      <w:u w:val="single"/>
    </w:rPr>
  </w:style>
  <w:style w:type="paragraph" w:customStyle="1" w:styleId="msonormal0">
    <w:name w:val="msonormal"/>
    <w:basedOn w:val="a"/>
    <w:rsid w:val="0091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174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174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174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174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174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174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174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8">
    <w:name w:val="xl78"/>
    <w:basedOn w:val="a"/>
    <w:rsid w:val="009174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9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174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174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174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174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17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174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17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17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17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174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9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9174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9174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9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1743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9174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9174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9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91743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91743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9174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9174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91743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91743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9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9174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9174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174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91743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9174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9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9174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9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174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174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174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174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1743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1743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174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174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174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174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9174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1743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174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91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51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29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90C"/>
  </w:style>
  <w:style w:type="paragraph" w:styleId="a9">
    <w:name w:val="footer"/>
    <w:basedOn w:val="a"/>
    <w:link w:val="aa"/>
    <w:uiPriority w:val="99"/>
    <w:unhideWhenUsed/>
    <w:rsid w:val="00E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90C"/>
  </w:style>
  <w:style w:type="character" w:styleId="ab">
    <w:name w:val="annotation reference"/>
    <w:basedOn w:val="a0"/>
    <w:uiPriority w:val="99"/>
    <w:semiHidden/>
    <w:unhideWhenUsed/>
    <w:rsid w:val="00C54CD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4CD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54CD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4CD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4CD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54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4CDB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6108DA"/>
  </w:style>
  <w:style w:type="paragraph" w:customStyle="1" w:styleId="af2">
    <w:name w:val="Табл_СМ"/>
    <w:basedOn w:val="a"/>
    <w:qFormat/>
    <w:rsid w:val="006108D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3">
    <w:name w:val="Табл_СМ_Ц"/>
    <w:basedOn w:val="af2"/>
    <w:qFormat/>
    <w:rsid w:val="006108DA"/>
    <w:pPr>
      <w:jc w:val="center"/>
    </w:pPr>
  </w:style>
  <w:style w:type="paragraph" w:customStyle="1" w:styleId="af4">
    <w:name w:val="ТФ"/>
    <w:basedOn w:val="a"/>
    <w:qFormat/>
    <w:rsid w:val="006108DA"/>
    <w:pPr>
      <w:spacing w:after="20" w:line="240" w:lineRule="auto"/>
      <w:ind w:firstLine="85"/>
    </w:pPr>
    <w:rPr>
      <w:rFonts w:ascii="Times New Roman" w:hAnsi="Times New Roman" w:cs="Times New Roman"/>
      <w:lang w:eastAsia="ru-RU"/>
    </w:rPr>
  </w:style>
  <w:style w:type="paragraph" w:styleId="af5">
    <w:name w:val="Revision"/>
    <w:hidden/>
    <w:uiPriority w:val="99"/>
    <w:semiHidden/>
    <w:rsid w:val="006108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B8DD-B18C-4299-BD38-73EFB213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829</Words>
  <Characters>95928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йникова Ольга Валентиновна</dc:creator>
  <cp:keywords/>
  <dc:description/>
  <cp:lastModifiedBy>Громыхалин Василий Александрович</cp:lastModifiedBy>
  <cp:revision>15</cp:revision>
  <dcterms:created xsi:type="dcterms:W3CDTF">2017-09-13T17:23:00Z</dcterms:created>
  <dcterms:modified xsi:type="dcterms:W3CDTF">2018-02-20T12:56:00Z</dcterms:modified>
</cp:coreProperties>
</file>